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0E307" w14:textId="77777777" w:rsidR="000003C2" w:rsidRDefault="000003C2" w:rsidP="00F815A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1CB3F87" w14:textId="54C01C2D" w:rsidR="000003C2" w:rsidRPr="00EA5E95" w:rsidRDefault="000003C2" w:rsidP="00D62D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5E95">
        <w:rPr>
          <w:rFonts w:ascii="Times New Roman" w:hAnsi="Times New Roman" w:cs="Times New Roman"/>
          <w:b/>
          <w:bCs/>
          <w:sz w:val="40"/>
          <w:szCs w:val="40"/>
        </w:rPr>
        <w:t>ДОМАШНЯЯ МЕТЕОСТАНЦИЯ</w:t>
      </w:r>
    </w:p>
    <w:p w14:paraId="2D50F466" w14:textId="77777777" w:rsidR="000003C2" w:rsidRPr="00EA5E95" w:rsidRDefault="000003C2" w:rsidP="000003C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BCC0D4" w14:textId="2B7E2BF3" w:rsidR="000003C2" w:rsidRPr="00EA5E95" w:rsidRDefault="00D62DBB" w:rsidP="00D62DB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КУМЕНТАЦИЯ</w:t>
      </w:r>
      <w:r w:rsidR="000003C2" w:rsidRPr="00EA5E95">
        <w:rPr>
          <w:rFonts w:ascii="Times New Roman" w:hAnsi="Times New Roman" w:cs="Times New Roman"/>
          <w:i/>
          <w:iCs/>
          <w:sz w:val="28"/>
          <w:szCs w:val="28"/>
        </w:rPr>
        <w:t xml:space="preserve"> ПРИБОРА</w:t>
      </w:r>
    </w:p>
    <w:p w14:paraId="4F904B0F" w14:textId="1A0080F7" w:rsidR="00E22A15" w:rsidRDefault="000003C2" w:rsidP="00D62DBB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A5E95">
        <w:rPr>
          <w:rFonts w:ascii="Times New Roman" w:hAnsi="Times New Roman" w:cs="Times New Roman"/>
          <w:i/>
          <w:iCs/>
          <w:sz w:val="28"/>
          <w:szCs w:val="28"/>
        </w:rPr>
        <w:t>Метеостанции для измерения параметров климата и воздушной среды</w:t>
      </w:r>
    </w:p>
    <w:p w14:paraId="20603D34" w14:textId="2718B395" w:rsidR="000003C2" w:rsidRDefault="000003C2" w:rsidP="000003C2"/>
    <w:p w14:paraId="79AE1DBD" w14:textId="27B7C7DC" w:rsidR="000003C2" w:rsidRDefault="000003C2" w:rsidP="000003C2"/>
    <w:p w14:paraId="507B017C" w14:textId="77D76B7D" w:rsidR="000003C2" w:rsidRDefault="00F815A0" w:rsidP="000003C2">
      <w:r>
        <w:rPr>
          <w:noProof/>
        </w:rPr>
        <w:drawing>
          <wp:inline distT="0" distB="0" distL="0" distR="0" wp14:anchorId="1E4389FB" wp14:editId="4B6DA92C">
            <wp:extent cx="5940425" cy="5553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DABC" w14:textId="77777777" w:rsidR="00F815A0" w:rsidRDefault="00F815A0" w:rsidP="000003C2"/>
    <w:p w14:paraId="423A1BB5" w14:textId="158FFF3E" w:rsidR="000003C2" w:rsidRPr="0098343A" w:rsidRDefault="000003C2" w:rsidP="000003C2">
      <w:pPr>
        <w:rPr>
          <w:rFonts w:ascii="Times New Roman" w:hAnsi="Times New Roman" w:cs="Times New Roman"/>
          <w:sz w:val="32"/>
          <w:szCs w:val="32"/>
        </w:rPr>
      </w:pPr>
      <w:r w:rsidRPr="00EA5E95">
        <w:rPr>
          <w:rFonts w:ascii="Times New Roman" w:hAnsi="Times New Roman" w:cs="Times New Roman"/>
          <w:b/>
          <w:bCs/>
          <w:sz w:val="32"/>
          <w:szCs w:val="32"/>
        </w:rPr>
        <w:t>Автор</w:t>
      </w:r>
      <w:r w:rsidRPr="00EA5E95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>nikitagricanuk</w:t>
      </w:r>
    </w:p>
    <w:p w14:paraId="5221B583" w14:textId="510579E6" w:rsidR="000003C2" w:rsidRPr="00F815A0" w:rsidRDefault="000003C2" w:rsidP="00F815A0">
      <w:pPr>
        <w:rPr>
          <w:i/>
          <w:iCs/>
          <w:color w:val="24292E"/>
          <w:sz w:val="32"/>
          <w:szCs w:val="32"/>
        </w:rPr>
      </w:pPr>
      <w:r w:rsidRPr="00F815A0">
        <w:rPr>
          <w:b/>
          <w:bCs/>
          <w:sz w:val="32"/>
          <w:szCs w:val="32"/>
        </w:rPr>
        <w:t>Распространяется</w:t>
      </w:r>
      <w:r w:rsidRPr="00F815A0">
        <w:rPr>
          <w:rFonts w:ascii="Times New Roman" w:hAnsi="Times New Roman" w:cs="Times New Roman"/>
          <w:b/>
          <w:bCs/>
          <w:sz w:val="32"/>
          <w:szCs w:val="32"/>
        </w:rPr>
        <w:t xml:space="preserve"> согласно лицензии:</w:t>
      </w:r>
      <w:r w:rsidRPr="00F815A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815A0">
        <w:rPr>
          <w:i/>
          <w:iCs/>
          <w:color w:val="24292E"/>
          <w:sz w:val="32"/>
          <w:szCs w:val="32"/>
        </w:rPr>
        <w:t>GNU General Public License v3.0</w:t>
      </w:r>
    </w:p>
    <w:p w14:paraId="503FBA2D" w14:textId="33AE5A8A" w:rsidR="000003C2" w:rsidRDefault="00D25311" w:rsidP="00D2345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одержание </w:t>
      </w:r>
    </w:p>
    <w:p w14:paraId="42D437E0" w14:textId="54519E7E" w:rsidR="00D25311" w:rsidRDefault="005F0EEE" w:rsidP="005F0EEE">
      <w:pPr>
        <w:pStyle w:val="a6"/>
        <w:numPr>
          <w:ilvl w:val="0"/>
          <w:numId w:val="10"/>
        </w:numPr>
      </w:pPr>
      <w:r>
        <w:t>Основные характеристики и назначение прибора……………………………………………………………</w:t>
      </w:r>
      <w:r w:rsidR="002D65BA">
        <w:t xml:space="preserve">  3</w:t>
      </w:r>
    </w:p>
    <w:p w14:paraId="5A7B1251" w14:textId="26907C21" w:rsidR="00723AF4" w:rsidRDefault="00723AF4" w:rsidP="00723AF4">
      <w:pPr>
        <w:pStyle w:val="a6"/>
        <w:numPr>
          <w:ilvl w:val="0"/>
          <w:numId w:val="10"/>
        </w:numPr>
      </w:pPr>
      <w:r>
        <w:t xml:space="preserve">Техника безопасности………………………………………………………………………………………………………… </w:t>
      </w:r>
      <w:r w:rsidR="008A4D19">
        <w:t>3</w:t>
      </w:r>
    </w:p>
    <w:p w14:paraId="0FF6B956" w14:textId="01BEF71C" w:rsidR="00FE5A4B" w:rsidRDefault="009731CA" w:rsidP="00723AF4">
      <w:pPr>
        <w:pStyle w:val="a6"/>
        <w:numPr>
          <w:ilvl w:val="0"/>
          <w:numId w:val="10"/>
        </w:numPr>
      </w:pPr>
      <w:r>
        <w:t>Обзор возможностей..…….…………………………………………………………………………………………………</w:t>
      </w:r>
      <w:r w:rsidR="00A97B78">
        <w:t>. 4</w:t>
      </w:r>
    </w:p>
    <w:p w14:paraId="161A9B7B" w14:textId="163F46C5" w:rsidR="00A97B78" w:rsidRDefault="00A97B78" w:rsidP="00723AF4">
      <w:pPr>
        <w:pStyle w:val="a6"/>
        <w:numPr>
          <w:ilvl w:val="0"/>
          <w:numId w:val="10"/>
        </w:numPr>
      </w:pPr>
      <w:r>
        <w:t>Сборка устройства…………………………………………………………….………………………………………………..</w:t>
      </w:r>
      <w:r w:rsidR="00A97799">
        <w:t xml:space="preserve"> </w:t>
      </w:r>
      <w:r w:rsidR="003E3AD9">
        <w:t>10</w:t>
      </w:r>
    </w:p>
    <w:p w14:paraId="148AA04D" w14:textId="5B05F779" w:rsidR="003E3AD9" w:rsidRDefault="003E3AD9" w:rsidP="00723AF4">
      <w:pPr>
        <w:pStyle w:val="a6"/>
        <w:numPr>
          <w:ilvl w:val="0"/>
          <w:numId w:val="10"/>
        </w:numPr>
      </w:pPr>
      <w:r>
        <w:t xml:space="preserve">Обновление………………………………………………………………………………………………………………………… </w:t>
      </w:r>
      <w:r w:rsidR="00AA18DD">
        <w:t>14</w:t>
      </w:r>
    </w:p>
    <w:p w14:paraId="0EF3C124" w14:textId="3B973553" w:rsidR="00AA18DD" w:rsidRPr="00D25311" w:rsidRDefault="007007C1" w:rsidP="00723AF4">
      <w:pPr>
        <w:pStyle w:val="a6"/>
        <w:numPr>
          <w:ilvl w:val="0"/>
          <w:numId w:val="10"/>
        </w:numPr>
      </w:pPr>
      <w:r>
        <w:t>Возможные неисправности и способы их устранения.…………………………………………….………. 14</w:t>
      </w:r>
    </w:p>
    <w:p w14:paraId="272F2FDF" w14:textId="584C52FB" w:rsidR="00F815A0" w:rsidRDefault="00F815A0" w:rsidP="00F815A0"/>
    <w:p w14:paraId="03184BC7" w14:textId="561FD254" w:rsidR="00F815A0" w:rsidRDefault="00F815A0" w:rsidP="00F815A0"/>
    <w:p w14:paraId="1DD4D3D6" w14:textId="08CF71C4" w:rsidR="00F815A0" w:rsidRDefault="00F815A0" w:rsidP="00F815A0"/>
    <w:p w14:paraId="194C2873" w14:textId="19B878C1" w:rsidR="00F815A0" w:rsidRDefault="00F815A0" w:rsidP="00F815A0"/>
    <w:p w14:paraId="54FD47B3" w14:textId="13B471BA" w:rsidR="00F815A0" w:rsidRDefault="00F815A0" w:rsidP="00F815A0"/>
    <w:p w14:paraId="0C7B9BEE" w14:textId="7D19A524" w:rsidR="00F815A0" w:rsidRDefault="00F815A0" w:rsidP="00F815A0"/>
    <w:p w14:paraId="5BE1524F" w14:textId="6E1F80D4" w:rsidR="00F815A0" w:rsidRDefault="00F815A0" w:rsidP="00F815A0"/>
    <w:p w14:paraId="499E46F1" w14:textId="58146431" w:rsidR="00F815A0" w:rsidRDefault="00F815A0" w:rsidP="00F815A0"/>
    <w:p w14:paraId="21548112" w14:textId="41E85E24" w:rsidR="00F815A0" w:rsidRDefault="00F815A0" w:rsidP="00F815A0"/>
    <w:p w14:paraId="0A705350" w14:textId="1238DB70" w:rsidR="00F815A0" w:rsidRDefault="00F815A0" w:rsidP="00F815A0"/>
    <w:p w14:paraId="2A471415" w14:textId="03DA2C8B" w:rsidR="00F815A0" w:rsidRDefault="00F815A0" w:rsidP="00F815A0"/>
    <w:p w14:paraId="63EB8BD6" w14:textId="5E608B8C" w:rsidR="00F815A0" w:rsidRDefault="00F815A0" w:rsidP="00F815A0"/>
    <w:p w14:paraId="38D66EE6" w14:textId="15693CC2" w:rsidR="00F815A0" w:rsidRDefault="00F815A0" w:rsidP="00F815A0"/>
    <w:p w14:paraId="014C91BB" w14:textId="717F6FB3" w:rsidR="00F815A0" w:rsidRDefault="00F815A0" w:rsidP="00F815A0"/>
    <w:p w14:paraId="40ED0BC8" w14:textId="60E9D04B" w:rsidR="00F815A0" w:rsidRDefault="00F815A0" w:rsidP="00F815A0"/>
    <w:p w14:paraId="04E8C8E2" w14:textId="716F2E56" w:rsidR="00F815A0" w:rsidRDefault="00F815A0" w:rsidP="00F815A0"/>
    <w:p w14:paraId="515187D6" w14:textId="3FD4FA7A" w:rsidR="00F815A0" w:rsidRDefault="00F815A0" w:rsidP="00F815A0"/>
    <w:p w14:paraId="6899FD13" w14:textId="768EAB2C" w:rsidR="00F815A0" w:rsidRDefault="00F815A0" w:rsidP="00F815A0"/>
    <w:p w14:paraId="5A49BF0E" w14:textId="5A335087" w:rsidR="00F815A0" w:rsidRDefault="00F815A0" w:rsidP="00F815A0"/>
    <w:p w14:paraId="7DA54014" w14:textId="479834D4" w:rsidR="00F815A0" w:rsidRDefault="00F815A0" w:rsidP="00F815A0"/>
    <w:p w14:paraId="352F82B5" w14:textId="7AB61D7C" w:rsidR="00F815A0" w:rsidRDefault="00F815A0" w:rsidP="00F815A0"/>
    <w:p w14:paraId="3796260B" w14:textId="163E418D" w:rsidR="00F815A0" w:rsidRDefault="00F815A0" w:rsidP="00F815A0"/>
    <w:p w14:paraId="6D65719F" w14:textId="67C4D1D4" w:rsidR="00F815A0" w:rsidRDefault="00F815A0" w:rsidP="00F815A0"/>
    <w:p w14:paraId="04B28F9B" w14:textId="513BDBC3" w:rsidR="00F815A0" w:rsidRDefault="00F815A0" w:rsidP="00F815A0"/>
    <w:p w14:paraId="006AB95C" w14:textId="1955B905" w:rsidR="00F815A0" w:rsidRDefault="00F815A0" w:rsidP="00F815A0"/>
    <w:p w14:paraId="08A7A9F2" w14:textId="232F5F94" w:rsidR="00F815A0" w:rsidRDefault="00F815A0" w:rsidP="00F815A0"/>
    <w:p w14:paraId="6B726480" w14:textId="1E867FBF" w:rsidR="00F815A0" w:rsidRDefault="00F815A0" w:rsidP="00F815A0"/>
    <w:p w14:paraId="28DF7A36" w14:textId="20602975" w:rsidR="00F815A0" w:rsidRDefault="00F815A0" w:rsidP="00F815A0"/>
    <w:p w14:paraId="24233E0E" w14:textId="77105CAD" w:rsidR="00F815A0" w:rsidRDefault="00F815A0" w:rsidP="00F815A0"/>
    <w:p w14:paraId="49C03E86" w14:textId="6F2B8740" w:rsidR="00F815A0" w:rsidRDefault="00F815A0" w:rsidP="00F815A0"/>
    <w:p w14:paraId="73F083A7" w14:textId="6CF7A2F7" w:rsidR="00F815A0" w:rsidRDefault="00F815A0" w:rsidP="00F815A0"/>
    <w:p w14:paraId="1F8AA8E7" w14:textId="445AD242" w:rsidR="00613843" w:rsidRPr="00734363" w:rsidRDefault="00395E7C" w:rsidP="0019203A">
      <w:pPr>
        <w:pStyle w:val="3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ED7148">
        <w:rPr>
          <w:sz w:val="28"/>
          <w:szCs w:val="28"/>
        </w:rPr>
        <w:t xml:space="preserve"> характеристики</w:t>
      </w:r>
      <w:r w:rsidR="006464A4" w:rsidRPr="00734363">
        <w:rPr>
          <w:sz w:val="28"/>
          <w:szCs w:val="28"/>
        </w:rPr>
        <w:t xml:space="preserve"> и назначение </w:t>
      </w:r>
      <w:r w:rsidR="008362A2" w:rsidRPr="00734363">
        <w:rPr>
          <w:sz w:val="28"/>
          <w:szCs w:val="28"/>
        </w:rPr>
        <w:t>прибора</w:t>
      </w:r>
    </w:p>
    <w:p w14:paraId="5B39BC42" w14:textId="14BFE13E" w:rsidR="008F50A1" w:rsidRDefault="008F50A1" w:rsidP="00646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характеристики:</w:t>
      </w:r>
    </w:p>
    <w:p w14:paraId="2030CD0F" w14:textId="1269FA84" w:rsidR="00702BB6" w:rsidRPr="004D5C02" w:rsidRDefault="008D2843" w:rsidP="006464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:</w:t>
      </w:r>
    </w:p>
    <w:p w14:paraId="06BC50BB" w14:textId="7E1830EB" w:rsidR="008D2843" w:rsidRDefault="006369CA" w:rsidP="006464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икроконтроллер</w:t>
      </w:r>
      <w:r w:rsidR="008D284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8D2843">
        <w:rPr>
          <w:rFonts w:ascii="Times New Roman" w:hAnsi="Times New Roman" w:cs="Times New Roman"/>
          <w:i/>
          <w:iCs/>
          <w:sz w:val="24"/>
          <w:szCs w:val="24"/>
          <w:lang w:val="en-US"/>
        </w:rPr>
        <w:t>Atmel</w:t>
      </w:r>
      <w:r w:rsidR="008D2843" w:rsidRPr="005906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2843">
        <w:rPr>
          <w:rFonts w:ascii="Times New Roman" w:hAnsi="Times New Roman" w:cs="Times New Roman"/>
          <w:i/>
          <w:iCs/>
          <w:sz w:val="24"/>
          <w:szCs w:val="24"/>
          <w:lang w:val="en-US"/>
        </w:rPr>
        <w:t>At</w:t>
      </w:r>
      <w:r w:rsidR="00590645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="008D2843">
        <w:rPr>
          <w:rFonts w:ascii="Times New Roman" w:hAnsi="Times New Roman" w:cs="Times New Roman"/>
          <w:i/>
          <w:iCs/>
          <w:sz w:val="24"/>
          <w:szCs w:val="24"/>
          <w:lang w:val="en-US"/>
        </w:rPr>
        <w:t>eg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90645">
        <w:rPr>
          <w:rFonts w:ascii="Times New Roman" w:hAnsi="Times New Roman" w:cs="Times New Roman"/>
          <w:i/>
          <w:iCs/>
          <w:sz w:val="24"/>
          <w:szCs w:val="24"/>
        </w:rPr>
        <w:t>2560</w:t>
      </w:r>
    </w:p>
    <w:p w14:paraId="0119A9E6" w14:textId="36261275" w:rsidR="00590645" w:rsidRPr="0098343A" w:rsidRDefault="00590645" w:rsidP="006464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Графический процессор: </w:t>
      </w:r>
      <w:r w:rsidR="00924B16">
        <w:rPr>
          <w:rFonts w:ascii="Times New Roman" w:hAnsi="Times New Roman" w:cs="Times New Roman"/>
          <w:i/>
          <w:iCs/>
          <w:sz w:val="24"/>
          <w:szCs w:val="24"/>
          <w:lang w:val="en-US"/>
        </w:rPr>
        <w:t>ARM</w:t>
      </w:r>
      <w:r w:rsidR="00924B16" w:rsidRPr="009834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4B16">
        <w:rPr>
          <w:rFonts w:ascii="Times New Roman" w:hAnsi="Times New Roman" w:cs="Times New Roman"/>
          <w:i/>
          <w:iCs/>
          <w:sz w:val="24"/>
          <w:szCs w:val="24"/>
          <w:lang w:val="en-US"/>
        </w:rPr>
        <w:t>STM</w:t>
      </w:r>
      <w:r w:rsidR="00924B16" w:rsidRPr="0098343A">
        <w:rPr>
          <w:rFonts w:ascii="Times New Roman" w:hAnsi="Times New Roman" w:cs="Times New Roman"/>
          <w:i/>
          <w:iCs/>
          <w:sz w:val="24"/>
          <w:szCs w:val="24"/>
        </w:rPr>
        <w:t>32</w:t>
      </w:r>
    </w:p>
    <w:p w14:paraId="6D9EE84B" w14:textId="1633D3A5" w:rsidR="00924B16" w:rsidRDefault="00924B16" w:rsidP="006464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5C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е обеспечение:</w:t>
      </w:r>
    </w:p>
    <w:p w14:paraId="5D4B317D" w14:textId="6E366979" w:rsidR="004D5C02" w:rsidRPr="0098343A" w:rsidRDefault="0032635D" w:rsidP="006464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перационная система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teoOS</w:t>
      </w:r>
      <w:r w:rsidRPr="0098343A">
        <w:rPr>
          <w:rFonts w:ascii="Times New Roman" w:hAnsi="Times New Roman" w:cs="Times New Roman"/>
          <w:i/>
          <w:iCs/>
          <w:sz w:val="24"/>
          <w:szCs w:val="24"/>
        </w:rPr>
        <w:t xml:space="preserve"> 1.0</w:t>
      </w:r>
    </w:p>
    <w:p w14:paraId="38794B48" w14:textId="514C2E63" w:rsidR="0032635D" w:rsidRDefault="0032635D" w:rsidP="006464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нсоры и датчики:</w:t>
      </w:r>
    </w:p>
    <w:p w14:paraId="729C7516" w14:textId="6FD346C8" w:rsidR="00D943DA" w:rsidRPr="0098343A" w:rsidRDefault="00D943DA" w:rsidP="006464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емпература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MP</w:t>
      </w:r>
      <w:r w:rsidRPr="0098343A">
        <w:rPr>
          <w:rFonts w:ascii="Times New Roman" w:hAnsi="Times New Roman" w:cs="Times New Roman"/>
          <w:i/>
          <w:iCs/>
          <w:sz w:val="24"/>
          <w:szCs w:val="24"/>
        </w:rPr>
        <w:t>280</w:t>
      </w:r>
    </w:p>
    <w:p w14:paraId="174F58ED" w14:textId="6108843C" w:rsidR="00006DDC" w:rsidRPr="0098343A" w:rsidRDefault="00006DDC" w:rsidP="006464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лажность:</w:t>
      </w:r>
      <w:r w:rsidRPr="009834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HT</w:t>
      </w:r>
      <w:r w:rsidRPr="0098343A">
        <w:rPr>
          <w:rFonts w:ascii="Times New Roman" w:hAnsi="Times New Roman" w:cs="Times New Roman"/>
          <w:i/>
          <w:iCs/>
          <w:sz w:val="24"/>
          <w:szCs w:val="24"/>
        </w:rPr>
        <w:t>21</w:t>
      </w:r>
    </w:p>
    <w:p w14:paraId="1EC5D920" w14:textId="51F461E0" w:rsidR="00006DDC" w:rsidRPr="0098343A" w:rsidRDefault="00006DDC" w:rsidP="006464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Атмосферное давление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MP</w:t>
      </w:r>
      <w:r w:rsidRPr="0098343A">
        <w:rPr>
          <w:rFonts w:ascii="Times New Roman" w:hAnsi="Times New Roman" w:cs="Times New Roman"/>
          <w:i/>
          <w:iCs/>
          <w:sz w:val="24"/>
          <w:szCs w:val="24"/>
        </w:rPr>
        <w:t>280</w:t>
      </w:r>
    </w:p>
    <w:p w14:paraId="275BC104" w14:textId="41A69E4D" w:rsidR="00006DDC" w:rsidRDefault="004E0889" w:rsidP="006464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рфейсы:</w:t>
      </w:r>
    </w:p>
    <w:p w14:paraId="3013D188" w14:textId="69E3D146" w:rsidR="004E0889" w:rsidRDefault="004E0889" w:rsidP="006464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диоканал: </w:t>
      </w:r>
      <w:r w:rsidR="005F2C08">
        <w:rPr>
          <w:rFonts w:ascii="Times New Roman" w:hAnsi="Times New Roman" w:cs="Times New Roman"/>
          <w:i/>
          <w:iCs/>
          <w:sz w:val="24"/>
          <w:szCs w:val="24"/>
        </w:rPr>
        <w:t xml:space="preserve">433 </w:t>
      </w:r>
      <w:r w:rsidR="00E96C28">
        <w:rPr>
          <w:rFonts w:ascii="Times New Roman" w:hAnsi="Times New Roman" w:cs="Times New Roman"/>
          <w:i/>
          <w:iCs/>
          <w:sz w:val="24"/>
          <w:szCs w:val="24"/>
        </w:rPr>
        <w:t>МГц</w:t>
      </w:r>
      <w:r w:rsidR="005F2C08">
        <w:rPr>
          <w:rFonts w:ascii="Times New Roman" w:hAnsi="Times New Roman" w:cs="Times New Roman"/>
          <w:i/>
          <w:iCs/>
          <w:sz w:val="24"/>
          <w:szCs w:val="24"/>
        </w:rPr>
        <w:t xml:space="preserve"> (прием и передача)</w:t>
      </w:r>
    </w:p>
    <w:p w14:paraId="03B0B843" w14:textId="5F440E05" w:rsidR="00644A1D" w:rsidRPr="0098343A" w:rsidRDefault="00644A1D" w:rsidP="006464A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еть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thernet</w:t>
      </w:r>
    </w:p>
    <w:p w14:paraId="2B412BF8" w14:textId="07A69029" w:rsidR="008F50A1" w:rsidRDefault="00745E42" w:rsidP="006464A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корость сети:</w:t>
      </w:r>
      <w:r w:rsidR="00412B46">
        <w:rPr>
          <w:rFonts w:ascii="Times New Roman" w:hAnsi="Times New Roman" w:cs="Times New Roman"/>
          <w:i/>
          <w:iCs/>
          <w:sz w:val="24"/>
          <w:szCs w:val="24"/>
        </w:rPr>
        <w:t xml:space="preserve"> до 100 Мбит</w:t>
      </w:r>
      <w:r w:rsidR="00261122">
        <w:rPr>
          <w:rFonts w:ascii="Times New Roman" w:hAnsi="Times New Roman" w:cs="Times New Roman"/>
          <w:i/>
          <w:iCs/>
          <w:sz w:val="24"/>
          <w:szCs w:val="24"/>
        </w:rPr>
        <w:t xml:space="preserve">/с </w:t>
      </w:r>
    </w:p>
    <w:p w14:paraId="1BF5266D" w14:textId="59A88676" w:rsidR="00DC6D4F" w:rsidRPr="00C95A27" w:rsidRDefault="00DC6D4F" w:rsidP="006464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A27">
        <w:rPr>
          <w:rFonts w:ascii="Times New Roman" w:hAnsi="Times New Roman" w:cs="Times New Roman"/>
          <w:b/>
          <w:bCs/>
          <w:sz w:val="24"/>
          <w:szCs w:val="24"/>
        </w:rPr>
        <w:t xml:space="preserve">Внимание! </w:t>
      </w:r>
    </w:p>
    <w:p w14:paraId="17097B73" w14:textId="1CB0ABFF" w:rsidR="00261122" w:rsidRPr="00A50930" w:rsidRDefault="00E676AB" w:rsidP="006464A4">
      <w:pPr>
        <w:rPr>
          <w:rFonts w:ascii="Times New Roman" w:hAnsi="Times New Roman" w:cs="Times New Roman"/>
          <w:sz w:val="24"/>
          <w:szCs w:val="24"/>
        </w:rPr>
      </w:pPr>
      <w:r w:rsidRPr="00A50930">
        <w:rPr>
          <w:rFonts w:ascii="Times New Roman" w:hAnsi="Times New Roman" w:cs="Times New Roman"/>
          <w:sz w:val="24"/>
          <w:szCs w:val="24"/>
        </w:rPr>
        <w:t xml:space="preserve">Устройство предназначено для </w:t>
      </w:r>
      <w:r w:rsidR="00DA15FB" w:rsidRPr="00A50930">
        <w:rPr>
          <w:rFonts w:ascii="Times New Roman" w:hAnsi="Times New Roman" w:cs="Times New Roman"/>
          <w:sz w:val="24"/>
          <w:szCs w:val="24"/>
        </w:rPr>
        <w:t>замеров параметров: температуры</w:t>
      </w:r>
      <w:r w:rsidR="003E716F" w:rsidRPr="00A50930">
        <w:rPr>
          <w:rFonts w:ascii="Times New Roman" w:hAnsi="Times New Roman" w:cs="Times New Roman"/>
          <w:sz w:val="24"/>
          <w:szCs w:val="24"/>
        </w:rPr>
        <w:t>, влажности, атмосферного давления</w:t>
      </w:r>
      <w:r w:rsidR="00F32B8F">
        <w:rPr>
          <w:rFonts w:ascii="Times New Roman" w:hAnsi="Times New Roman" w:cs="Times New Roman"/>
          <w:sz w:val="24"/>
          <w:szCs w:val="24"/>
        </w:rPr>
        <w:t xml:space="preserve"> в также для наблюдения за ними. </w:t>
      </w:r>
    </w:p>
    <w:p w14:paraId="3FF9B347" w14:textId="0D8A2533" w:rsidR="004143FF" w:rsidRDefault="00A50930" w:rsidP="00414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назначено</w:t>
      </w:r>
      <w:r w:rsidR="007940FC">
        <w:rPr>
          <w:rFonts w:ascii="Times New Roman" w:hAnsi="Times New Roman" w:cs="Times New Roman"/>
          <w:sz w:val="24"/>
          <w:szCs w:val="24"/>
        </w:rPr>
        <w:t xml:space="preserve"> исключительно для домашнего использования.</w:t>
      </w:r>
      <w:r w:rsidR="002611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8A40F" w14:textId="18601BD6" w:rsidR="004143FF" w:rsidRPr="0019203A" w:rsidRDefault="00734363" w:rsidP="0019203A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3A">
        <w:rPr>
          <w:rFonts w:ascii="Times New Roman" w:hAnsi="Times New Roman" w:cs="Times New Roman"/>
          <w:b/>
          <w:bCs/>
          <w:sz w:val="28"/>
          <w:szCs w:val="28"/>
        </w:rPr>
        <w:t xml:space="preserve">Техника безопасности </w:t>
      </w:r>
    </w:p>
    <w:p w14:paraId="4380D0DE" w14:textId="3DE87FF2" w:rsidR="00734363" w:rsidRPr="00E16440" w:rsidRDefault="00734363" w:rsidP="00734363">
      <w:pPr>
        <w:rPr>
          <w:rFonts w:ascii="Times New Roman" w:hAnsi="Times New Roman" w:cs="Times New Roman"/>
          <w:sz w:val="24"/>
          <w:szCs w:val="24"/>
        </w:rPr>
      </w:pPr>
      <w:r w:rsidRPr="00E16440">
        <w:rPr>
          <w:rFonts w:ascii="Times New Roman" w:hAnsi="Times New Roman" w:cs="Times New Roman"/>
          <w:sz w:val="24"/>
          <w:szCs w:val="24"/>
        </w:rPr>
        <w:t xml:space="preserve">Во </w:t>
      </w:r>
      <w:r w:rsidR="006E0B99" w:rsidRPr="00E16440">
        <w:rPr>
          <w:rFonts w:ascii="Times New Roman" w:hAnsi="Times New Roman" w:cs="Times New Roman"/>
          <w:sz w:val="24"/>
          <w:szCs w:val="24"/>
        </w:rPr>
        <w:t>избежание</w:t>
      </w:r>
      <w:r w:rsidRPr="00E16440">
        <w:rPr>
          <w:rFonts w:ascii="Times New Roman" w:hAnsi="Times New Roman" w:cs="Times New Roman"/>
          <w:sz w:val="24"/>
          <w:szCs w:val="24"/>
        </w:rPr>
        <w:t xml:space="preserve"> риска </w:t>
      </w:r>
      <w:r w:rsidR="006E0B99" w:rsidRPr="00E16440">
        <w:rPr>
          <w:rFonts w:ascii="Times New Roman" w:hAnsi="Times New Roman" w:cs="Times New Roman"/>
          <w:sz w:val="24"/>
          <w:szCs w:val="24"/>
        </w:rPr>
        <w:t>поражения электрическим током</w:t>
      </w:r>
      <w:r w:rsidR="00A646D4" w:rsidRPr="00E16440">
        <w:rPr>
          <w:rFonts w:ascii="Times New Roman" w:hAnsi="Times New Roman" w:cs="Times New Roman"/>
          <w:sz w:val="24"/>
          <w:szCs w:val="24"/>
        </w:rPr>
        <w:t xml:space="preserve"> и поломки устройства</w:t>
      </w:r>
      <w:r w:rsidR="006E0B99" w:rsidRPr="00E16440">
        <w:rPr>
          <w:rFonts w:ascii="Times New Roman" w:hAnsi="Times New Roman" w:cs="Times New Roman"/>
          <w:sz w:val="24"/>
          <w:szCs w:val="24"/>
        </w:rPr>
        <w:t xml:space="preserve">, соблюдайте следующие </w:t>
      </w:r>
      <w:r w:rsidR="00240D98" w:rsidRPr="00E16440">
        <w:rPr>
          <w:rFonts w:ascii="Times New Roman" w:hAnsi="Times New Roman" w:cs="Times New Roman"/>
          <w:sz w:val="24"/>
          <w:szCs w:val="24"/>
        </w:rPr>
        <w:t>правила:</w:t>
      </w:r>
    </w:p>
    <w:p w14:paraId="73D965D3" w14:textId="0C03EECC" w:rsidR="00240D98" w:rsidRPr="00E16440" w:rsidRDefault="00240D98" w:rsidP="00240D9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6440">
        <w:rPr>
          <w:rFonts w:ascii="Times New Roman" w:hAnsi="Times New Roman" w:cs="Times New Roman"/>
          <w:sz w:val="24"/>
          <w:szCs w:val="24"/>
        </w:rPr>
        <w:t xml:space="preserve">Не трогайте </w:t>
      </w:r>
      <w:r w:rsidR="003D525B" w:rsidRPr="00E16440">
        <w:rPr>
          <w:rFonts w:ascii="Times New Roman" w:hAnsi="Times New Roman" w:cs="Times New Roman"/>
          <w:sz w:val="24"/>
          <w:szCs w:val="24"/>
        </w:rPr>
        <w:t>устройство</w:t>
      </w:r>
      <w:r w:rsidRPr="00E16440">
        <w:rPr>
          <w:rFonts w:ascii="Times New Roman" w:hAnsi="Times New Roman" w:cs="Times New Roman"/>
          <w:sz w:val="24"/>
          <w:szCs w:val="24"/>
        </w:rPr>
        <w:t xml:space="preserve"> мокрыми руками</w:t>
      </w:r>
      <w:r w:rsidR="00A646D4" w:rsidRPr="00E164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2FFD37" w14:textId="6E6BF251" w:rsidR="00240D98" w:rsidRPr="00E16440" w:rsidRDefault="00277A4C" w:rsidP="00240D9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6440">
        <w:rPr>
          <w:rFonts w:ascii="Times New Roman" w:hAnsi="Times New Roman" w:cs="Times New Roman"/>
          <w:sz w:val="24"/>
          <w:szCs w:val="24"/>
        </w:rPr>
        <w:t xml:space="preserve">После улицы, перед </w:t>
      </w:r>
      <w:r w:rsidR="005A5723" w:rsidRPr="00E16440">
        <w:rPr>
          <w:rFonts w:ascii="Times New Roman" w:hAnsi="Times New Roman" w:cs="Times New Roman"/>
          <w:sz w:val="24"/>
          <w:szCs w:val="24"/>
        </w:rPr>
        <w:t xml:space="preserve">включением устройства </w:t>
      </w:r>
      <w:r w:rsidR="00E0643A" w:rsidRPr="00E16440">
        <w:rPr>
          <w:rFonts w:ascii="Times New Roman" w:hAnsi="Times New Roman" w:cs="Times New Roman"/>
          <w:sz w:val="24"/>
          <w:szCs w:val="24"/>
        </w:rPr>
        <w:t xml:space="preserve">подождите около 1,5 часов. </w:t>
      </w:r>
    </w:p>
    <w:p w14:paraId="3E3BFD85" w14:textId="51066EBA" w:rsidR="005237E1" w:rsidRPr="00E16440" w:rsidRDefault="005237E1" w:rsidP="00240D9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6440">
        <w:rPr>
          <w:rFonts w:ascii="Times New Roman" w:hAnsi="Times New Roman" w:cs="Times New Roman"/>
          <w:sz w:val="24"/>
          <w:szCs w:val="24"/>
        </w:rPr>
        <w:t xml:space="preserve">Не используйте устройство не по назначению. </w:t>
      </w:r>
    </w:p>
    <w:p w14:paraId="7ED2C296" w14:textId="0DECD118" w:rsidR="004A6C08" w:rsidRPr="00E16440" w:rsidRDefault="004A6C08" w:rsidP="00240D98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6440">
        <w:rPr>
          <w:rFonts w:ascii="Times New Roman" w:hAnsi="Times New Roman" w:cs="Times New Roman"/>
          <w:sz w:val="24"/>
          <w:szCs w:val="24"/>
        </w:rPr>
        <w:t>Не располагайте устройство</w:t>
      </w:r>
      <w:r w:rsidR="00913FC4" w:rsidRPr="00E16440">
        <w:rPr>
          <w:rFonts w:ascii="Times New Roman" w:hAnsi="Times New Roman" w:cs="Times New Roman"/>
          <w:sz w:val="24"/>
          <w:szCs w:val="24"/>
        </w:rPr>
        <w:t xml:space="preserve"> вблизи мест с </w:t>
      </w:r>
      <w:r w:rsidR="00D41788" w:rsidRPr="00E16440">
        <w:rPr>
          <w:rFonts w:ascii="Times New Roman" w:hAnsi="Times New Roman" w:cs="Times New Roman"/>
          <w:sz w:val="24"/>
          <w:szCs w:val="24"/>
        </w:rPr>
        <w:t xml:space="preserve">экстремальными </w:t>
      </w:r>
      <w:r w:rsidR="00D368D9" w:rsidRPr="00E16440">
        <w:rPr>
          <w:rFonts w:ascii="Times New Roman" w:hAnsi="Times New Roman" w:cs="Times New Roman"/>
          <w:sz w:val="24"/>
          <w:szCs w:val="24"/>
        </w:rPr>
        <w:t xml:space="preserve">температурами, не подвергайте его вибрация и ударам. </w:t>
      </w:r>
    </w:p>
    <w:p w14:paraId="511E360C" w14:textId="2ED3F02D" w:rsidR="003D525B" w:rsidRPr="0019203A" w:rsidRDefault="00BE5D0C" w:rsidP="0019203A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03A">
        <w:rPr>
          <w:rFonts w:ascii="Times New Roman" w:hAnsi="Times New Roman" w:cs="Times New Roman"/>
          <w:b/>
          <w:bCs/>
          <w:sz w:val="28"/>
          <w:szCs w:val="28"/>
        </w:rPr>
        <w:t xml:space="preserve">Обзор </w:t>
      </w:r>
      <w:r w:rsidR="00A012D4" w:rsidRPr="0019203A"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ей </w:t>
      </w:r>
    </w:p>
    <w:p w14:paraId="5C994F18" w14:textId="4BC92605" w:rsidR="00A012D4" w:rsidRPr="009E3E1F" w:rsidRDefault="009E3E1F" w:rsidP="009E3E1F">
      <w:pPr>
        <w:pStyle w:val="a6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3E1F">
        <w:rPr>
          <w:rFonts w:ascii="Times New Roman" w:hAnsi="Times New Roman" w:cs="Times New Roman"/>
          <w:b/>
          <w:bCs/>
          <w:sz w:val="24"/>
          <w:szCs w:val="24"/>
        </w:rPr>
        <w:t>Запуск</w:t>
      </w:r>
    </w:p>
    <w:p w14:paraId="2C3D6E9C" w14:textId="2E06562B" w:rsidR="009E3E1F" w:rsidRDefault="0082420B" w:rsidP="009E3E1F">
      <w:pPr>
        <w:ind w:left="360"/>
        <w:rPr>
          <w:rFonts w:ascii="Times New Roman" w:hAnsi="Times New Roman" w:cs="Times New Roman"/>
          <w:sz w:val="24"/>
          <w:szCs w:val="24"/>
        </w:rPr>
      </w:pPr>
      <w:r w:rsidRPr="00694CA2">
        <w:rPr>
          <w:rFonts w:ascii="Times New Roman" w:hAnsi="Times New Roman" w:cs="Times New Roman"/>
          <w:sz w:val="24"/>
          <w:szCs w:val="24"/>
        </w:rPr>
        <w:t xml:space="preserve">При запуске устройства, после загрузки вы </w:t>
      </w:r>
      <w:r w:rsidR="000610BD" w:rsidRPr="00694CA2">
        <w:rPr>
          <w:rFonts w:ascii="Times New Roman" w:hAnsi="Times New Roman" w:cs="Times New Roman"/>
          <w:sz w:val="24"/>
          <w:szCs w:val="24"/>
        </w:rPr>
        <w:t xml:space="preserve">попадаете на домашний экран. </w:t>
      </w:r>
      <w:r w:rsidR="00694CA2">
        <w:rPr>
          <w:rFonts w:ascii="Times New Roman" w:hAnsi="Times New Roman" w:cs="Times New Roman"/>
          <w:sz w:val="24"/>
          <w:szCs w:val="24"/>
        </w:rPr>
        <w:t>Здесь отображаются следующие параметры:</w:t>
      </w:r>
    </w:p>
    <w:p w14:paraId="7F1C9A77" w14:textId="49F25AAB" w:rsidR="00F41781" w:rsidRDefault="00345BA9" w:rsidP="009E3E1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2CD505" wp14:editId="0F3E076E">
            <wp:extent cx="4112887" cy="2457450"/>
            <wp:effectExtent l="0" t="0" r="2540" b="0"/>
            <wp:docPr id="19" name="Рисунок 19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знак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366" cy="24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597E" w14:textId="74EB39FD" w:rsidR="00EA1037" w:rsidRDefault="001E7FB9" w:rsidP="009E3E1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ми внизу экрана вы можете переключаться между страницами. </w:t>
      </w:r>
    </w:p>
    <w:p w14:paraId="753368B7" w14:textId="77777777" w:rsidR="0020546B" w:rsidRDefault="0020546B" w:rsidP="009E3E1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EB025CF" w14:textId="1123A255" w:rsidR="00160AC4" w:rsidRPr="00160AC4" w:rsidRDefault="00752B3E" w:rsidP="00160AC4">
      <w:pPr>
        <w:pStyle w:val="a6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2964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60AC4" w:rsidRPr="00160AC4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  <w:r w:rsidR="00E068C6" w:rsidRPr="00160AC4">
        <w:rPr>
          <w:rFonts w:ascii="Times New Roman" w:hAnsi="Times New Roman" w:cs="Times New Roman"/>
          <w:b/>
          <w:bCs/>
          <w:sz w:val="24"/>
          <w:szCs w:val="24"/>
        </w:rPr>
        <w:t>параметры</w:t>
      </w:r>
      <w:r w:rsidR="0029644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A46FA5B" w14:textId="2CDCDED1" w:rsidR="00160AC4" w:rsidRDefault="00E068C6" w:rsidP="00160AC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сновных параметров вы увидите следующую информацию:</w:t>
      </w:r>
    </w:p>
    <w:p w14:paraId="1961523E" w14:textId="57ECC8F9" w:rsidR="00C2625C" w:rsidRDefault="008C03C5" w:rsidP="00160AC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5AC34" wp14:editId="0EF5409E">
                <wp:simplePos x="0" y="0"/>
                <wp:positionH relativeFrom="column">
                  <wp:posOffset>367665</wp:posOffset>
                </wp:positionH>
                <wp:positionV relativeFrom="paragraph">
                  <wp:posOffset>1294130</wp:posOffset>
                </wp:positionV>
                <wp:extent cx="400050" cy="1219200"/>
                <wp:effectExtent l="0" t="38100" r="571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AD18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8.95pt;margin-top:101.9pt;width:31.5pt;height:96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4392FB" wp14:editId="7910BA41">
                <wp:simplePos x="0" y="0"/>
                <wp:positionH relativeFrom="column">
                  <wp:posOffset>4044315</wp:posOffset>
                </wp:positionH>
                <wp:positionV relativeFrom="paragraph">
                  <wp:posOffset>1017905</wp:posOffset>
                </wp:positionV>
                <wp:extent cx="276225" cy="1514475"/>
                <wp:effectExtent l="38100" t="38100" r="28575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73186" id="Прямая со стрелкой 18" o:spid="_x0000_s1026" type="#_x0000_t32" style="position:absolute;margin-left:318.45pt;margin-top:80.15pt;width:21.75pt;height:119.25pt;flip:x 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4B60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C587B" wp14:editId="6BFB3F52">
            <wp:extent cx="4084610" cy="2434469"/>
            <wp:effectExtent l="0" t="0" r="0" b="444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39" cy="25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B836" w14:textId="00D71D31" w:rsidR="008C03C5" w:rsidRDefault="003D0C24" w:rsidP="008C03C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</w:t>
      </w:r>
      <w:r w:rsidR="008C03C5">
        <w:rPr>
          <w:rFonts w:ascii="Times New Roman" w:hAnsi="Times New Roman" w:cs="Times New Roman"/>
          <w:sz w:val="24"/>
          <w:szCs w:val="24"/>
        </w:rPr>
        <w:t xml:space="preserve"> «Дома»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еню</w:t>
      </w:r>
      <w:r w:rsidR="008C03C5">
        <w:rPr>
          <w:rFonts w:ascii="Times New Roman" w:hAnsi="Times New Roman" w:cs="Times New Roman"/>
          <w:sz w:val="24"/>
          <w:szCs w:val="24"/>
        </w:rPr>
        <w:t xml:space="preserve"> «На улице»</w:t>
      </w:r>
    </w:p>
    <w:p w14:paraId="128A3C91" w14:textId="252611A3" w:rsidR="002B7CD0" w:rsidRDefault="007C4DF8" w:rsidP="00160AC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нажмёте на </w:t>
      </w:r>
      <w:r w:rsidR="00362C7F">
        <w:rPr>
          <w:rFonts w:ascii="Times New Roman" w:hAnsi="Times New Roman" w:cs="Times New Roman"/>
          <w:sz w:val="24"/>
          <w:szCs w:val="24"/>
        </w:rPr>
        <w:t xml:space="preserve">меню с </w:t>
      </w:r>
      <w:r w:rsidR="00272EAD">
        <w:rPr>
          <w:rFonts w:ascii="Times New Roman" w:hAnsi="Times New Roman" w:cs="Times New Roman"/>
          <w:sz w:val="24"/>
          <w:szCs w:val="24"/>
        </w:rPr>
        <w:t xml:space="preserve">параметрами на улице, то перейдёте </w:t>
      </w:r>
      <w:r w:rsidR="00131E90">
        <w:rPr>
          <w:rFonts w:ascii="Times New Roman" w:hAnsi="Times New Roman" w:cs="Times New Roman"/>
          <w:sz w:val="24"/>
          <w:szCs w:val="24"/>
        </w:rPr>
        <w:t xml:space="preserve">на страницу со всеми доступными уличными данными. </w:t>
      </w:r>
    </w:p>
    <w:p w14:paraId="392C32C3" w14:textId="6BC89282" w:rsidR="00131E90" w:rsidRPr="008A64EB" w:rsidRDefault="00AC7E96" w:rsidP="008A64EB">
      <w:pPr>
        <w:pStyle w:val="a6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64E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730FB9" w:rsidRPr="008A64EB">
        <w:rPr>
          <w:rFonts w:ascii="Times New Roman" w:hAnsi="Times New Roman" w:cs="Times New Roman"/>
          <w:b/>
          <w:bCs/>
          <w:sz w:val="24"/>
          <w:szCs w:val="24"/>
        </w:rPr>
        <w:t>«На улице»</w:t>
      </w:r>
    </w:p>
    <w:p w14:paraId="6D90EC5D" w14:textId="278763C1" w:rsidR="008A64EB" w:rsidRDefault="008A64EB" w:rsidP="008A64E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уличных параметров вы </w:t>
      </w:r>
      <w:r w:rsidR="00270A7B">
        <w:rPr>
          <w:rFonts w:ascii="Times New Roman" w:hAnsi="Times New Roman" w:cs="Times New Roman"/>
          <w:sz w:val="24"/>
          <w:szCs w:val="24"/>
        </w:rPr>
        <w:t xml:space="preserve">увидите следующую </w:t>
      </w:r>
      <w:r w:rsidR="007160AA">
        <w:rPr>
          <w:rFonts w:ascii="Times New Roman" w:hAnsi="Times New Roman" w:cs="Times New Roman"/>
          <w:sz w:val="24"/>
          <w:szCs w:val="24"/>
        </w:rPr>
        <w:t>информацию:</w:t>
      </w:r>
    </w:p>
    <w:p w14:paraId="1F26FB9A" w14:textId="4C6A528C" w:rsidR="007724C5" w:rsidRDefault="007724C5" w:rsidP="008A64E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EDA42C" wp14:editId="216175AD">
            <wp:extent cx="4124325" cy="2487030"/>
            <wp:effectExtent l="0" t="0" r="0" b="889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29" cy="25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0DDF" w14:textId="23B62E9D" w:rsidR="00C5057A" w:rsidRDefault="00C5057A" w:rsidP="008A64E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вернуться</w:t>
      </w:r>
      <w:r w:rsidR="000C7793">
        <w:rPr>
          <w:rFonts w:ascii="Times New Roman" w:hAnsi="Times New Roman" w:cs="Times New Roman"/>
          <w:sz w:val="24"/>
          <w:szCs w:val="24"/>
        </w:rPr>
        <w:t xml:space="preserve"> на какую-либо страницу</w:t>
      </w:r>
      <w:r w:rsidR="004B6D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жмите </w:t>
      </w:r>
      <w:r w:rsidR="000C7793">
        <w:rPr>
          <w:rFonts w:ascii="Times New Roman" w:hAnsi="Times New Roman" w:cs="Times New Roman"/>
          <w:sz w:val="24"/>
          <w:szCs w:val="24"/>
        </w:rPr>
        <w:t xml:space="preserve">на </w:t>
      </w:r>
      <w:r w:rsidR="004B6D63">
        <w:rPr>
          <w:rFonts w:ascii="Times New Roman" w:hAnsi="Times New Roman" w:cs="Times New Roman"/>
          <w:sz w:val="24"/>
          <w:szCs w:val="24"/>
        </w:rPr>
        <w:t xml:space="preserve">соответствующую кнопку внизу экрана. </w:t>
      </w:r>
    </w:p>
    <w:p w14:paraId="17DE51B9" w14:textId="6E373C7D" w:rsidR="00025883" w:rsidRPr="00025883" w:rsidRDefault="00752B3E" w:rsidP="00025883">
      <w:pPr>
        <w:pStyle w:val="a6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«</w:t>
      </w:r>
      <w:r w:rsidR="00025883" w:rsidRPr="00025883">
        <w:rPr>
          <w:rFonts w:ascii="Times New Roman" w:hAnsi="Times New Roman" w:cs="Times New Roman"/>
          <w:b/>
          <w:bCs/>
          <w:sz w:val="24"/>
          <w:szCs w:val="24"/>
        </w:rPr>
        <w:t>Воздух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E94548D" w14:textId="41D5A35A" w:rsidR="00025883" w:rsidRDefault="0043770E" w:rsidP="000258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«Воздух» вы увидите</w:t>
      </w:r>
      <w:r w:rsidR="005D4465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14:paraId="74AB4667" w14:textId="73602DEA" w:rsidR="002369CD" w:rsidRDefault="002369CD" w:rsidP="000258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E66FD" wp14:editId="431BACC2">
            <wp:extent cx="4202286" cy="2529840"/>
            <wp:effectExtent l="0" t="0" r="8255" b="381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687" cy="25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8556" w14:textId="01FD7CD9" w:rsidR="00632C0F" w:rsidRDefault="001A6FFD" w:rsidP="0002588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, что концентрация газов измеряется в </w:t>
      </w:r>
      <w:r w:rsidR="00D617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D617B5">
        <w:rPr>
          <w:rFonts w:ascii="Times New Roman" w:hAnsi="Times New Roman" w:cs="Times New Roman"/>
          <w:sz w:val="24"/>
          <w:szCs w:val="24"/>
        </w:rPr>
        <w:t>»</w:t>
      </w:r>
    </w:p>
    <w:p w14:paraId="43B709EB" w14:textId="69A9284F" w:rsidR="00883D32" w:rsidRPr="00883D32" w:rsidRDefault="00DD39AE" w:rsidP="00883D32">
      <w:pPr>
        <w:pStyle w:val="a6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83D32">
        <w:rPr>
          <w:rFonts w:ascii="Times New Roman" w:hAnsi="Times New Roman" w:cs="Times New Roman"/>
          <w:b/>
          <w:bCs/>
          <w:sz w:val="24"/>
          <w:szCs w:val="24"/>
        </w:rPr>
        <w:t xml:space="preserve">Раздел «Умный </w:t>
      </w:r>
      <w:r w:rsidR="00883D32" w:rsidRPr="00883D32">
        <w:rPr>
          <w:rFonts w:ascii="Times New Roman" w:hAnsi="Times New Roman" w:cs="Times New Roman"/>
          <w:b/>
          <w:bCs/>
          <w:sz w:val="24"/>
          <w:szCs w:val="24"/>
        </w:rPr>
        <w:t>дом» (</w:t>
      </w:r>
      <w:r w:rsidR="00883D32">
        <w:rPr>
          <w:rFonts w:ascii="Times New Roman" w:hAnsi="Times New Roman" w:cs="Times New Roman"/>
          <w:b/>
          <w:bCs/>
          <w:sz w:val="24"/>
          <w:szCs w:val="24"/>
        </w:rPr>
        <w:t xml:space="preserve">в разработке) </w:t>
      </w:r>
    </w:p>
    <w:p w14:paraId="11D671AE" w14:textId="07996692" w:rsidR="00364E53" w:rsidRDefault="00296447" w:rsidP="00160AC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вы можете управлять </w:t>
      </w:r>
      <w:r w:rsidR="0028326E">
        <w:rPr>
          <w:rFonts w:ascii="Times New Roman" w:hAnsi="Times New Roman" w:cs="Times New Roman"/>
          <w:sz w:val="24"/>
          <w:szCs w:val="24"/>
        </w:rPr>
        <w:t xml:space="preserve">освещением в доме. </w:t>
      </w:r>
    </w:p>
    <w:p w14:paraId="79DEE899" w14:textId="1B5F4718" w:rsidR="002369CD" w:rsidRDefault="002369CD" w:rsidP="00160AC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371D31" wp14:editId="245DEFF1">
            <wp:extent cx="4432832" cy="2666365"/>
            <wp:effectExtent l="0" t="0" r="635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35" cy="268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E3B2" w14:textId="778E29B8" w:rsidR="00567F73" w:rsidRPr="00280609" w:rsidRDefault="00567F73" w:rsidP="00160AC4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2806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имание</w:t>
      </w:r>
      <w:r w:rsidR="0065676B" w:rsidRPr="002806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! </w:t>
      </w:r>
      <w:r w:rsidR="0065676B" w:rsidRPr="00280609">
        <w:rPr>
          <w:rFonts w:ascii="Times New Roman" w:hAnsi="Times New Roman" w:cs="Times New Roman"/>
          <w:i/>
          <w:iCs/>
          <w:sz w:val="24"/>
          <w:szCs w:val="24"/>
        </w:rPr>
        <w:t xml:space="preserve">Система </w:t>
      </w:r>
      <w:r w:rsidR="00DD0B85" w:rsidRPr="00280609">
        <w:rPr>
          <w:rFonts w:ascii="Times New Roman" w:hAnsi="Times New Roman" w:cs="Times New Roman"/>
          <w:i/>
          <w:iCs/>
          <w:sz w:val="24"/>
          <w:szCs w:val="24"/>
        </w:rPr>
        <w:t>«Умный дом» работает на частоте 433 МГц</w:t>
      </w:r>
      <w:r w:rsidR="005D5222" w:rsidRPr="00280609">
        <w:rPr>
          <w:rFonts w:ascii="Times New Roman" w:hAnsi="Times New Roman" w:cs="Times New Roman"/>
          <w:i/>
          <w:iCs/>
          <w:sz w:val="24"/>
          <w:szCs w:val="24"/>
        </w:rPr>
        <w:t xml:space="preserve">. Соответственно для её работы </w:t>
      </w:r>
      <w:r w:rsidR="00F12BF8" w:rsidRPr="00280609">
        <w:rPr>
          <w:rFonts w:ascii="Times New Roman" w:hAnsi="Times New Roman" w:cs="Times New Roman"/>
          <w:i/>
          <w:iCs/>
          <w:sz w:val="24"/>
          <w:szCs w:val="24"/>
        </w:rPr>
        <w:t xml:space="preserve">нужно чтобы в источник освещения был встроен приёмник на такой же частоте. </w:t>
      </w:r>
    </w:p>
    <w:p w14:paraId="648734B8" w14:textId="04F97B1E" w:rsidR="00056ED3" w:rsidRDefault="007101E5" w:rsidP="007101E5">
      <w:pPr>
        <w:pStyle w:val="a6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01E5">
        <w:rPr>
          <w:rFonts w:ascii="Times New Roman" w:hAnsi="Times New Roman" w:cs="Times New Roman"/>
          <w:b/>
          <w:bCs/>
          <w:sz w:val="24"/>
          <w:szCs w:val="24"/>
        </w:rPr>
        <w:t>Раздел «Настройки»</w:t>
      </w:r>
      <w:r w:rsidR="00CB50CE">
        <w:rPr>
          <w:rFonts w:ascii="Times New Roman" w:hAnsi="Times New Roman" w:cs="Times New Roman"/>
          <w:b/>
          <w:bCs/>
          <w:sz w:val="24"/>
          <w:szCs w:val="24"/>
        </w:rPr>
        <w:t>, меню «Система</w:t>
      </w:r>
      <w:r w:rsidRPr="007101E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FCE24BB" w14:textId="2DB05A56" w:rsidR="002369CD" w:rsidRPr="002369CD" w:rsidRDefault="002369CD" w:rsidP="002369C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8657B4" wp14:editId="2B6EC4E5">
            <wp:extent cx="4450293" cy="2672412"/>
            <wp:effectExtent l="0" t="0" r="762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852" cy="271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0D85" w14:textId="05356E06" w:rsidR="00930D0F" w:rsidRDefault="00B11684" w:rsidP="00930D0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разделе вы можете настроить устройство </w:t>
      </w:r>
      <w:r w:rsidR="00C57499">
        <w:rPr>
          <w:rFonts w:ascii="Times New Roman" w:hAnsi="Times New Roman" w:cs="Times New Roman"/>
          <w:sz w:val="24"/>
          <w:szCs w:val="24"/>
        </w:rPr>
        <w:t xml:space="preserve">''под себя'' </w:t>
      </w:r>
    </w:p>
    <w:p w14:paraId="232D2EDD" w14:textId="674F1686" w:rsidR="007101E5" w:rsidRPr="007101E5" w:rsidRDefault="002369CD" w:rsidP="008D0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20114F" wp14:editId="4DD35991">
            <wp:extent cx="4752975" cy="28470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34" cy="293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8420" w14:textId="35C44BFF" w:rsidR="00015885" w:rsidRPr="00015885" w:rsidRDefault="00846DB0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ы можете задать основные параметры </w:t>
      </w:r>
      <w:r w:rsidR="008D0860">
        <w:rPr>
          <w:rFonts w:ascii="Times New Roman" w:hAnsi="Times New Roman" w:cs="Times New Roman"/>
          <w:sz w:val="24"/>
          <w:szCs w:val="24"/>
        </w:rPr>
        <w:t>системы</w:t>
      </w:r>
      <w:r w:rsidR="006D4372">
        <w:rPr>
          <w:rFonts w:ascii="Times New Roman" w:hAnsi="Times New Roman" w:cs="Times New Roman"/>
          <w:sz w:val="24"/>
          <w:szCs w:val="24"/>
        </w:rPr>
        <w:t>.</w:t>
      </w:r>
      <w:r w:rsidR="00F61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4A496" w14:textId="76319038" w:rsidR="00F61E80" w:rsidRDefault="00F61E80" w:rsidP="000158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2 Под</w:t>
      </w:r>
      <w:r w:rsidR="00BC2339">
        <w:rPr>
          <w:rFonts w:ascii="Times New Roman" w:hAnsi="Times New Roman" w:cs="Times New Roman"/>
          <w:b/>
          <w:bCs/>
          <w:sz w:val="24"/>
          <w:szCs w:val="24"/>
        </w:rPr>
        <w:t xml:space="preserve">раздел «Часы» </w:t>
      </w:r>
    </w:p>
    <w:p w14:paraId="728635C7" w14:textId="45A5B036" w:rsidR="00BC2339" w:rsidRDefault="0056014E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часы нужен для настройки времени</w:t>
      </w:r>
      <w:r w:rsidR="0002674D">
        <w:rPr>
          <w:rFonts w:ascii="Times New Roman" w:hAnsi="Times New Roman" w:cs="Times New Roman"/>
          <w:sz w:val="24"/>
          <w:szCs w:val="24"/>
        </w:rPr>
        <w:t xml:space="preserve">. После </w:t>
      </w:r>
      <w:proofErr w:type="spellStart"/>
      <w:r w:rsidR="0002674D">
        <w:rPr>
          <w:rFonts w:ascii="Times New Roman" w:hAnsi="Times New Roman" w:cs="Times New Roman"/>
          <w:sz w:val="24"/>
          <w:szCs w:val="24"/>
        </w:rPr>
        <w:t>нажетия</w:t>
      </w:r>
      <w:proofErr w:type="spellEnd"/>
      <w:r w:rsidR="0002674D">
        <w:rPr>
          <w:rFonts w:ascii="Times New Roman" w:hAnsi="Times New Roman" w:cs="Times New Roman"/>
          <w:sz w:val="24"/>
          <w:szCs w:val="24"/>
        </w:rPr>
        <w:t xml:space="preserve"> на него вы попадаете в раздел </w:t>
      </w:r>
      <w:r w:rsidR="001874FB">
        <w:rPr>
          <w:rFonts w:ascii="Times New Roman" w:hAnsi="Times New Roman" w:cs="Times New Roman"/>
          <w:sz w:val="24"/>
          <w:szCs w:val="24"/>
        </w:rPr>
        <w:t>настройки.</w:t>
      </w:r>
    </w:p>
    <w:p w14:paraId="5D9B8D4A" w14:textId="1270B3C0" w:rsidR="001874FB" w:rsidRDefault="001874FB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выберите текущее количест</w:t>
      </w:r>
      <w:r w:rsidR="00BD7934">
        <w:rPr>
          <w:rFonts w:ascii="Times New Roman" w:hAnsi="Times New Roman" w:cs="Times New Roman"/>
          <w:sz w:val="24"/>
          <w:szCs w:val="24"/>
        </w:rPr>
        <w:t>во: часов, минут, секунд (не обязательно)</w:t>
      </w:r>
      <w:r w:rsidR="002869B4">
        <w:rPr>
          <w:rFonts w:ascii="Times New Roman" w:hAnsi="Times New Roman" w:cs="Times New Roman"/>
          <w:sz w:val="24"/>
          <w:szCs w:val="24"/>
        </w:rPr>
        <w:t>. Для этого нажмите на нужный параметр</w:t>
      </w:r>
      <w:r w:rsidR="003A7A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98A8F" w14:textId="1645A2A7" w:rsidR="003A7A47" w:rsidRDefault="003A7A47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DA60E" wp14:editId="071BE8CA">
            <wp:extent cx="5041270" cy="3022222"/>
            <wp:effectExtent l="0" t="0" r="698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70" cy="30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9DC5" w14:textId="6DD326E8" w:rsidR="003A7A47" w:rsidRDefault="003A7A47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ставления нужных </w:t>
      </w:r>
      <w:r w:rsidR="00256D38">
        <w:rPr>
          <w:rFonts w:ascii="Times New Roman" w:hAnsi="Times New Roman" w:cs="Times New Roman"/>
          <w:sz w:val="24"/>
          <w:szCs w:val="24"/>
        </w:rPr>
        <w:t>значений нажмите принять. После чего вы попадете на страницу настройки даты</w:t>
      </w:r>
      <w:r w:rsidR="004F4756">
        <w:rPr>
          <w:rFonts w:ascii="Times New Roman" w:hAnsi="Times New Roman" w:cs="Times New Roman"/>
          <w:sz w:val="24"/>
          <w:szCs w:val="24"/>
        </w:rPr>
        <w:t>.</w:t>
      </w:r>
    </w:p>
    <w:p w14:paraId="06635F19" w14:textId="210B3953" w:rsidR="004F4756" w:rsidRDefault="004F4756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A2EC09" wp14:editId="5F816342">
            <wp:extent cx="5066666" cy="3034921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6" cy="30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7011" w14:textId="3E5C33C4" w:rsidR="002869B4" w:rsidRPr="005807F0" w:rsidRDefault="008C6DB8" w:rsidP="000158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80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нимание! </w:t>
      </w:r>
      <w:r w:rsidR="004E345D" w:rsidRPr="005807F0">
        <w:rPr>
          <w:rFonts w:ascii="Times New Roman" w:hAnsi="Times New Roman" w:cs="Times New Roman"/>
          <w:i/>
          <w:iCs/>
          <w:sz w:val="24"/>
          <w:szCs w:val="24"/>
        </w:rPr>
        <w:t xml:space="preserve">К сожалению </w:t>
      </w:r>
      <w:r w:rsidR="00BC65F2" w:rsidRPr="005807F0">
        <w:rPr>
          <w:rFonts w:ascii="Times New Roman" w:hAnsi="Times New Roman" w:cs="Times New Roman"/>
          <w:i/>
          <w:iCs/>
          <w:sz w:val="24"/>
          <w:szCs w:val="24"/>
        </w:rPr>
        <w:t xml:space="preserve">в меню выбора месяца он не </w:t>
      </w:r>
      <w:r w:rsidR="00A31B5A" w:rsidRPr="005807F0">
        <w:rPr>
          <w:rFonts w:ascii="Times New Roman" w:hAnsi="Times New Roman" w:cs="Times New Roman"/>
          <w:i/>
          <w:iCs/>
          <w:sz w:val="24"/>
          <w:szCs w:val="24"/>
        </w:rPr>
        <w:t>меняется</w:t>
      </w:r>
      <w:r w:rsidR="00BC65F2" w:rsidRPr="005807F0">
        <w:rPr>
          <w:rFonts w:ascii="Times New Roman" w:hAnsi="Times New Roman" w:cs="Times New Roman"/>
          <w:i/>
          <w:iCs/>
          <w:sz w:val="24"/>
          <w:szCs w:val="24"/>
        </w:rPr>
        <w:t xml:space="preserve">. Чтоб посмотреть какой месяц вы выбрали </w:t>
      </w:r>
      <w:r w:rsidR="00164F40" w:rsidRPr="005807F0">
        <w:rPr>
          <w:rFonts w:ascii="Times New Roman" w:hAnsi="Times New Roman" w:cs="Times New Roman"/>
          <w:i/>
          <w:iCs/>
          <w:sz w:val="24"/>
          <w:szCs w:val="24"/>
        </w:rPr>
        <w:t xml:space="preserve">нажните ОК. </w:t>
      </w:r>
      <w:r w:rsidR="00A31B5A" w:rsidRPr="005807F0">
        <w:rPr>
          <w:rFonts w:ascii="Times New Roman" w:hAnsi="Times New Roman" w:cs="Times New Roman"/>
          <w:i/>
          <w:iCs/>
          <w:sz w:val="24"/>
          <w:szCs w:val="24"/>
        </w:rPr>
        <w:t>Из-за</w:t>
      </w:r>
      <w:r w:rsidR="00164F40" w:rsidRPr="005807F0">
        <w:rPr>
          <w:rFonts w:ascii="Times New Roman" w:hAnsi="Times New Roman" w:cs="Times New Roman"/>
          <w:i/>
          <w:iCs/>
          <w:sz w:val="24"/>
          <w:szCs w:val="24"/>
        </w:rPr>
        <w:t xml:space="preserve"> этого пока </w:t>
      </w:r>
      <w:r w:rsidR="00F603DD" w:rsidRPr="005807F0">
        <w:rPr>
          <w:rFonts w:ascii="Times New Roman" w:hAnsi="Times New Roman" w:cs="Times New Roman"/>
          <w:i/>
          <w:iCs/>
          <w:sz w:val="24"/>
          <w:szCs w:val="24"/>
        </w:rPr>
        <w:t>что</w:t>
      </w:r>
      <w:r w:rsidR="00164F40" w:rsidRPr="005807F0">
        <w:rPr>
          <w:rFonts w:ascii="Times New Roman" w:hAnsi="Times New Roman" w:cs="Times New Roman"/>
          <w:i/>
          <w:iCs/>
          <w:sz w:val="24"/>
          <w:szCs w:val="24"/>
        </w:rPr>
        <w:t xml:space="preserve"> месяц приходиться выбирать "вслепую"</w:t>
      </w:r>
      <w:r w:rsidR="00F603DD" w:rsidRPr="005807F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647AC" w:rsidRPr="005807F0">
        <w:rPr>
          <w:rFonts w:ascii="Times New Roman" w:hAnsi="Times New Roman" w:cs="Times New Roman"/>
          <w:i/>
          <w:iCs/>
          <w:sz w:val="24"/>
          <w:szCs w:val="24"/>
        </w:rPr>
        <w:t xml:space="preserve"> Это будет исправлено в будущих обновлениях. Подробнее см. </w:t>
      </w:r>
      <w:r w:rsidR="0083323C" w:rsidRPr="005807F0">
        <w:rPr>
          <w:rFonts w:ascii="Times New Roman" w:hAnsi="Times New Roman" w:cs="Times New Roman"/>
          <w:i/>
          <w:iCs/>
          <w:sz w:val="24"/>
          <w:szCs w:val="24"/>
        </w:rPr>
        <w:t xml:space="preserve">главу «Обновления». </w:t>
      </w:r>
    </w:p>
    <w:p w14:paraId="1AB25E77" w14:textId="6A288405" w:rsidR="00F603DD" w:rsidRDefault="00F603DD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ставления нужных значений нажмите принять.</w:t>
      </w:r>
      <w:r w:rsidR="00CA2007">
        <w:rPr>
          <w:rFonts w:ascii="Times New Roman" w:hAnsi="Times New Roman" w:cs="Times New Roman"/>
          <w:sz w:val="24"/>
          <w:szCs w:val="24"/>
        </w:rPr>
        <w:t xml:space="preserve"> После чего вы попадёте на страницу установки года. </w:t>
      </w:r>
    </w:p>
    <w:p w14:paraId="3514BC88" w14:textId="2F5DA496" w:rsidR="007A687F" w:rsidRDefault="007A687F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7B42BD" wp14:editId="4516EDF3">
            <wp:extent cx="5041270" cy="3047619"/>
            <wp:effectExtent l="0" t="0" r="6985" b="63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70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D021" w14:textId="297F9074" w:rsidR="00CA2007" w:rsidRDefault="00697AFA" w:rsidP="000158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B7D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нимание! </w:t>
      </w:r>
      <w:r w:rsidR="00E72F73" w:rsidRPr="000B7D8E">
        <w:rPr>
          <w:rFonts w:ascii="Times New Roman" w:hAnsi="Times New Roman" w:cs="Times New Roman"/>
          <w:i/>
          <w:iCs/>
          <w:sz w:val="24"/>
          <w:szCs w:val="24"/>
        </w:rPr>
        <w:t xml:space="preserve">Для установки года введите его последние 2 цифры. Например: для того чтобы </w:t>
      </w:r>
      <w:r w:rsidR="005A5D45" w:rsidRPr="000B7D8E">
        <w:rPr>
          <w:rFonts w:ascii="Times New Roman" w:hAnsi="Times New Roman" w:cs="Times New Roman"/>
          <w:i/>
          <w:iCs/>
          <w:sz w:val="24"/>
          <w:szCs w:val="24"/>
        </w:rPr>
        <w:t xml:space="preserve">установить год как 2021 вам нужно набрать на клавиатуре </w:t>
      </w:r>
      <w:r w:rsidR="000B7D8E" w:rsidRPr="000B7D8E">
        <w:rPr>
          <w:rFonts w:ascii="Times New Roman" w:hAnsi="Times New Roman" w:cs="Times New Roman"/>
          <w:i/>
          <w:iCs/>
          <w:sz w:val="24"/>
          <w:szCs w:val="24"/>
        </w:rPr>
        <w:t>21.</w:t>
      </w:r>
    </w:p>
    <w:p w14:paraId="1DD57C52" w14:textId="79A80B3E" w:rsidR="00280609" w:rsidRDefault="004C2FE8" w:rsidP="000158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4C83">
        <w:rPr>
          <w:rFonts w:ascii="Times New Roman" w:hAnsi="Times New Roman" w:cs="Times New Roman"/>
          <w:b/>
          <w:bCs/>
          <w:sz w:val="24"/>
          <w:szCs w:val="24"/>
        </w:rPr>
        <w:t xml:space="preserve">3.6.3 Подраздел </w:t>
      </w:r>
      <w:r w:rsidR="00724C83" w:rsidRPr="00724C83">
        <w:rPr>
          <w:rFonts w:ascii="Times New Roman" w:hAnsi="Times New Roman" w:cs="Times New Roman"/>
          <w:b/>
          <w:bCs/>
          <w:sz w:val="24"/>
          <w:szCs w:val="24"/>
        </w:rPr>
        <w:t>«Дисплей»</w:t>
      </w:r>
    </w:p>
    <w:p w14:paraId="3EC43D83" w14:textId="16B43C1E" w:rsidR="00724C83" w:rsidRDefault="00084D76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ы можете настроить параметры дисплея. </w:t>
      </w:r>
    </w:p>
    <w:p w14:paraId="1B730AAA" w14:textId="42D501D1" w:rsidR="006C1F7C" w:rsidRPr="00724C83" w:rsidRDefault="0061403A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5" behindDoc="0" locked="0" layoutInCell="1" allowOverlap="1" wp14:anchorId="00B38F70" wp14:editId="57361B47">
            <wp:simplePos x="0" y="0"/>
            <wp:positionH relativeFrom="column">
              <wp:posOffset>1788</wp:posOffset>
            </wp:positionH>
            <wp:positionV relativeFrom="paragraph">
              <wp:posOffset>321</wp:posOffset>
            </wp:positionV>
            <wp:extent cx="4921007" cy="2940302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007" cy="294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C3E1F" w14:textId="4D871619" w:rsidR="00724C83" w:rsidRDefault="002E65AF" w:rsidP="000158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6.3.1 </w:t>
      </w:r>
      <w:r w:rsidR="009D5BF6">
        <w:rPr>
          <w:rFonts w:ascii="Times New Roman" w:hAnsi="Times New Roman" w:cs="Times New Roman"/>
          <w:b/>
          <w:bCs/>
          <w:sz w:val="24"/>
          <w:szCs w:val="24"/>
        </w:rPr>
        <w:t>Подр</w:t>
      </w:r>
      <w:r w:rsidR="00963704">
        <w:rPr>
          <w:rFonts w:ascii="Times New Roman" w:hAnsi="Times New Roman" w:cs="Times New Roman"/>
          <w:b/>
          <w:bCs/>
          <w:sz w:val="24"/>
          <w:szCs w:val="24"/>
        </w:rPr>
        <w:t>аздел «Тайм-аут экрана»</w:t>
      </w:r>
    </w:p>
    <w:p w14:paraId="53FCBBE7" w14:textId="4F2AE3C5" w:rsidR="00963704" w:rsidRDefault="00224777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="009D5BF6">
        <w:rPr>
          <w:rFonts w:ascii="Times New Roman" w:hAnsi="Times New Roman" w:cs="Times New Roman"/>
          <w:sz w:val="24"/>
          <w:szCs w:val="24"/>
        </w:rPr>
        <w:t xml:space="preserve">подразделе </w:t>
      </w:r>
      <w:r w:rsidR="00DE42F1">
        <w:rPr>
          <w:rFonts w:ascii="Times New Roman" w:hAnsi="Times New Roman" w:cs="Times New Roman"/>
          <w:sz w:val="24"/>
          <w:szCs w:val="24"/>
        </w:rPr>
        <w:t>вы можете настроить автоматическое отключение экрана после определенного промежутка времени</w:t>
      </w:r>
      <w:r w:rsidR="009E2BC7">
        <w:rPr>
          <w:rFonts w:ascii="Times New Roman" w:hAnsi="Times New Roman" w:cs="Times New Roman"/>
          <w:sz w:val="24"/>
          <w:szCs w:val="24"/>
        </w:rPr>
        <w:t xml:space="preserve">. Он настраивается вручную. </w:t>
      </w:r>
      <w:r w:rsidR="00D73D1B">
        <w:rPr>
          <w:rFonts w:ascii="Times New Roman" w:hAnsi="Times New Roman" w:cs="Times New Roman"/>
          <w:sz w:val="24"/>
          <w:szCs w:val="24"/>
        </w:rPr>
        <w:t xml:space="preserve">Для того чтобы его настроить </w:t>
      </w:r>
      <w:r w:rsidR="0041143B">
        <w:rPr>
          <w:rFonts w:ascii="Times New Roman" w:hAnsi="Times New Roman" w:cs="Times New Roman"/>
          <w:sz w:val="24"/>
          <w:szCs w:val="24"/>
        </w:rPr>
        <w:t xml:space="preserve">введите нужное количество секунд в соответствующее </w:t>
      </w:r>
      <w:r w:rsidR="00594380">
        <w:rPr>
          <w:rFonts w:ascii="Times New Roman" w:hAnsi="Times New Roman" w:cs="Times New Roman"/>
          <w:sz w:val="24"/>
          <w:szCs w:val="24"/>
        </w:rPr>
        <w:t xml:space="preserve">поле. </w:t>
      </w:r>
    </w:p>
    <w:p w14:paraId="546C594E" w14:textId="3FFB9898" w:rsidR="006319FC" w:rsidRPr="00557624" w:rsidRDefault="004C09CE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9" behindDoc="0" locked="0" layoutInCell="1" allowOverlap="1" wp14:anchorId="0A13ED3B" wp14:editId="20CB2875">
            <wp:simplePos x="0" y="0"/>
            <wp:positionH relativeFrom="column">
              <wp:posOffset>1270</wp:posOffset>
            </wp:positionH>
            <wp:positionV relativeFrom="paragraph">
              <wp:posOffset>289560</wp:posOffset>
            </wp:positionV>
            <wp:extent cx="4969510" cy="2804160"/>
            <wp:effectExtent l="0" t="0" r="254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0FEFC" w14:textId="3219D024" w:rsidR="00A5514F" w:rsidRDefault="00557624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ключения функции просто поставьте значение 0.</w:t>
      </w:r>
    </w:p>
    <w:p w14:paraId="6DE72A01" w14:textId="54629F4D" w:rsidR="00C7109B" w:rsidRDefault="00C7109B" w:rsidP="00015885">
      <w:pPr>
        <w:rPr>
          <w:rFonts w:ascii="Times New Roman" w:hAnsi="Times New Roman" w:cs="Times New Roman"/>
          <w:sz w:val="24"/>
          <w:szCs w:val="24"/>
        </w:rPr>
      </w:pPr>
    </w:p>
    <w:p w14:paraId="66861D85" w14:textId="3A7FC256" w:rsidR="00C7109B" w:rsidRDefault="00C7109B" w:rsidP="000158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6.3.2 </w:t>
      </w:r>
      <w:r w:rsidR="00BD2117">
        <w:rPr>
          <w:rFonts w:ascii="Times New Roman" w:hAnsi="Times New Roman" w:cs="Times New Roman"/>
          <w:b/>
          <w:bCs/>
          <w:sz w:val="24"/>
          <w:szCs w:val="24"/>
        </w:rPr>
        <w:t>Подраздел</w:t>
      </w:r>
      <w:r w:rsidR="00B80BEE">
        <w:rPr>
          <w:rFonts w:ascii="Times New Roman" w:hAnsi="Times New Roman" w:cs="Times New Roman"/>
          <w:b/>
          <w:bCs/>
          <w:sz w:val="24"/>
          <w:szCs w:val="24"/>
        </w:rPr>
        <w:t xml:space="preserve"> «Яркость»</w:t>
      </w:r>
    </w:p>
    <w:p w14:paraId="524F3E0C" w14:textId="00E55309" w:rsidR="00A10F65" w:rsidRDefault="00840951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ы можете настроить яркость экрана. </w:t>
      </w:r>
    </w:p>
    <w:p w14:paraId="78AF3F5C" w14:textId="0BC0910A" w:rsidR="000D031C" w:rsidRDefault="000D031C" w:rsidP="00015885">
      <w:pPr>
        <w:rPr>
          <w:rFonts w:ascii="Times New Roman" w:hAnsi="Times New Roman" w:cs="Times New Roman"/>
          <w:sz w:val="24"/>
          <w:szCs w:val="24"/>
        </w:rPr>
      </w:pPr>
    </w:p>
    <w:p w14:paraId="7588D2B2" w14:textId="1D07DAFF" w:rsidR="00F21238" w:rsidRDefault="00F21238" w:rsidP="00015885">
      <w:pPr>
        <w:rPr>
          <w:rFonts w:ascii="Times New Roman" w:hAnsi="Times New Roman" w:cs="Times New Roman"/>
          <w:sz w:val="24"/>
          <w:szCs w:val="24"/>
        </w:rPr>
      </w:pPr>
    </w:p>
    <w:p w14:paraId="51692481" w14:textId="2532461D" w:rsidR="00F21238" w:rsidRDefault="00912DE4" w:rsidP="000158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6.4 </w:t>
      </w:r>
      <w:r w:rsidR="007B484F">
        <w:rPr>
          <w:rFonts w:ascii="Times New Roman" w:hAnsi="Times New Roman" w:cs="Times New Roman"/>
          <w:b/>
          <w:bCs/>
          <w:sz w:val="24"/>
          <w:szCs w:val="24"/>
        </w:rPr>
        <w:t>Подраздел «Питание»</w:t>
      </w:r>
      <w:r w:rsidR="00304270">
        <w:rPr>
          <w:rFonts w:ascii="Times New Roman" w:hAnsi="Times New Roman" w:cs="Times New Roman"/>
          <w:b/>
          <w:bCs/>
          <w:sz w:val="24"/>
          <w:szCs w:val="24"/>
        </w:rPr>
        <w:t xml:space="preserve"> (в разработке) </w:t>
      </w:r>
    </w:p>
    <w:p w14:paraId="48727646" w14:textId="3F2C6172" w:rsidR="0017566B" w:rsidRDefault="0017566B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десь вы можете </w:t>
      </w:r>
      <w:r w:rsidR="00A60113">
        <w:rPr>
          <w:rFonts w:ascii="Times New Roman" w:hAnsi="Times New Roman" w:cs="Times New Roman"/>
          <w:sz w:val="24"/>
          <w:szCs w:val="24"/>
        </w:rPr>
        <w:t xml:space="preserve">выбрать режим питания устройства. От этого будут </w:t>
      </w:r>
      <w:proofErr w:type="spellStart"/>
      <w:r w:rsidR="00A60113">
        <w:rPr>
          <w:rFonts w:ascii="Times New Roman" w:hAnsi="Times New Roman" w:cs="Times New Roman"/>
          <w:sz w:val="24"/>
          <w:szCs w:val="24"/>
        </w:rPr>
        <w:t>зависить</w:t>
      </w:r>
      <w:proofErr w:type="spellEnd"/>
      <w:r w:rsidR="00A60113">
        <w:rPr>
          <w:rFonts w:ascii="Times New Roman" w:hAnsi="Times New Roman" w:cs="Times New Roman"/>
          <w:sz w:val="24"/>
          <w:szCs w:val="24"/>
        </w:rPr>
        <w:t xml:space="preserve"> настройки энергосбережения. </w:t>
      </w:r>
    </w:p>
    <w:p w14:paraId="24A31DB8" w14:textId="20B7E460" w:rsidR="00230D8B" w:rsidRDefault="00230D8B" w:rsidP="00015885">
      <w:pPr>
        <w:rPr>
          <w:rFonts w:ascii="Times New Roman" w:hAnsi="Times New Roman" w:cs="Times New Roman"/>
          <w:sz w:val="24"/>
          <w:szCs w:val="24"/>
        </w:rPr>
      </w:pPr>
    </w:p>
    <w:p w14:paraId="49C10A1F" w14:textId="465F0026" w:rsidR="00230D8B" w:rsidRDefault="00230D8B" w:rsidP="000158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6.5 </w:t>
      </w:r>
      <w:r w:rsidR="00304270">
        <w:rPr>
          <w:rFonts w:ascii="Times New Roman" w:hAnsi="Times New Roman" w:cs="Times New Roman"/>
          <w:b/>
          <w:bCs/>
          <w:sz w:val="24"/>
          <w:szCs w:val="24"/>
        </w:rPr>
        <w:t>Подраздел «Персонализация»</w:t>
      </w:r>
      <w:r w:rsidR="00125A90">
        <w:rPr>
          <w:rFonts w:ascii="Times New Roman" w:hAnsi="Times New Roman" w:cs="Times New Roman"/>
          <w:b/>
          <w:bCs/>
          <w:sz w:val="24"/>
          <w:szCs w:val="24"/>
        </w:rPr>
        <w:t xml:space="preserve"> (в разработке) </w:t>
      </w:r>
    </w:p>
    <w:p w14:paraId="45958606" w14:textId="309E01D4" w:rsidR="00125A90" w:rsidRDefault="00125A90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ы можете настроить интерфейс </w:t>
      </w:r>
      <w:r w:rsidR="009D16A5">
        <w:rPr>
          <w:rFonts w:ascii="Times New Roman" w:hAnsi="Times New Roman" w:cs="Times New Roman"/>
          <w:sz w:val="24"/>
          <w:szCs w:val="24"/>
        </w:rPr>
        <w:t>"под себя"</w:t>
      </w:r>
    </w:p>
    <w:p w14:paraId="38B8FE07" w14:textId="2BF62E7B" w:rsidR="009D16A5" w:rsidRDefault="009D16A5" w:rsidP="00015885">
      <w:pPr>
        <w:rPr>
          <w:rFonts w:ascii="Times New Roman" w:hAnsi="Times New Roman" w:cs="Times New Roman"/>
          <w:sz w:val="24"/>
          <w:szCs w:val="24"/>
        </w:rPr>
      </w:pPr>
    </w:p>
    <w:p w14:paraId="1E61F9A8" w14:textId="12EA4521" w:rsidR="009D16A5" w:rsidRDefault="009D16A5" w:rsidP="000158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6.5.1 </w:t>
      </w:r>
      <w:r w:rsidR="0025213A">
        <w:rPr>
          <w:rFonts w:ascii="Times New Roman" w:hAnsi="Times New Roman" w:cs="Times New Roman"/>
          <w:b/>
          <w:bCs/>
          <w:sz w:val="24"/>
          <w:szCs w:val="24"/>
        </w:rPr>
        <w:t>Подраздел «Тема»</w:t>
      </w:r>
      <w:r w:rsidR="0095103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10D7A">
        <w:rPr>
          <w:rFonts w:ascii="Times New Roman" w:hAnsi="Times New Roman" w:cs="Times New Roman"/>
          <w:b/>
          <w:bCs/>
          <w:sz w:val="24"/>
          <w:szCs w:val="24"/>
        </w:rPr>
        <w:t xml:space="preserve">в разработке) </w:t>
      </w:r>
    </w:p>
    <w:p w14:paraId="68BFE801" w14:textId="30E52720" w:rsidR="0025213A" w:rsidRDefault="0025213A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ы </w:t>
      </w:r>
      <w:r w:rsidR="00CA5F71">
        <w:rPr>
          <w:rFonts w:ascii="Times New Roman" w:hAnsi="Times New Roman" w:cs="Times New Roman"/>
          <w:sz w:val="24"/>
          <w:szCs w:val="24"/>
        </w:rPr>
        <w:t xml:space="preserve">можете настроить тему устройства. </w:t>
      </w:r>
    </w:p>
    <w:p w14:paraId="621ACCA4" w14:textId="39299D80" w:rsidR="00CA5F71" w:rsidRDefault="00CA5F71" w:rsidP="00015885">
      <w:pPr>
        <w:rPr>
          <w:rFonts w:ascii="Times New Roman" w:hAnsi="Times New Roman" w:cs="Times New Roman"/>
          <w:sz w:val="24"/>
          <w:szCs w:val="24"/>
        </w:rPr>
      </w:pPr>
    </w:p>
    <w:p w14:paraId="0C8BFCE3" w14:textId="66065940" w:rsidR="00CA5F71" w:rsidRDefault="00486508" w:rsidP="000158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5.2 Подраздел «</w:t>
      </w:r>
      <w:r w:rsidR="001B6D0C">
        <w:rPr>
          <w:rFonts w:ascii="Times New Roman" w:hAnsi="Times New Roman" w:cs="Times New Roman"/>
          <w:b/>
          <w:bCs/>
          <w:sz w:val="24"/>
          <w:szCs w:val="24"/>
        </w:rPr>
        <w:t>Экран загрузки»</w:t>
      </w:r>
      <w:r w:rsidR="00951034">
        <w:rPr>
          <w:rFonts w:ascii="Times New Roman" w:hAnsi="Times New Roman" w:cs="Times New Roman"/>
          <w:b/>
          <w:bCs/>
          <w:sz w:val="24"/>
          <w:szCs w:val="24"/>
        </w:rPr>
        <w:t xml:space="preserve"> (в разработке) </w:t>
      </w:r>
    </w:p>
    <w:p w14:paraId="20891301" w14:textId="78F34456" w:rsidR="001B6D0C" w:rsidRDefault="00951034" w:rsidP="00015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ы можете выбрать экран загрузки. </w:t>
      </w:r>
    </w:p>
    <w:p w14:paraId="2791890F" w14:textId="1543DAFF" w:rsidR="00587B5A" w:rsidRDefault="00587B5A" w:rsidP="00015885">
      <w:pPr>
        <w:rPr>
          <w:rFonts w:ascii="Times New Roman" w:hAnsi="Times New Roman" w:cs="Times New Roman"/>
          <w:sz w:val="24"/>
          <w:szCs w:val="24"/>
        </w:rPr>
      </w:pPr>
    </w:p>
    <w:p w14:paraId="6735143E" w14:textId="77777777" w:rsidR="00587B5A" w:rsidRPr="00770332" w:rsidRDefault="00587B5A" w:rsidP="00587B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68F10" w14:textId="406AB3EB" w:rsidR="00304270" w:rsidRDefault="00304270" w:rsidP="00015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5094C" w14:textId="77777777" w:rsidR="00210D7A" w:rsidRPr="00230D8B" w:rsidRDefault="00210D7A" w:rsidP="000158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33BCF6" w14:textId="5012ACD4" w:rsidR="00F815A0" w:rsidRPr="00734363" w:rsidRDefault="00F815A0" w:rsidP="003A17E6">
      <w:pPr>
        <w:pStyle w:val="3"/>
        <w:numPr>
          <w:ilvl w:val="0"/>
          <w:numId w:val="7"/>
        </w:numPr>
        <w:jc w:val="center"/>
        <w:rPr>
          <w:sz w:val="28"/>
          <w:szCs w:val="28"/>
        </w:rPr>
      </w:pPr>
      <w:r w:rsidRPr="00734363">
        <w:rPr>
          <w:sz w:val="28"/>
          <w:szCs w:val="28"/>
        </w:rPr>
        <w:t>Сборка устройства</w:t>
      </w:r>
    </w:p>
    <w:p w14:paraId="5F4D5DF6" w14:textId="46DE3C0D" w:rsidR="00F815A0" w:rsidRDefault="00F815A0" w:rsidP="0089141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Для сборки данного устройства следуйте </w:t>
      </w:r>
      <w:r w:rsidR="00865D02">
        <w:rPr>
          <w:sz w:val="24"/>
          <w:szCs w:val="24"/>
        </w:rPr>
        <w:t>следу</w:t>
      </w:r>
      <w:r w:rsidR="002B353B">
        <w:rPr>
          <w:sz w:val="24"/>
          <w:szCs w:val="24"/>
        </w:rPr>
        <w:t>ю</w:t>
      </w:r>
      <w:r w:rsidR="00865D02">
        <w:rPr>
          <w:sz w:val="24"/>
          <w:szCs w:val="24"/>
        </w:rPr>
        <w:t>щим шагам:</w:t>
      </w:r>
    </w:p>
    <w:p w14:paraId="7C1470C2" w14:textId="26EC0760" w:rsidR="00865D02" w:rsidRDefault="00865D02" w:rsidP="00865D02">
      <w:pPr>
        <w:pStyle w:val="a6"/>
        <w:rPr>
          <w:sz w:val="24"/>
          <w:szCs w:val="24"/>
        </w:rPr>
      </w:pPr>
      <w:r>
        <w:rPr>
          <w:sz w:val="24"/>
          <w:szCs w:val="24"/>
        </w:rPr>
        <w:t>Список покупок:</w:t>
      </w:r>
    </w:p>
    <w:p w14:paraId="47E3C23E" w14:textId="2C4F7A90" w:rsidR="00865D02" w:rsidRDefault="00865D02" w:rsidP="00865D02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енсор температуры и влажности </w:t>
      </w:r>
      <w:r>
        <w:rPr>
          <w:sz w:val="24"/>
          <w:szCs w:val="24"/>
          <w:lang w:val="en-US"/>
        </w:rPr>
        <w:t>SHT</w:t>
      </w:r>
      <w:r w:rsidRPr="00865D02">
        <w:rPr>
          <w:sz w:val="24"/>
          <w:szCs w:val="24"/>
        </w:rPr>
        <w:t>21 (</w:t>
      </w:r>
      <w:r>
        <w:rPr>
          <w:sz w:val="24"/>
          <w:szCs w:val="24"/>
        </w:rPr>
        <w:t xml:space="preserve">может также называться: </w:t>
      </w:r>
      <w:r>
        <w:rPr>
          <w:sz w:val="24"/>
          <w:szCs w:val="24"/>
          <w:lang w:val="en-US"/>
        </w:rPr>
        <w:t>HTU</w:t>
      </w:r>
      <w:r w:rsidRPr="00865D02">
        <w:rPr>
          <w:sz w:val="24"/>
          <w:szCs w:val="24"/>
        </w:rPr>
        <w:t>21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SI</w:t>
      </w:r>
      <w:r w:rsidRPr="00865D02">
        <w:rPr>
          <w:sz w:val="24"/>
          <w:szCs w:val="24"/>
        </w:rPr>
        <w:t>7021)</w:t>
      </w:r>
    </w:p>
    <w:p w14:paraId="7E12A4F6" w14:textId="24DECBA0" w:rsidR="00865D02" w:rsidRPr="00865D02" w:rsidRDefault="00865D02" w:rsidP="00865D02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енсор давления и температуры </w:t>
      </w:r>
      <w:r>
        <w:rPr>
          <w:sz w:val="24"/>
          <w:szCs w:val="24"/>
          <w:lang w:val="en-US"/>
        </w:rPr>
        <w:t>BMP</w:t>
      </w:r>
      <w:r w:rsidRPr="00865D02">
        <w:rPr>
          <w:sz w:val="24"/>
          <w:szCs w:val="24"/>
        </w:rPr>
        <w:t>28</w:t>
      </w:r>
      <w:r>
        <w:rPr>
          <w:sz w:val="24"/>
          <w:szCs w:val="24"/>
          <w:lang w:val="en-US"/>
        </w:rPr>
        <w:t>0</w:t>
      </w:r>
    </w:p>
    <w:p w14:paraId="12368422" w14:textId="0CC153F6" w:rsidR="00865D02" w:rsidRPr="00865D02" w:rsidRDefault="00865D02" w:rsidP="00865D02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rduino Mega</w:t>
      </w:r>
    </w:p>
    <w:p w14:paraId="4521AAD1" w14:textId="77777777" w:rsidR="005E4163" w:rsidRDefault="00865D02" w:rsidP="00865D02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лата</w:t>
      </w:r>
      <w:r w:rsidRPr="005E4163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ки</w:t>
      </w:r>
      <w:r w:rsidRPr="005E4163">
        <w:rPr>
          <w:sz w:val="24"/>
          <w:szCs w:val="24"/>
        </w:rPr>
        <w:t xml:space="preserve"> </w:t>
      </w:r>
      <w:r w:rsidR="005E4163">
        <w:rPr>
          <w:sz w:val="24"/>
          <w:szCs w:val="24"/>
          <w:lang w:val="en-US"/>
        </w:rPr>
        <w:t>Arduino</w:t>
      </w:r>
      <w:r w:rsidR="005E4163" w:rsidRPr="005E4163">
        <w:rPr>
          <w:sz w:val="24"/>
          <w:szCs w:val="24"/>
        </w:rPr>
        <w:t xml:space="preserve"> </w:t>
      </w:r>
      <w:r w:rsidR="005E4163">
        <w:rPr>
          <w:sz w:val="24"/>
          <w:szCs w:val="24"/>
          <w:lang w:val="en-US"/>
        </w:rPr>
        <w:t>Mega</w:t>
      </w:r>
      <w:r w:rsidR="005E4163" w:rsidRPr="005E4163">
        <w:rPr>
          <w:sz w:val="24"/>
          <w:szCs w:val="24"/>
        </w:rPr>
        <w:t xml:space="preserve"> </w:t>
      </w:r>
      <w:r w:rsidR="005E4163">
        <w:rPr>
          <w:sz w:val="24"/>
          <w:szCs w:val="24"/>
          <w:lang w:val="en-US"/>
        </w:rPr>
        <w:t>Prototype</w:t>
      </w:r>
      <w:r w:rsidR="005E4163" w:rsidRPr="005E4163">
        <w:rPr>
          <w:sz w:val="24"/>
          <w:szCs w:val="24"/>
        </w:rPr>
        <w:t xml:space="preserve"> </w:t>
      </w:r>
      <w:r w:rsidR="005E4163">
        <w:rPr>
          <w:sz w:val="24"/>
          <w:szCs w:val="24"/>
          <w:lang w:val="en-US"/>
        </w:rPr>
        <w:t>Shield</w:t>
      </w:r>
      <w:r w:rsidR="005E4163" w:rsidRPr="005E4163">
        <w:rPr>
          <w:sz w:val="24"/>
          <w:szCs w:val="24"/>
        </w:rPr>
        <w:t xml:space="preserve"> (</w:t>
      </w:r>
      <w:r w:rsidR="005E4163">
        <w:rPr>
          <w:sz w:val="24"/>
          <w:szCs w:val="24"/>
        </w:rPr>
        <w:t xml:space="preserve">опционально, я взял её чтобы не припаивать всё напрямую к </w:t>
      </w:r>
      <w:r w:rsidR="005E4163">
        <w:rPr>
          <w:sz w:val="24"/>
          <w:szCs w:val="24"/>
          <w:lang w:val="en-US"/>
        </w:rPr>
        <w:t>Arduino</w:t>
      </w:r>
      <w:r w:rsidR="005E4163" w:rsidRPr="005E4163">
        <w:rPr>
          <w:sz w:val="24"/>
          <w:szCs w:val="24"/>
        </w:rPr>
        <w:t xml:space="preserve">. </w:t>
      </w:r>
      <w:r w:rsidR="005E4163">
        <w:rPr>
          <w:sz w:val="24"/>
          <w:szCs w:val="24"/>
        </w:rPr>
        <w:t>Ведь для этого придется ломать плату.)</w:t>
      </w:r>
    </w:p>
    <w:p w14:paraId="3B3F4020" w14:textId="77777777" w:rsidR="005E4163" w:rsidRPr="005E4163" w:rsidRDefault="005E4163" w:rsidP="00865D02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енсор углекислого газа </w:t>
      </w:r>
      <w:r>
        <w:rPr>
          <w:sz w:val="24"/>
          <w:szCs w:val="24"/>
          <w:lang w:val="en-US"/>
        </w:rPr>
        <w:t>MQ-135</w:t>
      </w:r>
    </w:p>
    <w:p w14:paraId="53F14BB5" w14:textId="77777777" w:rsidR="005E4163" w:rsidRPr="005E4163" w:rsidRDefault="005E4163" w:rsidP="00865D02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Ethernet Module W5500</w:t>
      </w:r>
    </w:p>
    <w:p w14:paraId="6FBEB06C" w14:textId="5AC81E90" w:rsidR="00865D02" w:rsidRDefault="005E4163" w:rsidP="00865D02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риемник и передатчик на 433Мгц (обычно продаются комплектом) </w:t>
      </w:r>
    </w:p>
    <w:p w14:paraId="4A495E57" w14:textId="1B7777A7" w:rsidR="005E4163" w:rsidRDefault="005E4163" w:rsidP="00865D02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Дисплей </w:t>
      </w:r>
      <w:r>
        <w:rPr>
          <w:sz w:val="24"/>
          <w:szCs w:val="24"/>
          <w:lang w:val="en-US"/>
        </w:rPr>
        <w:t>Nextion Enhanced 3.2</w:t>
      </w:r>
      <w:r>
        <w:rPr>
          <w:sz w:val="24"/>
          <w:szCs w:val="24"/>
        </w:rPr>
        <w:t xml:space="preserve"> </w:t>
      </w:r>
    </w:p>
    <w:p w14:paraId="51361357" w14:textId="2E1222BB" w:rsidR="00891415" w:rsidRDefault="00FC6938" w:rsidP="00865D02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резистора</w:t>
      </w:r>
      <w:r w:rsidR="00891415">
        <w:rPr>
          <w:sz w:val="24"/>
          <w:szCs w:val="24"/>
        </w:rPr>
        <w:t xml:space="preserve"> 10K</w:t>
      </w:r>
    </w:p>
    <w:p w14:paraId="7153BFF9" w14:textId="6B85CBD7" w:rsidR="005E4163" w:rsidRPr="003E2DB5" w:rsidRDefault="005E4163" w:rsidP="00865D02">
      <w:pPr>
        <w:pStyle w:val="a6"/>
        <w:numPr>
          <w:ilvl w:val="0"/>
          <w:numId w:val="2"/>
        </w:numPr>
        <w:rPr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Для питания </w:t>
      </w:r>
      <w:r w:rsidR="003E2DB5">
        <w:rPr>
          <w:sz w:val="24"/>
          <w:szCs w:val="24"/>
        </w:rPr>
        <w:t xml:space="preserve">я использую модуль зарядки аккумуляторов </w:t>
      </w:r>
      <w:r w:rsidR="003E2DB5">
        <w:rPr>
          <w:sz w:val="24"/>
          <w:szCs w:val="24"/>
          <w:lang w:val="en-US"/>
        </w:rPr>
        <w:t>Type</w:t>
      </w:r>
      <w:r w:rsidR="003E2DB5" w:rsidRPr="003E2DB5">
        <w:rPr>
          <w:sz w:val="24"/>
          <w:szCs w:val="24"/>
        </w:rPr>
        <w:t>-</w:t>
      </w:r>
      <w:r w:rsidR="003E2DB5">
        <w:rPr>
          <w:sz w:val="24"/>
          <w:szCs w:val="24"/>
          <w:lang w:val="en-US"/>
        </w:rPr>
        <w:t>C</w:t>
      </w:r>
      <w:r w:rsidR="003E2DB5" w:rsidRPr="003E2DB5">
        <w:rPr>
          <w:sz w:val="24"/>
          <w:szCs w:val="24"/>
        </w:rPr>
        <w:t xml:space="preserve"> </w:t>
      </w:r>
      <w:r w:rsidR="003E2DB5" w:rsidRPr="003E2DB5">
        <w:rPr>
          <w:b/>
          <w:bCs/>
          <w:i/>
          <w:iCs/>
          <w:sz w:val="24"/>
          <w:szCs w:val="24"/>
          <w:u w:val="single"/>
        </w:rPr>
        <w:t xml:space="preserve">(только впаять надо в контакты + и -, контакты </w:t>
      </w:r>
      <w:r w:rsidR="003E2DB5" w:rsidRPr="003E2DB5">
        <w:rPr>
          <w:b/>
          <w:bCs/>
          <w:i/>
          <w:iCs/>
          <w:sz w:val="24"/>
          <w:szCs w:val="24"/>
          <w:u w:val="single"/>
          <w:lang w:val="en-US"/>
        </w:rPr>
        <w:t>B</w:t>
      </w:r>
      <w:r w:rsidR="003E2DB5" w:rsidRPr="003E2DB5">
        <w:rPr>
          <w:b/>
          <w:bCs/>
          <w:i/>
          <w:iCs/>
          <w:sz w:val="24"/>
          <w:szCs w:val="24"/>
          <w:u w:val="single"/>
        </w:rPr>
        <w:t xml:space="preserve">+ и </w:t>
      </w:r>
      <w:r w:rsidR="003E2DB5" w:rsidRPr="003E2DB5">
        <w:rPr>
          <w:b/>
          <w:bCs/>
          <w:i/>
          <w:iCs/>
          <w:sz w:val="24"/>
          <w:szCs w:val="24"/>
          <w:u w:val="single"/>
          <w:lang w:val="en-US"/>
        </w:rPr>
        <w:t>B</w:t>
      </w:r>
      <w:r w:rsidR="003E2DB5" w:rsidRPr="003E2DB5">
        <w:rPr>
          <w:b/>
          <w:bCs/>
          <w:i/>
          <w:iCs/>
          <w:sz w:val="24"/>
          <w:szCs w:val="24"/>
          <w:u w:val="single"/>
        </w:rPr>
        <w:t xml:space="preserve">- а также </w:t>
      </w:r>
      <w:r w:rsidR="003E2DB5" w:rsidRPr="003E2DB5">
        <w:rPr>
          <w:b/>
          <w:bCs/>
          <w:i/>
          <w:iCs/>
          <w:sz w:val="24"/>
          <w:szCs w:val="24"/>
          <w:u w:val="single"/>
          <w:lang w:val="en-US"/>
        </w:rPr>
        <w:t>OUT</w:t>
      </w:r>
      <w:r w:rsidR="003E2DB5" w:rsidRPr="003E2DB5">
        <w:rPr>
          <w:b/>
          <w:bCs/>
          <w:i/>
          <w:iCs/>
          <w:sz w:val="24"/>
          <w:szCs w:val="24"/>
          <w:u w:val="single"/>
        </w:rPr>
        <w:t xml:space="preserve">+ и </w:t>
      </w:r>
      <w:r w:rsidR="003E2DB5" w:rsidRPr="003E2DB5">
        <w:rPr>
          <w:b/>
          <w:bCs/>
          <w:i/>
          <w:iCs/>
          <w:sz w:val="24"/>
          <w:szCs w:val="24"/>
          <w:u w:val="single"/>
          <w:lang w:val="en-US"/>
        </w:rPr>
        <w:t>Out</w:t>
      </w:r>
      <w:r w:rsidR="003E2DB5" w:rsidRPr="003E2DB5">
        <w:rPr>
          <w:b/>
          <w:bCs/>
          <w:i/>
          <w:iCs/>
          <w:sz w:val="24"/>
          <w:szCs w:val="24"/>
          <w:u w:val="single"/>
        </w:rPr>
        <w:t>- оставить не тронутыми!)</w:t>
      </w:r>
    </w:p>
    <w:p w14:paraId="775325BE" w14:textId="35C3248A" w:rsidR="005E4163" w:rsidRDefault="003E2DB5" w:rsidP="005E4163">
      <w:pPr>
        <w:ind w:left="720"/>
        <w:rPr>
          <w:sz w:val="24"/>
          <w:szCs w:val="24"/>
        </w:rPr>
      </w:pPr>
      <w:r>
        <w:rPr>
          <w:sz w:val="24"/>
          <w:szCs w:val="24"/>
        </w:rPr>
        <w:t>Шаг 1:</w:t>
      </w:r>
    </w:p>
    <w:p w14:paraId="1A5D8F76" w14:textId="72949D76" w:rsidR="003E2DB5" w:rsidRDefault="003E2DB5" w:rsidP="005E4163">
      <w:pPr>
        <w:ind w:left="720"/>
        <w:rPr>
          <w:sz w:val="24"/>
          <w:szCs w:val="24"/>
        </w:rPr>
      </w:pPr>
      <w:r>
        <w:rPr>
          <w:sz w:val="24"/>
          <w:szCs w:val="24"/>
        </w:rPr>
        <w:t>Спаять все устройство по следу</w:t>
      </w:r>
      <w:r w:rsidR="002B353B">
        <w:rPr>
          <w:sz w:val="24"/>
          <w:szCs w:val="24"/>
        </w:rPr>
        <w:t>ю</w:t>
      </w:r>
      <w:r>
        <w:rPr>
          <w:sz w:val="24"/>
          <w:szCs w:val="24"/>
        </w:rPr>
        <w:t xml:space="preserve">щей </w:t>
      </w:r>
      <w:r w:rsidR="004A5228">
        <w:rPr>
          <w:sz w:val="24"/>
          <w:szCs w:val="24"/>
        </w:rPr>
        <w:t>таблице</w:t>
      </w:r>
      <w:r>
        <w:rPr>
          <w:sz w:val="24"/>
          <w:szCs w:val="24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426"/>
        <w:gridCol w:w="1518"/>
      </w:tblGrid>
      <w:tr w:rsidR="004A5228" w14:paraId="25999064" w14:textId="77777777" w:rsidTr="004A5228">
        <w:tc>
          <w:tcPr>
            <w:tcW w:w="1402" w:type="dxa"/>
          </w:tcPr>
          <w:p w14:paraId="11EFC164" w14:textId="528A4408" w:rsidR="004A5228" w:rsidRPr="004A5228" w:rsidRDefault="004A5228" w:rsidP="005E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ферия</w:t>
            </w:r>
          </w:p>
        </w:tc>
        <w:tc>
          <w:tcPr>
            <w:tcW w:w="1275" w:type="dxa"/>
          </w:tcPr>
          <w:p w14:paraId="35DACA8F" w14:textId="0E5F2439" w:rsidR="004A5228" w:rsidRP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duino</w:t>
            </w:r>
          </w:p>
        </w:tc>
      </w:tr>
      <w:tr w:rsidR="004A5228" w14:paraId="2A4327CF" w14:textId="77777777" w:rsidTr="004A5228">
        <w:tc>
          <w:tcPr>
            <w:tcW w:w="1402" w:type="dxa"/>
          </w:tcPr>
          <w:p w14:paraId="4C4694E7" w14:textId="77777777" w:rsidR="004A5228" w:rsidRDefault="004A5228" w:rsidP="004A52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Q-135</w:t>
            </w:r>
          </w:p>
          <w:p w14:paraId="4ACB3829" w14:textId="77777777" w:rsidR="004A5228" w:rsidRDefault="004A5228" w:rsidP="004A52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0</w:t>
            </w:r>
          </w:p>
          <w:p w14:paraId="7136595A" w14:textId="77777777" w:rsidR="004A5228" w:rsidRDefault="004A5228" w:rsidP="004A52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GND</w:t>
            </w:r>
          </w:p>
          <w:p w14:paraId="0F4507E6" w14:textId="4D0ED771" w:rsidR="004A5228" w:rsidRDefault="004A5228" w:rsidP="004A5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CC</w:t>
            </w:r>
          </w:p>
        </w:tc>
        <w:tc>
          <w:tcPr>
            <w:tcW w:w="1275" w:type="dxa"/>
          </w:tcPr>
          <w:p w14:paraId="2D6BC6FB" w14:textId="77777777" w:rsidR="004A5228" w:rsidRDefault="004A5228" w:rsidP="005E4163">
            <w:pPr>
              <w:rPr>
                <w:sz w:val="24"/>
                <w:szCs w:val="24"/>
              </w:rPr>
            </w:pPr>
          </w:p>
          <w:p w14:paraId="0E56F01D" w14:textId="3DB5EEEA" w:rsid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A0</w:t>
            </w:r>
          </w:p>
          <w:p w14:paraId="0D60A2AC" w14:textId="079B589C" w:rsid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&gt;GND</w:t>
            </w:r>
          </w:p>
          <w:p w14:paraId="664CC58A" w14:textId="21F94C48" w:rsidR="004A5228" w:rsidRP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+5V</w:t>
            </w:r>
          </w:p>
        </w:tc>
      </w:tr>
      <w:tr w:rsidR="004A5228" w14:paraId="634048AF" w14:textId="77777777" w:rsidTr="004A5228">
        <w:tc>
          <w:tcPr>
            <w:tcW w:w="1402" w:type="dxa"/>
          </w:tcPr>
          <w:p w14:paraId="310DAE8D" w14:textId="77777777" w:rsid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HT21</w:t>
            </w:r>
          </w:p>
          <w:p w14:paraId="48F8BB59" w14:textId="66A38429" w:rsid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CC (VIN)</w:t>
            </w:r>
          </w:p>
          <w:p w14:paraId="4ED6DF79" w14:textId="77777777" w:rsid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ND</w:t>
            </w:r>
          </w:p>
          <w:p w14:paraId="19D03641" w14:textId="77777777" w:rsid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L</w:t>
            </w:r>
          </w:p>
          <w:p w14:paraId="6D5B0085" w14:textId="45CB2E17" w:rsidR="004A5228" w:rsidRP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A</w:t>
            </w:r>
          </w:p>
        </w:tc>
        <w:tc>
          <w:tcPr>
            <w:tcW w:w="1275" w:type="dxa"/>
          </w:tcPr>
          <w:p w14:paraId="7CB37397" w14:textId="77777777" w:rsidR="004A5228" w:rsidRPr="004A5228" w:rsidRDefault="004A5228" w:rsidP="005E4163">
            <w:pPr>
              <w:rPr>
                <w:sz w:val="24"/>
                <w:szCs w:val="24"/>
                <w:lang w:val="en-US"/>
              </w:rPr>
            </w:pPr>
          </w:p>
          <w:p w14:paraId="174CFE01" w14:textId="6DA304BA" w:rsid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+5V</w:t>
            </w:r>
          </w:p>
          <w:p w14:paraId="00512DF0" w14:textId="73F0319B" w:rsid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GND</w:t>
            </w:r>
          </w:p>
          <w:p w14:paraId="1167DA54" w14:textId="60AC0423" w:rsid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D21</w:t>
            </w:r>
          </w:p>
          <w:p w14:paraId="572FE3BA" w14:textId="4227A43B" w:rsidR="004A5228" w:rsidRP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D20</w:t>
            </w:r>
          </w:p>
        </w:tc>
      </w:tr>
      <w:tr w:rsidR="004A5228" w14:paraId="6B60B758" w14:textId="77777777" w:rsidTr="004A5228">
        <w:tc>
          <w:tcPr>
            <w:tcW w:w="1402" w:type="dxa"/>
          </w:tcPr>
          <w:p w14:paraId="3C8373D1" w14:textId="77777777" w:rsid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P280</w:t>
            </w:r>
          </w:p>
          <w:p w14:paraId="7CE62554" w14:textId="77777777" w:rsid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CC</w:t>
            </w:r>
          </w:p>
          <w:p w14:paraId="5F02F71F" w14:textId="77777777" w:rsid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ND</w:t>
            </w:r>
          </w:p>
          <w:p w14:paraId="560DD3F0" w14:textId="1A9747C2" w:rsid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L</w:t>
            </w:r>
          </w:p>
          <w:p w14:paraId="38A899A5" w14:textId="371B2350" w:rsidR="004A5228" w:rsidRDefault="004A5228" w:rsidP="005E4163">
            <w:pPr>
              <w:rPr>
                <w:sz w:val="24"/>
                <w:szCs w:val="24"/>
                <w:lang w:val="en-US"/>
              </w:rPr>
            </w:pPr>
          </w:p>
          <w:p w14:paraId="27267BC5" w14:textId="77777777" w:rsidR="004A5228" w:rsidRDefault="004A5228" w:rsidP="005E4163">
            <w:pPr>
              <w:rPr>
                <w:sz w:val="24"/>
                <w:szCs w:val="24"/>
                <w:lang w:val="en-US"/>
              </w:rPr>
            </w:pPr>
          </w:p>
          <w:p w14:paraId="4F0B7E33" w14:textId="77777777" w:rsidR="00355408" w:rsidRDefault="00355408" w:rsidP="005E4163">
            <w:pPr>
              <w:rPr>
                <w:sz w:val="24"/>
                <w:szCs w:val="24"/>
                <w:lang w:val="en-US"/>
              </w:rPr>
            </w:pPr>
          </w:p>
          <w:p w14:paraId="0BDF09B8" w14:textId="605B7231" w:rsidR="00355408" w:rsidRDefault="00355408" w:rsidP="005E4163">
            <w:pPr>
              <w:rPr>
                <w:sz w:val="24"/>
                <w:szCs w:val="24"/>
                <w:lang w:val="en-US"/>
              </w:rPr>
            </w:pPr>
          </w:p>
          <w:p w14:paraId="2F38B065" w14:textId="2CD3F06E" w:rsidR="00355408" w:rsidRDefault="00355408" w:rsidP="005E4163">
            <w:pPr>
              <w:rPr>
                <w:sz w:val="24"/>
                <w:szCs w:val="24"/>
                <w:lang w:val="en-US"/>
              </w:rPr>
            </w:pPr>
          </w:p>
          <w:p w14:paraId="59BB685A" w14:textId="059F2DF9" w:rsidR="00355408" w:rsidRDefault="00355408" w:rsidP="005E4163">
            <w:pPr>
              <w:rPr>
                <w:sz w:val="24"/>
                <w:szCs w:val="24"/>
                <w:lang w:val="en-US"/>
              </w:rPr>
            </w:pPr>
          </w:p>
          <w:p w14:paraId="15ECA8BC" w14:textId="77777777" w:rsidR="00355408" w:rsidRDefault="00355408" w:rsidP="005E4163">
            <w:pPr>
              <w:rPr>
                <w:sz w:val="24"/>
                <w:szCs w:val="24"/>
                <w:lang w:val="en-US"/>
              </w:rPr>
            </w:pPr>
          </w:p>
          <w:p w14:paraId="343153EA" w14:textId="4814C878" w:rsidR="00355408" w:rsidRPr="004A5228" w:rsidRDefault="004A522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A</w:t>
            </w:r>
          </w:p>
        </w:tc>
        <w:tc>
          <w:tcPr>
            <w:tcW w:w="1275" w:type="dxa"/>
          </w:tcPr>
          <w:p w14:paraId="0FF2ACF1" w14:textId="77777777" w:rsidR="004A5228" w:rsidRPr="0098343A" w:rsidRDefault="004A5228" w:rsidP="005E4163">
            <w:pPr>
              <w:rPr>
                <w:sz w:val="24"/>
                <w:szCs w:val="24"/>
                <w:lang w:val="en-US"/>
              </w:rPr>
            </w:pPr>
          </w:p>
          <w:p w14:paraId="3667BDDC" w14:textId="77777777" w:rsidR="004A5228" w:rsidRPr="0098343A" w:rsidRDefault="004A5228" w:rsidP="005E4163">
            <w:pPr>
              <w:rPr>
                <w:b/>
                <w:bCs/>
                <w:sz w:val="24"/>
                <w:szCs w:val="24"/>
                <w:u w:val="single"/>
              </w:rPr>
            </w:pPr>
            <w:r w:rsidRPr="0098343A">
              <w:rPr>
                <w:sz w:val="24"/>
                <w:szCs w:val="24"/>
              </w:rPr>
              <w:t>&gt;</w:t>
            </w:r>
            <w:r w:rsidRPr="0098343A">
              <w:rPr>
                <w:b/>
                <w:bCs/>
                <w:sz w:val="24"/>
                <w:szCs w:val="24"/>
                <w:u w:val="single"/>
              </w:rPr>
              <w:t>3.3</w:t>
            </w:r>
            <w:r w:rsidRPr="004A5228">
              <w:rPr>
                <w:b/>
                <w:bCs/>
                <w:sz w:val="24"/>
                <w:szCs w:val="24"/>
                <w:u w:val="single"/>
                <w:lang w:val="en-US"/>
              </w:rPr>
              <w:t>V</w:t>
            </w:r>
          </w:p>
          <w:p w14:paraId="2120D3CA" w14:textId="77777777" w:rsidR="004A5228" w:rsidRPr="0098343A" w:rsidRDefault="004A5228" w:rsidP="005E4163">
            <w:pPr>
              <w:rPr>
                <w:sz w:val="24"/>
                <w:szCs w:val="24"/>
              </w:rPr>
            </w:pPr>
            <w:r w:rsidRPr="0098343A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  <w:lang w:val="en-US"/>
              </w:rPr>
              <w:t>GND</w:t>
            </w:r>
          </w:p>
          <w:p w14:paraId="5200BC93" w14:textId="4598BF43" w:rsidR="00355408" w:rsidRDefault="004A5228" w:rsidP="005E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резистор на 10</w:t>
            </w: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 xml:space="preserve"> подключить к +</w:t>
            </w:r>
            <w:r w:rsidR="00000154" w:rsidRPr="00355408">
              <w:rPr>
                <w:sz w:val="24"/>
                <w:szCs w:val="24"/>
              </w:rPr>
              <w:t>5</w:t>
            </w:r>
            <w:r w:rsidR="00000154">
              <w:rPr>
                <w:sz w:val="24"/>
                <w:szCs w:val="24"/>
                <w:lang w:val="en-US"/>
              </w:rPr>
              <w:t>V</w:t>
            </w:r>
            <w:r w:rsidR="00000154" w:rsidRPr="0098343A">
              <w:rPr>
                <w:sz w:val="24"/>
                <w:szCs w:val="24"/>
              </w:rPr>
              <w:t>,</w:t>
            </w:r>
            <w:r w:rsidR="00355408" w:rsidRPr="00355408">
              <w:rPr>
                <w:sz w:val="24"/>
                <w:szCs w:val="24"/>
              </w:rPr>
              <w:t xml:space="preserve"> </w:t>
            </w:r>
            <w:r w:rsidR="00355408">
              <w:rPr>
                <w:sz w:val="24"/>
                <w:szCs w:val="24"/>
              </w:rPr>
              <w:t xml:space="preserve">а также подключить к </w:t>
            </w:r>
            <w:r w:rsidR="00355408">
              <w:rPr>
                <w:sz w:val="24"/>
                <w:szCs w:val="24"/>
                <w:lang w:val="en-US"/>
              </w:rPr>
              <w:t>D</w:t>
            </w:r>
            <w:r w:rsidR="00355408" w:rsidRPr="00355408">
              <w:rPr>
                <w:sz w:val="24"/>
                <w:szCs w:val="24"/>
              </w:rPr>
              <w:t>21</w:t>
            </w:r>
          </w:p>
          <w:p w14:paraId="636D18E3" w14:textId="36C2190E" w:rsidR="00355408" w:rsidRPr="00355408" w:rsidRDefault="00355408" w:rsidP="005E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же самое только подключаем к </w:t>
            </w:r>
            <w:r>
              <w:rPr>
                <w:sz w:val="24"/>
                <w:szCs w:val="24"/>
                <w:lang w:val="en-US"/>
              </w:rPr>
              <w:t>D</w:t>
            </w:r>
            <w:r w:rsidRPr="00355408">
              <w:rPr>
                <w:sz w:val="24"/>
                <w:szCs w:val="24"/>
              </w:rPr>
              <w:t>20</w:t>
            </w:r>
          </w:p>
        </w:tc>
      </w:tr>
      <w:tr w:rsidR="004A5228" w14:paraId="1D40247E" w14:textId="77777777" w:rsidTr="004A5228">
        <w:tc>
          <w:tcPr>
            <w:tcW w:w="1402" w:type="dxa"/>
          </w:tcPr>
          <w:p w14:paraId="4BB838C8" w14:textId="77777777" w:rsidR="004A5228" w:rsidRDefault="0035540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hernet</w:t>
            </w:r>
          </w:p>
          <w:p w14:paraId="7C5A9828" w14:textId="1EA0F652" w:rsidR="00355408" w:rsidRDefault="0035540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V</w:t>
            </w:r>
          </w:p>
          <w:p w14:paraId="139CBC50" w14:textId="77777777" w:rsidR="00355408" w:rsidRDefault="0035540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ND</w:t>
            </w:r>
          </w:p>
          <w:p w14:paraId="7B1EC566" w14:textId="77777777" w:rsidR="00355408" w:rsidRDefault="0035540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SO</w:t>
            </w:r>
          </w:p>
          <w:p w14:paraId="1B825092" w14:textId="77777777" w:rsidR="00355408" w:rsidRDefault="0035540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SI</w:t>
            </w:r>
          </w:p>
          <w:p w14:paraId="35BBA3F7" w14:textId="77777777" w:rsidR="00355408" w:rsidRDefault="0035540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S</w:t>
            </w:r>
          </w:p>
          <w:p w14:paraId="7866A6F9" w14:textId="634258C1" w:rsidR="00355408" w:rsidRPr="00355408" w:rsidRDefault="00355408" w:rsidP="005E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LK</w:t>
            </w:r>
          </w:p>
        </w:tc>
        <w:tc>
          <w:tcPr>
            <w:tcW w:w="1275" w:type="dxa"/>
          </w:tcPr>
          <w:p w14:paraId="03E28A21" w14:textId="77777777" w:rsidR="003F65F5" w:rsidRDefault="003F65F5" w:rsidP="005E4163">
            <w:pPr>
              <w:rPr>
                <w:sz w:val="24"/>
                <w:szCs w:val="24"/>
              </w:rPr>
            </w:pPr>
          </w:p>
          <w:p w14:paraId="7F330B4E" w14:textId="63CBDB17" w:rsidR="00355408" w:rsidRP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+5V</w:t>
            </w:r>
          </w:p>
          <w:p w14:paraId="6220FF38" w14:textId="64F46D20" w:rsidR="00355408" w:rsidRP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GND</w:t>
            </w:r>
          </w:p>
          <w:p w14:paraId="53AB491F" w14:textId="77777777" w:rsidR="00355408" w:rsidRDefault="0035540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D50</w:t>
            </w:r>
          </w:p>
          <w:p w14:paraId="58F6B81A" w14:textId="77777777" w:rsidR="00355408" w:rsidRDefault="00355408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D51</w:t>
            </w:r>
          </w:p>
          <w:p w14:paraId="27A2DF58" w14:textId="77777777" w:rsidR="00355408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D10</w:t>
            </w:r>
          </w:p>
          <w:p w14:paraId="15208FFA" w14:textId="52DAFE13" w:rsidR="003F65F5" w:rsidRPr="00355408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D52</w:t>
            </w:r>
          </w:p>
        </w:tc>
      </w:tr>
      <w:tr w:rsidR="004A5228" w14:paraId="7193418C" w14:textId="77777777" w:rsidTr="004A5228">
        <w:tc>
          <w:tcPr>
            <w:tcW w:w="1402" w:type="dxa"/>
          </w:tcPr>
          <w:p w14:paraId="6EF98491" w14:textId="77777777" w:rsidR="004A5228" w:rsidRDefault="003F65F5" w:rsidP="005E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ик</w:t>
            </w:r>
          </w:p>
          <w:p w14:paraId="73211E08" w14:textId="77777777" w:rsid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  <w:p w14:paraId="1C3118FC" w14:textId="77777777" w:rsid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CC</w:t>
            </w:r>
          </w:p>
          <w:p w14:paraId="40C4B1DE" w14:textId="402D3351" w:rsidR="003F65F5" w:rsidRP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ND</w:t>
            </w:r>
          </w:p>
        </w:tc>
        <w:tc>
          <w:tcPr>
            <w:tcW w:w="1275" w:type="dxa"/>
          </w:tcPr>
          <w:p w14:paraId="74EEB820" w14:textId="77777777" w:rsidR="004A5228" w:rsidRDefault="004A5228" w:rsidP="005E4163">
            <w:pPr>
              <w:rPr>
                <w:sz w:val="24"/>
                <w:szCs w:val="24"/>
              </w:rPr>
            </w:pPr>
          </w:p>
          <w:p w14:paraId="1DA94AA6" w14:textId="77777777" w:rsid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D3</w:t>
            </w:r>
          </w:p>
          <w:p w14:paraId="394B8935" w14:textId="77777777" w:rsid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+5V</w:t>
            </w:r>
          </w:p>
          <w:p w14:paraId="54E85F0C" w14:textId="0794AADC" w:rsidR="003F65F5" w:rsidRP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GND</w:t>
            </w:r>
          </w:p>
        </w:tc>
      </w:tr>
      <w:tr w:rsidR="004A5228" w14:paraId="0F2A935F" w14:textId="77777777" w:rsidTr="004A5228">
        <w:tc>
          <w:tcPr>
            <w:tcW w:w="1402" w:type="dxa"/>
          </w:tcPr>
          <w:p w14:paraId="66AC56DC" w14:textId="77777777" w:rsidR="004A5228" w:rsidRDefault="003F65F5" w:rsidP="005E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тчик</w:t>
            </w:r>
          </w:p>
          <w:p w14:paraId="2D943643" w14:textId="156D6856" w:rsid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  <w:p w14:paraId="214855E1" w14:textId="77777777" w:rsidR="003F65F5" w:rsidRDefault="003F65F5" w:rsidP="005E4163">
            <w:pPr>
              <w:rPr>
                <w:sz w:val="24"/>
                <w:szCs w:val="24"/>
                <w:lang w:val="en-US"/>
              </w:rPr>
            </w:pPr>
          </w:p>
          <w:p w14:paraId="32A074BE" w14:textId="77777777" w:rsid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CC</w:t>
            </w:r>
          </w:p>
          <w:p w14:paraId="3946912B" w14:textId="46E6D185" w:rsidR="003F65F5" w:rsidRP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ND</w:t>
            </w:r>
          </w:p>
        </w:tc>
        <w:tc>
          <w:tcPr>
            <w:tcW w:w="1275" w:type="dxa"/>
          </w:tcPr>
          <w:p w14:paraId="587FD6B1" w14:textId="77777777" w:rsidR="004A5228" w:rsidRDefault="004A5228" w:rsidP="005E4163">
            <w:pPr>
              <w:rPr>
                <w:sz w:val="24"/>
                <w:szCs w:val="24"/>
              </w:rPr>
            </w:pPr>
          </w:p>
          <w:p w14:paraId="7FC42689" w14:textId="53AFAC2F" w:rsidR="003F65F5" w:rsidRPr="003F65F5" w:rsidRDefault="003F65F5" w:rsidP="005E4163">
            <w:pPr>
              <w:rPr>
                <w:sz w:val="24"/>
                <w:szCs w:val="24"/>
              </w:rPr>
            </w:pPr>
            <w:r w:rsidRPr="003F65F5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  <w:lang w:val="en-US"/>
              </w:rPr>
              <w:t>D</w:t>
            </w:r>
            <w:r w:rsidRPr="003F65F5">
              <w:rPr>
                <w:sz w:val="24"/>
                <w:szCs w:val="24"/>
              </w:rPr>
              <w:t>19 (</w:t>
            </w:r>
            <w:r>
              <w:rPr>
                <w:sz w:val="24"/>
                <w:szCs w:val="24"/>
              </w:rPr>
              <w:t>см. рис.1)</w:t>
            </w:r>
          </w:p>
          <w:p w14:paraId="6A1CFAD6" w14:textId="77777777" w:rsidR="003F65F5" w:rsidRPr="003F65F5" w:rsidRDefault="003F65F5" w:rsidP="005E4163">
            <w:pPr>
              <w:rPr>
                <w:sz w:val="24"/>
                <w:szCs w:val="24"/>
              </w:rPr>
            </w:pPr>
            <w:r w:rsidRPr="003F65F5">
              <w:rPr>
                <w:sz w:val="24"/>
                <w:szCs w:val="24"/>
              </w:rPr>
              <w:t>&gt;+5</w:t>
            </w:r>
            <w:r>
              <w:rPr>
                <w:sz w:val="24"/>
                <w:szCs w:val="24"/>
                <w:lang w:val="en-US"/>
              </w:rPr>
              <w:t>V</w:t>
            </w:r>
          </w:p>
          <w:p w14:paraId="633BFB75" w14:textId="7AEAB2E6" w:rsidR="003F65F5" w:rsidRPr="003F65F5" w:rsidRDefault="003F65F5" w:rsidP="005E4163">
            <w:pPr>
              <w:rPr>
                <w:sz w:val="24"/>
                <w:szCs w:val="24"/>
              </w:rPr>
            </w:pPr>
            <w:r w:rsidRPr="003F65F5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  <w:lang w:val="en-US"/>
              </w:rPr>
              <w:t>GND</w:t>
            </w:r>
          </w:p>
        </w:tc>
      </w:tr>
      <w:tr w:rsidR="004A5228" w14:paraId="282347CC" w14:textId="77777777" w:rsidTr="004A5228">
        <w:tc>
          <w:tcPr>
            <w:tcW w:w="1402" w:type="dxa"/>
          </w:tcPr>
          <w:p w14:paraId="6E5E5493" w14:textId="77777777" w:rsidR="004A5228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xtion</w:t>
            </w:r>
          </w:p>
          <w:p w14:paraId="0766D0B5" w14:textId="77777777" w:rsid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5V</w:t>
            </w:r>
          </w:p>
          <w:p w14:paraId="4F080525" w14:textId="77777777" w:rsid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X</w:t>
            </w:r>
          </w:p>
          <w:p w14:paraId="59820817" w14:textId="77777777" w:rsid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X</w:t>
            </w:r>
          </w:p>
          <w:p w14:paraId="6F644B25" w14:textId="05BDF20E" w:rsidR="003F65F5" w:rsidRP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ND</w:t>
            </w:r>
          </w:p>
        </w:tc>
        <w:tc>
          <w:tcPr>
            <w:tcW w:w="1275" w:type="dxa"/>
          </w:tcPr>
          <w:p w14:paraId="6D21A949" w14:textId="77777777" w:rsidR="004A5228" w:rsidRPr="0098343A" w:rsidRDefault="004A5228" w:rsidP="005E4163">
            <w:pPr>
              <w:rPr>
                <w:sz w:val="24"/>
                <w:szCs w:val="24"/>
                <w:lang w:val="en-US"/>
              </w:rPr>
            </w:pPr>
          </w:p>
          <w:p w14:paraId="7869E55E" w14:textId="77777777" w:rsid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+5V</w:t>
            </w:r>
          </w:p>
          <w:p w14:paraId="2EDFAE8E" w14:textId="77777777" w:rsid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D18</w:t>
            </w:r>
          </w:p>
          <w:p w14:paraId="23530303" w14:textId="77777777" w:rsidR="003F65F5" w:rsidRDefault="003F65F5" w:rsidP="005E41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D17</w:t>
            </w:r>
          </w:p>
          <w:p w14:paraId="75A3CE03" w14:textId="001694B0" w:rsidR="003F65F5" w:rsidRPr="003F65F5" w:rsidRDefault="003F65F5" w:rsidP="005E4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gt;GND</w:t>
            </w:r>
          </w:p>
        </w:tc>
      </w:tr>
    </w:tbl>
    <w:p w14:paraId="5399C3D7" w14:textId="77777777" w:rsidR="004A5228" w:rsidRDefault="004A5228" w:rsidP="005E4163">
      <w:pPr>
        <w:ind w:left="720"/>
        <w:rPr>
          <w:sz w:val="24"/>
          <w:szCs w:val="24"/>
        </w:rPr>
      </w:pPr>
    </w:p>
    <w:p w14:paraId="578FADEB" w14:textId="69C2E9D9" w:rsidR="003E2DB5" w:rsidRPr="005E4163" w:rsidRDefault="00605674" w:rsidP="005E4163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921234" wp14:editId="5942DFC3">
            <wp:extent cx="2329732" cy="232201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763" cy="23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119C" w14:textId="762C975F" w:rsidR="00865D02" w:rsidRDefault="00B3603D" w:rsidP="00865D02">
      <w:pPr>
        <w:ind w:left="360"/>
      </w:pPr>
      <w:r>
        <w:t xml:space="preserve">                                    </w:t>
      </w:r>
      <w:r w:rsidRPr="00B3603D">
        <w:t>р</w:t>
      </w:r>
      <w:r w:rsidR="00605674" w:rsidRPr="00B3603D">
        <w:t>ис.</w:t>
      </w:r>
      <w:r w:rsidRPr="00B3603D">
        <w:t xml:space="preserve"> 1</w:t>
      </w:r>
    </w:p>
    <w:p w14:paraId="09D9DD9C" w14:textId="60D3F832" w:rsidR="004E5E4F" w:rsidRDefault="004E5E4F" w:rsidP="00865D02">
      <w:pPr>
        <w:ind w:left="360"/>
        <w:rPr>
          <w:sz w:val="24"/>
          <w:szCs w:val="24"/>
        </w:rPr>
      </w:pPr>
      <w:r>
        <w:rPr>
          <w:sz w:val="24"/>
          <w:szCs w:val="24"/>
        </w:rPr>
        <w:t>Шаг 2:</w:t>
      </w:r>
      <w:r w:rsidR="00BD39C4">
        <w:rPr>
          <w:sz w:val="24"/>
          <w:szCs w:val="24"/>
        </w:rPr>
        <w:t xml:space="preserve"> подготовка компьютера</w:t>
      </w:r>
    </w:p>
    <w:p w14:paraId="07D67146" w14:textId="41627310" w:rsidR="004E5E4F" w:rsidRDefault="00BD39C4" w:rsidP="00865D0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Для начала вам необходимо установить последнюю версию среды разработки </w:t>
      </w: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 </w:t>
      </w:r>
      <w:r w:rsidR="00FA5A2A">
        <w:rPr>
          <w:sz w:val="24"/>
          <w:szCs w:val="24"/>
        </w:rPr>
        <w:t xml:space="preserve">IDE. Для этого </w:t>
      </w:r>
      <w:r w:rsidR="00043CCE">
        <w:rPr>
          <w:sz w:val="24"/>
          <w:szCs w:val="24"/>
        </w:rPr>
        <w:t>переходимо</w:t>
      </w:r>
      <w:r w:rsidR="00FA5A2A">
        <w:rPr>
          <w:sz w:val="24"/>
          <w:szCs w:val="24"/>
        </w:rPr>
        <w:t xml:space="preserve"> на официальный сайт: </w:t>
      </w:r>
      <w:hyperlink r:id="rId22" w:history="1">
        <w:r w:rsidR="00043CCE" w:rsidRPr="008504BB">
          <w:rPr>
            <w:rStyle w:val="a8"/>
            <w:sz w:val="24"/>
            <w:szCs w:val="24"/>
          </w:rPr>
          <w:t>https://www.arduino.cc/en/software</w:t>
        </w:r>
      </w:hyperlink>
      <w:r w:rsidR="00043CCE">
        <w:rPr>
          <w:sz w:val="24"/>
          <w:szCs w:val="24"/>
        </w:rPr>
        <w:t xml:space="preserve"> и скачать последнюю версию среды разработки. </w:t>
      </w:r>
    </w:p>
    <w:p w14:paraId="78E4FC88" w14:textId="5666B025" w:rsidR="00043CCE" w:rsidRDefault="00034767" w:rsidP="00865D0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осле этого необходимо установить последнюю версию </w:t>
      </w:r>
      <w:r w:rsidR="00890E32">
        <w:rPr>
          <w:sz w:val="24"/>
          <w:szCs w:val="24"/>
        </w:rPr>
        <w:t>JRE</w:t>
      </w:r>
      <w:r w:rsidR="00E83149">
        <w:rPr>
          <w:sz w:val="24"/>
          <w:szCs w:val="24"/>
        </w:rPr>
        <w:t xml:space="preserve">: </w:t>
      </w:r>
      <w:hyperlink r:id="rId23" w:history="1">
        <w:r w:rsidR="00E83149" w:rsidRPr="008504BB">
          <w:rPr>
            <w:rStyle w:val="a8"/>
            <w:sz w:val="24"/>
            <w:szCs w:val="24"/>
          </w:rPr>
          <w:t>https://www.java.com/ru/download/</w:t>
        </w:r>
      </w:hyperlink>
      <w:r w:rsidR="00E83149">
        <w:rPr>
          <w:sz w:val="24"/>
          <w:szCs w:val="24"/>
        </w:rPr>
        <w:t xml:space="preserve"> </w:t>
      </w:r>
    </w:p>
    <w:p w14:paraId="3C806C49" w14:textId="42BDB329" w:rsidR="00E83149" w:rsidRDefault="0041524E" w:rsidP="00865D0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Далее установите драйвер </w:t>
      </w:r>
      <w:r w:rsidR="00577029">
        <w:rPr>
          <w:sz w:val="24"/>
          <w:szCs w:val="24"/>
        </w:rPr>
        <w:t xml:space="preserve">CH341 (файл с драйвером </w:t>
      </w:r>
      <w:r w:rsidR="00280AB1">
        <w:rPr>
          <w:sz w:val="24"/>
          <w:szCs w:val="24"/>
        </w:rPr>
        <w:t>прикреплён</w:t>
      </w:r>
      <w:r w:rsidR="00577029">
        <w:rPr>
          <w:sz w:val="24"/>
          <w:szCs w:val="24"/>
        </w:rPr>
        <w:t xml:space="preserve"> </w:t>
      </w:r>
      <w:r w:rsidR="00280AB1">
        <w:rPr>
          <w:sz w:val="24"/>
          <w:szCs w:val="24"/>
        </w:rPr>
        <w:t xml:space="preserve">в архив с проектом) </w:t>
      </w:r>
    </w:p>
    <w:p w14:paraId="028EFDB8" w14:textId="14862505" w:rsidR="00280AB1" w:rsidRDefault="00EA76DD" w:rsidP="00865D02">
      <w:pPr>
        <w:ind w:left="360"/>
        <w:rPr>
          <w:sz w:val="24"/>
          <w:szCs w:val="24"/>
        </w:rPr>
      </w:pPr>
      <w:r>
        <w:rPr>
          <w:sz w:val="24"/>
          <w:szCs w:val="24"/>
        </w:rPr>
        <w:t>Шаг 3:</w:t>
      </w:r>
    </w:p>
    <w:p w14:paraId="7946E14B" w14:textId="020F188A" w:rsidR="00EA76DD" w:rsidRDefault="00EA76DD" w:rsidP="00865D0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олучение </w:t>
      </w:r>
      <w:r w:rsidR="00FA6C80">
        <w:rPr>
          <w:sz w:val="24"/>
          <w:szCs w:val="24"/>
        </w:rPr>
        <w:t>API сервиса «</w:t>
      </w:r>
      <w:proofErr w:type="spellStart"/>
      <w:r w:rsidR="00FA6C80">
        <w:rPr>
          <w:sz w:val="24"/>
          <w:szCs w:val="24"/>
        </w:rPr>
        <w:t>OpenWeatherMap</w:t>
      </w:r>
      <w:proofErr w:type="spellEnd"/>
      <w:r w:rsidR="00FA6C80">
        <w:rPr>
          <w:sz w:val="24"/>
          <w:szCs w:val="24"/>
        </w:rPr>
        <w:t>»</w:t>
      </w:r>
    </w:p>
    <w:p w14:paraId="182D21DA" w14:textId="7B75DAAE" w:rsidR="00A26A97" w:rsidRDefault="00A26A97" w:rsidP="00A26A97">
      <w:pPr>
        <w:pStyle w:val="a6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рейдите по ссылке: </w:t>
      </w:r>
      <w:hyperlink r:id="rId24" w:history="1">
        <w:r w:rsidR="006170A3" w:rsidRPr="00A30E5C">
          <w:rPr>
            <w:rStyle w:val="a8"/>
            <w:sz w:val="24"/>
            <w:szCs w:val="24"/>
          </w:rPr>
          <w:t>https://home.openweathermap.org/users/sign_in</w:t>
        </w:r>
      </w:hyperlink>
      <w:r w:rsidR="006170A3">
        <w:rPr>
          <w:sz w:val="24"/>
          <w:szCs w:val="24"/>
        </w:rPr>
        <w:t xml:space="preserve"> </w:t>
      </w:r>
    </w:p>
    <w:p w14:paraId="7353336D" w14:textId="40FC778B" w:rsidR="006170A3" w:rsidRDefault="006170A3" w:rsidP="00A26A97">
      <w:pPr>
        <w:pStyle w:val="a6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Регистрируетесь на сайте</w:t>
      </w:r>
    </w:p>
    <w:p w14:paraId="3082D58E" w14:textId="1E2CB6F6" w:rsidR="00276749" w:rsidRPr="00A26A97" w:rsidRDefault="00F33969" w:rsidP="00A26A97">
      <w:pPr>
        <w:pStyle w:val="a6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осле регистрации переходите на вкладку </w:t>
      </w:r>
      <w:r w:rsidR="000F6027">
        <w:rPr>
          <w:sz w:val="24"/>
          <w:szCs w:val="24"/>
        </w:rPr>
        <w:t xml:space="preserve">«API </w:t>
      </w:r>
      <w:proofErr w:type="spellStart"/>
      <w:r w:rsidR="000F6027">
        <w:rPr>
          <w:sz w:val="24"/>
          <w:szCs w:val="24"/>
        </w:rPr>
        <w:t>keys</w:t>
      </w:r>
      <w:proofErr w:type="spellEnd"/>
      <w:r w:rsidR="000F6027">
        <w:rPr>
          <w:sz w:val="24"/>
          <w:szCs w:val="24"/>
        </w:rPr>
        <w:t xml:space="preserve">» и копируете ваш ключ. </w:t>
      </w:r>
      <w:r w:rsidR="00711E87">
        <w:rPr>
          <w:b/>
          <w:bCs/>
          <w:i/>
          <w:iCs/>
          <w:sz w:val="24"/>
          <w:szCs w:val="24"/>
        </w:rPr>
        <w:t xml:space="preserve">Обратите внимание что ключ </w:t>
      </w:r>
      <w:r w:rsidR="00E1385E">
        <w:rPr>
          <w:b/>
          <w:bCs/>
          <w:i/>
          <w:iCs/>
          <w:sz w:val="24"/>
          <w:szCs w:val="24"/>
        </w:rPr>
        <w:t xml:space="preserve">будет действовать только через сутки. </w:t>
      </w:r>
    </w:p>
    <w:p w14:paraId="27B8208F" w14:textId="6BF33F94" w:rsidR="00B3603D" w:rsidRPr="00EF6640" w:rsidRDefault="00952AF9" w:rsidP="00865D02">
      <w:pPr>
        <w:ind w:left="360"/>
        <w:rPr>
          <w:sz w:val="24"/>
          <w:szCs w:val="24"/>
        </w:rPr>
      </w:pPr>
      <w:r w:rsidRPr="00EF6640">
        <w:rPr>
          <w:sz w:val="24"/>
          <w:szCs w:val="24"/>
        </w:rPr>
        <w:t xml:space="preserve">Шаг </w:t>
      </w:r>
      <w:r w:rsidR="003877F9">
        <w:rPr>
          <w:sz w:val="24"/>
          <w:szCs w:val="24"/>
        </w:rPr>
        <w:t>4</w:t>
      </w:r>
      <w:r w:rsidRPr="00EF6640">
        <w:rPr>
          <w:sz w:val="24"/>
          <w:szCs w:val="24"/>
        </w:rPr>
        <w:t>:</w:t>
      </w:r>
    </w:p>
    <w:p w14:paraId="679AFB1B" w14:textId="12D1E2C5" w:rsidR="00FC368C" w:rsidRDefault="00FC368C" w:rsidP="003D044B">
      <w:pPr>
        <w:ind w:left="360"/>
        <w:rPr>
          <w:sz w:val="24"/>
          <w:szCs w:val="24"/>
        </w:rPr>
      </w:pPr>
    </w:p>
    <w:p w14:paraId="6773081E" w14:textId="0F1B5A95" w:rsidR="002974E2" w:rsidRDefault="00C968D1" w:rsidP="00C968D1">
      <w:pPr>
        <w:pStyle w:val="a6"/>
        <w:numPr>
          <w:ilvl w:val="0"/>
          <w:numId w:val="3"/>
        </w:numPr>
      </w:pPr>
      <w:r>
        <w:t>Откройте файл «</w:t>
      </w:r>
      <w:r w:rsidRPr="00C968D1">
        <w:rPr>
          <w:lang w:val="en-US"/>
        </w:rPr>
        <w:t>Smart</w:t>
      </w:r>
      <w:r>
        <w:t>_</w:t>
      </w:r>
      <w:r w:rsidRPr="00C968D1">
        <w:rPr>
          <w:lang w:val="en-US"/>
        </w:rPr>
        <w:t>Meteostation</w:t>
      </w:r>
      <w:r>
        <w:t>».</w:t>
      </w:r>
    </w:p>
    <w:p w14:paraId="276EC18D" w14:textId="1DA57816" w:rsidR="00CA7505" w:rsidRDefault="002D4B42" w:rsidP="00C968D1">
      <w:pPr>
        <w:pStyle w:val="a6"/>
        <w:numPr>
          <w:ilvl w:val="0"/>
          <w:numId w:val="3"/>
        </w:numPr>
      </w:pPr>
      <w:r>
        <w:t xml:space="preserve">В настройках программы </w:t>
      </w:r>
      <w:r w:rsidR="004A26D4">
        <w:t>в поле «WeatherAPI»</w:t>
      </w:r>
      <w:r w:rsidR="000A21BC">
        <w:t xml:space="preserve"> введите ваш API с сайта </w:t>
      </w:r>
      <w:r w:rsidR="00A60DE2">
        <w:t>«</w:t>
      </w:r>
      <w:proofErr w:type="spellStart"/>
      <w:r w:rsidR="00A60DE2">
        <w:t>OpenWeatherMap</w:t>
      </w:r>
      <w:proofErr w:type="spellEnd"/>
      <w:r w:rsidR="00A60DE2">
        <w:t>»</w:t>
      </w:r>
    </w:p>
    <w:p w14:paraId="6FFCA973" w14:textId="6853BDB5" w:rsidR="00905B55" w:rsidRDefault="00905B55" w:rsidP="00C968D1">
      <w:pPr>
        <w:pStyle w:val="a6"/>
        <w:numPr>
          <w:ilvl w:val="0"/>
          <w:numId w:val="3"/>
        </w:numPr>
      </w:pPr>
      <w:r>
        <w:t xml:space="preserve">В поле </w:t>
      </w:r>
      <w:r w:rsidR="0064022A">
        <w:t>«</w:t>
      </w:r>
      <w:r>
        <w:t>CityName»</w:t>
      </w:r>
      <w:r w:rsidR="0064022A">
        <w:t xml:space="preserve"> введите название вашего города на английском языке. Например: Irkutsk</w:t>
      </w:r>
    </w:p>
    <w:p w14:paraId="6FA1AF1A" w14:textId="3487F382" w:rsidR="0064022A" w:rsidRPr="00C968D1" w:rsidRDefault="006E4B5F" w:rsidP="00C968D1">
      <w:pPr>
        <w:pStyle w:val="a6"/>
        <w:numPr>
          <w:ilvl w:val="0"/>
          <w:numId w:val="3"/>
        </w:numPr>
      </w:pPr>
      <w:r>
        <w:t xml:space="preserve">В поле </w:t>
      </w:r>
      <w:r w:rsidR="00D11E48">
        <w:t>«</w:t>
      </w:r>
      <w:proofErr w:type="spellStart"/>
      <w:r w:rsidR="00D11E48">
        <w:t>WeatherTime</w:t>
      </w:r>
      <w:proofErr w:type="spellEnd"/>
      <w:r w:rsidR="00D11E48">
        <w:t xml:space="preserve">» введите раз в какое количество времени </w:t>
      </w:r>
      <w:r w:rsidR="00C12EBE">
        <w:t xml:space="preserve">делать запрос погоды. </w:t>
      </w:r>
      <w:r w:rsidR="005E11FC">
        <w:t xml:space="preserve">Подбирайте его в зависимости от вашего тарифа. </w:t>
      </w:r>
    </w:p>
    <w:p w14:paraId="5C28E432" w14:textId="51DDB1D0" w:rsidR="00EF6640" w:rsidRDefault="001B11CD" w:rsidP="00EF6640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дключите плату к компьютеру, а затем в</w:t>
      </w:r>
      <w:r w:rsidR="00791BD1">
        <w:rPr>
          <w:sz w:val="24"/>
          <w:szCs w:val="24"/>
        </w:rPr>
        <w:t xml:space="preserve"> </w:t>
      </w:r>
      <w:r w:rsidR="00791BD1">
        <w:rPr>
          <w:sz w:val="24"/>
          <w:szCs w:val="24"/>
          <w:lang w:val="en-US"/>
        </w:rPr>
        <w:t>Arduino</w:t>
      </w:r>
      <w:r w:rsidR="00791BD1" w:rsidRPr="00791BD1">
        <w:rPr>
          <w:sz w:val="24"/>
          <w:szCs w:val="24"/>
        </w:rPr>
        <w:t xml:space="preserve"> </w:t>
      </w:r>
      <w:r w:rsidR="00791BD1">
        <w:rPr>
          <w:sz w:val="24"/>
          <w:szCs w:val="24"/>
          <w:lang w:val="en-US"/>
        </w:rPr>
        <w:t>IDE</w:t>
      </w:r>
      <w:r w:rsidR="00791BD1" w:rsidRPr="00791BD1">
        <w:rPr>
          <w:sz w:val="24"/>
          <w:szCs w:val="24"/>
        </w:rPr>
        <w:t xml:space="preserve"> </w:t>
      </w:r>
      <w:r w:rsidR="00791BD1">
        <w:rPr>
          <w:sz w:val="24"/>
          <w:szCs w:val="24"/>
        </w:rPr>
        <w:t xml:space="preserve">выберите пункт </w:t>
      </w:r>
      <w:r w:rsidR="004355D2">
        <w:rPr>
          <w:sz w:val="24"/>
          <w:szCs w:val="24"/>
        </w:rPr>
        <w:t>«</w:t>
      </w:r>
      <w:r w:rsidR="00791BD1">
        <w:rPr>
          <w:sz w:val="24"/>
          <w:szCs w:val="24"/>
        </w:rPr>
        <w:t>ин</w:t>
      </w:r>
      <w:r w:rsidR="004355D2">
        <w:rPr>
          <w:sz w:val="24"/>
          <w:szCs w:val="24"/>
        </w:rPr>
        <w:t>струменты»</w:t>
      </w:r>
      <w:r w:rsidR="00897D9C">
        <w:rPr>
          <w:sz w:val="24"/>
          <w:szCs w:val="24"/>
        </w:rPr>
        <w:t xml:space="preserve"> </w:t>
      </w:r>
      <w:r w:rsidR="00897D9C" w:rsidRPr="00897D9C">
        <w:rPr>
          <w:sz w:val="24"/>
          <w:szCs w:val="24"/>
        </w:rPr>
        <w:t xml:space="preserve">&gt; </w:t>
      </w:r>
      <w:r w:rsidR="00897D9C">
        <w:rPr>
          <w:sz w:val="24"/>
          <w:szCs w:val="24"/>
        </w:rPr>
        <w:t>«плата»</w:t>
      </w:r>
      <w:r w:rsidR="005470F3">
        <w:rPr>
          <w:sz w:val="24"/>
          <w:szCs w:val="24"/>
        </w:rPr>
        <w:t xml:space="preserve"> </w:t>
      </w:r>
      <w:r w:rsidR="005470F3" w:rsidRPr="005470F3">
        <w:rPr>
          <w:sz w:val="24"/>
          <w:szCs w:val="24"/>
        </w:rPr>
        <w:t xml:space="preserve">&gt; </w:t>
      </w:r>
      <w:r w:rsidR="005470F3">
        <w:rPr>
          <w:sz w:val="24"/>
          <w:szCs w:val="24"/>
          <w:lang w:val="en-US"/>
        </w:rPr>
        <w:t>Arduino</w:t>
      </w:r>
      <w:r w:rsidR="005470F3" w:rsidRPr="005470F3">
        <w:rPr>
          <w:sz w:val="24"/>
          <w:szCs w:val="24"/>
        </w:rPr>
        <w:t xml:space="preserve"> </w:t>
      </w:r>
      <w:r w:rsidR="005470F3">
        <w:rPr>
          <w:sz w:val="24"/>
          <w:szCs w:val="24"/>
          <w:lang w:val="en-US"/>
        </w:rPr>
        <w:t>Mega</w:t>
      </w:r>
      <w:r w:rsidR="005470F3" w:rsidRPr="005470F3">
        <w:rPr>
          <w:sz w:val="24"/>
          <w:szCs w:val="24"/>
        </w:rPr>
        <w:t xml:space="preserve"> 2560</w:t>
      </w:r>
    </w:p>
    <w:p w14:paraId="1D3E4387" w14:textId="2EEB94AE" w:rsidR="005470F3" w:rsidRPr="005470F3" w:rsidRDefault="005470F3" w:rsidP="005470F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B3A849" wp14:editId="3D7E2C1D">
            <wp:extent cx="5096786" cy="2866840"/>
            <wp:effectExtent l="0" t="0" r="889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14" cy="288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115C" w14:textId="75EB86B0" w:rsidR="00827848" w:rsidRPr="00824DC0" w:rsidRDefault="00D40FE3" w:rsidP="00865D02">
      <w:pPr>
        <w:ind w:left="360"/>
      </w:pPr>
      <w:r>
        <w:t xml:space="preserve"> </w:t>
      </w:r>
    </w:p>
    <w:p w14:paraId="4BB52094" w14:textId="7EAFB9CF" w:rsidR="00F815A0" w:rsidRPr="005E4163" w:rsidRDefault="00F815A0" w:rsidP="00F815A0"/>
    <w:p w14:paraId="3678378E" w14:textId="08891A92" w:rsidR="00F815A0" w:rsidRDefault="00036C1B" w:rsidP="005470F3">
      <w:pPr>
        <w:pStyle w:val="a6"/>
        <w:numPr>
          <w:ilvl w:val="0"/>
          <w:numId w:val="3"/>
        </w:numPr>
      </w:pPr>
      <w:r>
        <w:t xml:space="preserve">В тех же инструментах выберите </w:t>
      </w:r>
      <w:r w:rsidR="00EB49B3">
        <w:t>порт,</w:t>
      </w:r>
      <w:r w:rsidR="001B11CD">
        <w:t xml:space="preserve"> к которому у вас подключена плата.</w:t>
      </w:r>
      <w:r w:rsidR="008474FE">
        <w:t xml:space="preserve"> (обычно это любой порт кроме 1</w:t>
      </w:r>
      <w:r w:rsidR="00A86326">
        <w:t xml:space="preserve">, у меня это </w:t>
      </w:r>
      <w:r w:rsidR="00A86326">
        <w:rPr>
          <w:lang w:val="en-US"/>
        </w:rPr>
        <w:t>COM4)</w:t>
      </w:r>
    </w:p>
    <w:p w14:paraId="03AF1571" w14:textId="0AF57E2B" w:rsidR="001B11CD" w:rsidRPr="00036C1B" w:rsidRDefault="008474FE" w:rsidP="001B11CD">
      <w:pPr>
        <w:ind w:left="360"/>
      </w:pPr>
      <w:r>
        <w:rPr>
          <w:noProof/>
        </w:rPr>
        <w:drawing>
          <wp:inline distT="0" distB="0" distL="0" distR="0" wp14:anchorId="06F5F7D7" wp14:editId="6F1F51FC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9AC6" w14:textId="3BDEC7B9" w:rsidR="00F815A0" w:rsidRPr="00A86326" w:rsidRDefault="00F815A0" w:rsidP="00F815A0"/>
    <w:p w14:paraId="27C7C5F8" w14:textId="4721A51A" w:rsidR="00F815A0" w:rsidRDefault="00423967" w:rsidP="00F815A0">
      <w:r>
        <w:t xml:space="preserve">После этого нажмите на кнопку загрузки и ждите окончания процесса. </w:t>
      </w:r>
    </w:p>
    <w:p w14:paraId="668877F0" w14:textId="1C6E322B" w:rsidR="009852E6" w:rsidRDefault="009852E6" w:rsidP="00F815A0"/>
    <w:p w14:paraId="4A875863" w14:textId="227DBD8E" w:rsidR="009852E6" w:rsidRDefault="009852E6" w:rsidP="00F815A0">
      <w:r>
        <w:t xml:space="preserve">Шаг </w:t>
      </w:r>
      <w:r w:rsidR="003877F9">
        <w:t>5:</w:t>
      </w:r>
      <w:r w:rsidR="00423967">
        <w:t xml:space="preserve"> прошивка </w:t>
      </w:r>
      <w:proofErr w:type="spellStart"/>
      <w:r w:rsidR="00446DD7">
        <w:t>Nextion</w:t>
      </w:r>
      <w:proofErr w:type="spellEnd"/>
      <w:r w:rsidR="00446DD7">
        <w:t xml:space="preserve"> </w:t>
      </w:r>
    </w:p>
    <w:p w14:paraId="7632DC9F" w14:textId="2AB2B8D2" w:rsidR="00EC2996" w:rsidRDefault="00446DD7" w:rsidP="00446DD7">
      <w:r>
        <w:t>Теперь необходимо прошить дисплей. Для этого:</w:t>
      </w:r>
    </w:p>
    <w:p w14:paraId="256917EC" w14:textId="00804415" w:rsidR="00446DD7" w:rsidRDefault="00593F74" w:rsidP="00593F74">
      <w:pPr>
        <w:pStyle w:val="a6"/>
        <w:numPr>
          <w:ilvl w:val="0"/>
          <w:numId w:val="8"/>
        </w:numPr>
      </w:pPr>
      <w:r>
        <w:t xml:space="preserve">Откройте </w:t>
      </w:r>
      <w:proofErr w:type="spellStart"/>
      <w:r w:rsidR="00905188">
        <w:t>Nextion</w:t>
      </w:r>
      <w:proofErr w:type="spellEnd"/>
      <w:r w:rsidR="00905188">
        <w:t xml:space="preserve"> </w:t>
      </w:r>
      <w:proofErr w:type="spellStart"/>
      <w:r w:rsidR="00905188">
        <w:t>Editor</w:t>
      </w:r>
      <w:proofErr w:type="spellEnd"/>
      <w:r w:rsidR="00905188">
        <w:t xml:space="preserve"> </w:t>
      </w:r>
    </w:p>
    <w:p w14:paraId="53C08FBA" w14:textId="2244AD1A" w:rsidR="00905188" w:rsidRDefault="00905188" w:rsidP="00593F74">
      <w:pPr>
        <w:pStyle w:val="a6"/>
        <w:numPr>
          <w:ilvl w:val="0"/>
          <w:numId w:val="8"/>
        </w:numPr>
      </w:pPr>
      <w:r>
        <w:lastRenderedPageBreak/>
        <w:t xml:space="preserve">Откройте файл </w:t>
      </w:r>
      <w:r w:rsidR="003C1932">
        <w:t>"</w:t>
      </w:r>
      <w:proofErr w:type="spellStart"/>
      <w:r w:rsidR="003C1932">
        <w:t>smart_meteostation.hmi</w:t>
      </w:r>
      <w:proofErr w:type="spellEnd"/>
      <w:r w:rsidR="003C1932">
        <w:t>"</w:t>
      </w:r>
    </w:p>
    <w:p w14:paraId="3FB17BAA" w14:textId="29C635F5" w:rsidR="00C04149" w:rsidRDefault="00D760DD" w:rsidP="00593F74">
      <w:pPr>
        <w:pStyle w:val="a6"/>
        <w:numPr>
          <w:ilvl w:val="0"/>
          <w:numId w:val="8"/>
        </w:numPr>
      </w:pPr>
      <w:r>
        <w:t xml:space="preserve">Вставьте карту </w:t>
      </w:r>
      <w:proofErr w:type="spellStart"/>
      <w:r>
        <w:t>MicroSD</w:t>
      </w:r>
      <w:proofErr w:type="spellEnd"/>
      <w:r>
        <w:t xml:space="preserve"> в компьютер</w:t>
      </w:r>
      <w:r w:rsidR="00E8610C">
        <w:t xml:space="preserve"> и отформатируйте её (</w:t>
      </w:r>
      <w:r w:rsidR="00E8610C">
        <w:rPr>
          <w:b/>
          <w:bCs/>
        </w:rPr>
        <w:t xml:space="preserve">внимание: </w:t>
      </w:r>
      <w:r w:rsidR="00674CEC">
        <w:t xml:space="preserve">при форматирование все файлы с карты будут удалены без возможности восстановления) </w:t>
      </w:r>
    </w:p>
    <w:p w14:paraId="57237537" w14:textId="3410CA6D" w:rsidR="00BC3BEE" w:rsidRDefault="00BC3BEE" w:rsidP="00593F74">
      <w:pPr>
        <w:pStyle w:val="a6"/>
        <w:numPr>
          <w:ilvl w:val="0"/>
          <w:numId w:val="8"/>
        </w:numPr>
      </w:pPr>
      <w:r>
        <w:t xml:space="preserve">В меню файл выберите </w:t>
      </w:r>
      <w:r w:rsidR="00C04149">
        <w:t xml:space="preserve">«TFT </w:t>
      </w:r>
      <w:proofErr w:type="spellStart"/>
      <w:r w:rsidR="00C04149">
        <w:t>file</w:t>
      </w:r>
      <w:proofErr w:type="spellEnd"/>
      <w:r w:rsidR="00C04149">
        <w:t xml:space="preserve"> </w:t>
      </w:r>
      <w:proofErr w:type="spellStart"/>
      <w:r w:rsidR="00C04149">
        <w:t>output</w:t>
      </w:r>
      <w:proofErr w:type="spellEnd"/>
      <w:r w:rsidR="00C04149">
        <w:t>»</w:t>
      </w:r>
    </w:p>
    <w:p w14:paraId="76792CF2" w14:textId="05BEB717" w:rsidR="00DA6C43" w:rsidRDefault="00F835B4" w:rsidP="00DA6C43">
      <w:pPr>
        <w:pStyle w:val="a6"/>
        <w:numPr>
          <w:ilvl w:val="0"/>
          <w:numId w:val="8"/>
        </w:numPr>
      </w:pPr>
      <w:r>
        <w:t xml:space="preserve">Выберите </w:t>
      </w:r>
      <w:r w:rsidR="00DA6C43">
        <w:t xml:space="preserve">вашу карту памяти и дождитесь окончания процесса. </w:t>
      </w:r>
    </w:p>
    <w:p w14:paraId="0082A3AF" w14:textId="600FA7DA" w:rsidR="00DA6C43" w:rsidRDefault="00D26539" w:rsidP="00DA6C43">
      <w:pPr>
        <w:pStyle w:val="a6"/>
        <w:numPr>
          <w:ilvl w:val="0"/>
          <w:numId w:val="8"/>
        </w:numPr>
      </w:pPr>
      <w:r>
        <w:t>После этого вставьте карту памяти в дисплей</w:t>
      </w:r>
      <w:r w:rsidR="00A73E91">
        <w:t xml:space="preserve"> и дождитесь окончания прошивки. После этого отключите питание и извлеките карту памяти. </w:t>
      </w:r>
    </w:p>
    <w:p w14:paraId="0582FB85" w14:textId="381D63F3" w:rsidR="00515B59" w:rsidRDefault="00515B59" w:rsidP="00E8610C">
      <w:pPr>
        <w:pStyle w:val="a6"/>
      </w:pPr>
    </w:p>
    <w:p w14:paraId="7193043F" w14:textId="45DBE0EB" w:rsidR="00C04149" w:rsidRPr="003A17E6" w:rsidRDefault="001356D7" w:rsidP="003A17E6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7E6">
        <w:rPr>
          <w:rFonts w:ascii="Times New Roman" w:hAnsi="Times New Roman" w:cs="Times New Roman"/>
          <w:b/>
          <w:bCs/>
          <w:sz w:val="28"/>
          <w:szCs w:val="28"/>
        </w:rPr>
        <w:t>Обновление</w:t>
      </w:r>
    </w:p>
    <w:p w14:paraId="3C274F63" w14:textId="01BB1126" w:rsidR="001356D7" w:rsidRDefault="00822839" w:rsidP="001356D7"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новления этого устройства будут публиковаться в </w:t>
      </w:r>
      <w:proofErr w:type="spellStart"/>
      <w:r>
        <w:rPr>
          <w:rFonts w:cs="Times New Roman"/>
          <w:sz w:val="24"/>
          <w:szCs w:val="24"/>
        </w:rPr>
        <w:t>репозитории</w:t>
      </w:r>
      <w:proofErr w:type="spellEnd"/>
      <w:r>
        <w:rPr>
          <w:rFonts w:cs="Times New Roman"/>
          <w:sz w:val="24"/>
          <w:szCs w:val="24"/>
        </w:rPr>
        <w:t xml:space="preserve"> проекта на </w:t>
      </w:r>
      <w:proofErr w:type="spellStart"/>
      <w:r>
        <w:rPr>
          <w:rFonts w:cs="Times New Roman"/>
          <w:sz w:val="24"/>
          <w:szCs w:val="24"/>
        </w:rPr>
        <w:t>Github</w:t>
      </w:r>
      <w:proofErr w:type="spellEnd"/>
      <w:r w:rsidR="003A17E6">
        <w:rPr>
          <w:rFonts w:cs="Times New Roman"/>
          <w:sz w:val="24"/>
          <w:szCs w:val="24"/>
        </w:rPr>
        <w:t xml:space="preserve">. </w:t>
      </w:r>
    </w:p>
    <w:p w14:paraId="008D961B" w14:textId="52C43F3C" w:rsidR="00010A3D" w:rsidRDefault="00010A3D" w:rsidP="00010A3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ABED3" w14:textId="5F8224A1" w:rsidR="00010A3D" w:rsidRDefault="00010A3D" w:rsidP="00010A3D">
      <w:pPr>
        <w:pStyle w:val="a6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ожные неисправности и способы их устранения</w:t>
      </w:r>
    </w:p>
    <w:p w14:paraId="1EC42F99" w14:textId="64E0B133" w:rsidR="00010A3D" w:rsidRDefault="00010A3D" w:rsidP="00010A3D">
      <w:pPr>
        <w:pStyle w:val="a6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861C01" w14:paraId="0D18E9C3" w14:textId="77777777" w:rsidTr="00C20484">
        <w:tc>
          <w:tcPr>
            <w:tcW w:w="3115" w:type="dxa"/>
          </w:tcPr>
          <w:p w14:paraId="6F57147E" w14:textId="6C0A527B" w:rsidR="00861C01" w:rsidRDefault="00861C01" w:rsidP="00010A3D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сплей не показывает данные </w:t>
            </w:r>
          </w:p>
        </w:tc>
        <w:tc>
          <w:tcPr>
            <w:tcW w:w="3115" w:type="dxa"/>
          </w:tcPr>
          <w:p w14:paraId="7ABA1723" w14:textId="7B9380BD" w:rsidR="00861C01" w:rsidRDefault="000C4B6C" w:rsidP="00010A3D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можно вы неправильно его подключили. Попробуйте </w:t>
            </w:r>
            <w:r w:rsidR="008D33E5">
              <w:rPr>
                <w:rFonts w:cs="Times New Roman"/>
                <w:sz w:val="24"/>
                <w:szCs w:val="24"/>
              </w:rPr>
              <w:t xml:space="preserve">поменять контакты RX и TX местами. </w:t>
            </w:r>
          </w:p>
        </w:tc>
      </w:tr>
      <w:tr w:rsidR="00861C01" w14:paraId="76B85959" w14:textId="77777777" w:rsidTr="00C20484">
        <w:tc>
          <w:tcPr>
            <w:tcW w:w="3115" w:type="dxa"/>
          </w:tcPr>
          <w:p w14:paraId="0FCC8B1A" w14:textId="55A68E88" w:rsidR="00861C01" w:rsidRDefault="00BF7AF7" w:rsidP="00010A3D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казываться неверные данные. </w:t>
            </w:r>
          </w:p>
        </w:tc>
        <w:tc>
          <w:tcPr>
            <w:tcW w:w="3115" w:type="dxa"/>
          </w:tcPr>
          <w:p w14:paraId="35010CD5" w14:textId="1A0DDE31" w:rsidR="00861C01" w:rsidRDefault="007B542C" w:rsidP="00010A3D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можно вы не грамотно расположили компоненты внутри корпуса</w:t>
            </w:r>
            <w:r w:rsidR="001A655A">
              <w:rPr>
                <w:rFonts w:cs="Times New Roman"/>
                <w:sz w:val="24"/>
                <w:szCs w:val="24"/>
              </w:rPr>
              <w:t xml:space="preserve">. </w:t>
            </w:r>
            <w:r w:rsidR="00B22023">
              <w:rPr>
                <w:rFonts w:cs="Times New Roman"/>
                <w:sz w:val="24"/>
                <w:szCs w:val="24"/>
              </w:rPr>
              <w:t xml:space="preserve">Обратите внимание </w:t>
            </w:r>
            <w:r w:rsidR="001A655A">
              <w:rPr>
                <w:rFonts w:cs="Times New Roman"/>
                <w:sz w:val="24"/>
                <w:szCs w:val="24"/>
              </w:rPr>
              <w:t xml:space="preserve">то что </w:t>
            </w:r>
            <w:r w:rsidR="008A6F27">
              <w:rPr>
                <w:rFonts w:cs="Times New Roman"/>
                <w:sz w:val="24"/>
                <w:szCs w:val="24"/>
              </w:rPr>
              <w:t xml:space="preserve">датчик углекислого газа </w:t>
            </w:r>
            <w:r w:rsidR="007F3AB2">
              <w:rPr>
                <w:rFonts w:cs="Times New Roman"/>
                <w:sz w:val="24"/>
                <w:szCs w:val="24"/>
              </w:rPr>
              <w:t xml:space="preserve">сильно нагревается в процессе работы. Следует это учитывать при расстановки компонентов. </w:t>
            </w:r>
            <w:r w:rsidR="00B22023">
              <w:rPr>
                <w:rFonts w:cs="Times New Roman"/>
                <w:sz w:val="24"/>
                <w:szCs w:val="24"/>
              </w:rPr>
              <w:t xml:space="preserve">Также возможно </w:t>
            </w:r>
            <w:r w:rsidR="00B32BF5">
              <w:rPr>
                <w:rFonts w:cs="Times New Roman"/>
                <w:sz w:val="24"/>
                <w:szCs w:val="24"/>
              </w:rPr>
              <w:t xml:space="preserve">ваш датчик бракованный. Замените его и попробуйте снова. </w:t>
            </w:r>
          </w:p>
        </w:tc>
      </w:tr>
    </w:tbl>
    <w:p w14:paraId="1AFAD27D" w14:textId="0546ACF2" w:rsidR="00C20484" w:rsidRDefault="00C20484" w:rsidP="00010A3D">
      <w:pPr>
        <w:pStyle w:val="a6"/>
        <w:rPr>
          <w:rFonts w:cs="Times New Roman"/>
          <w:sz w:val="24"/>
          <w:szCs w:val="24"/>
        </w:rPr>
      </w:pPr>
    </w:p>
    <w:p w14:paraId="03656EF9" w14:textId="1146B007" w:rsidR="008F6A9E" w:rsidRPr="00D53A4F" w:rsidRDefault="008F6A9E" w:rsidP="00010A3D">
      <w:pPr>
        <w:pStyle w:val="a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тот раздел будет дополнятся по мере </w:t>
      </w:r>
      <w:r w:rsidR="00783161">
        <w:rPr>
          <w:rFonts w:cs="Times New Roman"/>
          <w:sz w:val="24"/>
          <w:szCs w:val="24"/>
        </w:rPr>
        <w:t xml:space="preserve">обнаружения неисправностей. Вы можете писать </w:t>
      </w:r>
      <w:r w:rsidR="00461A84">
        <w:rPr>
          <w:rFonts w:cs="Times New Roman"/>
          <w:sz w:val="24"/>
          <w:szCs w:val="24"/>
        </w:rPr>
        <w:t>их</w:t>
      </w:r>
      <w:r w:rsidR="00783161">
        <w:rPr>
          <w:rFonts w:cs="Times New Roman"/>
          <w:sz w:val="24"/>
          <w:szCs w:val="24"/>
        </w:rPr>
        <w:t xml:space="preserve"> сюда:</w:t>
      </w:r>
      <w:r w:rsidR="00461A84">
        <w:rPr>
          <w:rFonts w:cs="Times New Roman"/>
          <w:sz w:val="24"/>
          <w:szCs w:val="24"/>
        </w:rPr>
        <w:t xml:space="preserve"> </w:t>
      </w:r>
      <w:hyperlink r:id="rId27" w:history="1">
        <w:r w:rsidR="003E4888" w:rsidRPr="00A30E5C">
          <w:rPr>
            <w:rStyle w:val="a8"/>
            <w:rFonts w:cs="Times New Roman"/>
            <w:sz w:val="24"/>
            <w:szCs w:val="24"/>
          </w:rPr>
          <w:t>https://vk.com/club203716550</w:t>
        </w:r>
      </w:hyperlink>
      <w:r w:rsidR="003E4888">
        <w:rPr>
          <w:rFonts w:cs="Times New Roman"/>
          <w:sz w:val="24"/>
          <w:szCs w:val="24"/>
        </w:rPr>
        <w:t xml:space="preserve"> </w:t>
      </w:r>
    </w:p>
    <w:p w14:paraId="4DD0C4D8" w14:textId="01F18EA0" w:rsidR="00940280" w:rsidRPr="005E4163" w:rsidRDefault="00940280" w:rsidP="00940280">
      <w:pPr>
        <w:ind w:left="360"/>
      </w:pPr>
    </w:p>
    <w:p w14:paraId="1BD92958" w14:textId="7513D5EE" w:rsidR="00F815A0" w:rsidRPr="005E4163" w:rsidRDefault="00F815A0" w:rsidP="00F815A0"/>
    <w:p w14:paraId="1502F7CF" w14:textId="1EE5B4A3" w:rsidR="00F815A0" w:rsidRDefault="00F815A0" w:rsidP="00F835B4"/>
    <w:p w14:paraId="403C5C87" w14:textId="0458C6D1" w:rsidR="00CF5D98" w:rsidRDefault="00CF5D98" w:rsidP="00CF5D98">
      <w:pPr>
        <w:ind w:left="360"/>
      </w:pPr>
    </w:p>
    <w:p w14:paraId="5CCFF606" w14:textId="73F75736" w:rsidR="00CF5D98" w:rsidRDefault="00CF5D98" w:rsidP="00CF5D98">
      <w:pPr>
        <w:ind w:left="360"/>
        <w:jc w:val="center"/>
      </w:pPr>
    </w:p>
    <w:p w14:paraId="2C07D9EB" w14:textId="77777777" w:rsidR="002774E4" w:rsidRPr="006A1100" w:rsidRDefault="002774E4" w:rsidP="00613843"/>
    <w:p w14:paraId="6C472DEA" w14:textId="77777777" w:rsidR="00CF5D98" w:rsidRPr="005E4163" w:rsidRDefault="00CF5D98" w:rsidP="00CF5D98">
      <w:pPr>
        <w:ind w:left="360"/>
        <w:jc w:val="center"/>
      </w:pPr>
    </w:p>
    <w:p w14:paraId="73CD5A10" w14:textId="280513F8" w:rsidR="00F815A0" w:rsidRPr="005E4163" w:rsidRDefault="00F815A0" w:rsidP="00F815A0"/>
    <w:p w14:paraId="65DBEA2E" w14:textId="40B3E5CA" w:rsidR="00F815A0" w:rsidRPr="005E4163" w:rsidRDefault="00F815A0" w:rsidP="00F815A0"/>
    <w:p w14:paraId="5083529E" w14:textId="77777777" w:rsidR="00F815A0" w:rsidRPr="005E4163" w:rsidRDefault="00F815A0" w:rsidP="00F815A0"/>
    <w:sectPr w:rsidR="00F815A0" w:rsidRPr="005E4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12EEF" w14:textId="77777777" w:rsidR="0090229F" w:rsidRDefault="0090229F" w:rsidP="00012CD2">
      <w:pPr>
        <w:spacing w:after="0" w:line="240" w:lineRule="auto"/>
      </w:pPr>
      <w:r>
        <w:separator/>
      </w:r>
    </w:p>
  </w:endnote>
  <w:endnote w:type="continuationSeparator" w:id="0">
    <w:p w14:paraId="6B44FBD6" w14:textId="77777777" w:rsidR="0090229F" w:rsidRDefault="0090229F" w:rsidP="00012CD2">
      <w:pPr>
        <w:spacing w:after="0" w:line="240" w:lineRule="auto"/>
      </w:pPr>
      <w:r>
        <w:continuationSeparator/>
      </w:r>
    </w:p>
  </w:endnote>
  <w:endnote w:type="continuationNotice" w:id="1">
    <w:p w14:paraId="136F399E" w14:textId="77777777" w:rsidR="0090229F" w:rsidRDefault="00902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39AE6" w14:textId="77777777" w:rsidR="0090229F" w:rsidRDefault="0090229F" w:rsidP="00012CD2">
      <w:pPr>
        <w:spacing w:after="0" w:line="240" w:lineRule="auto"/>
      </w:pPr>
      <w:r>
        <w:separator/>
      </w:r>
    </w:p>
  </w:footnote>
  <w:footnote w:type="continuationSeparator" w:id="0">
    <w:p w14:paraId="0905FCAE" w14:textId="77777777" w:rsidR="0090229F" w:rsidRDefault="0090229F" w:rsidP="00012CD2">
      <w:pPr>
        <w:spacing w:after="0" w:line="240" w:lineRule="auto"/>
      </w:pPr>
      <w:r>
        <w:continuationSeparator/>
      </w:r>
    </w:p>
  </w:footnote>
  <w:footnote w:type="continuationNotice" w:id="1">
    <w:p w14:paraId="3F966DA4" w14:textId="77777777" w:rsidR="0090229F" w:rsidRDefault="009022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569F"/>
    <w:multiLevelType w:val="hybridMultilevel"/>
    <w:tmpl w:val="E3C6AF8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127E"/>
    <w:multiLevelType w:val="hybridMultilevel"/>
    <w:tmpl w:val="2D36C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C09E2"/>
    <w:multiLevelType w:val="hybridMultilevel"/>
    <w:tmpl w:val="CEAE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0D12"/>
    <w:multiLevelType w:val="hybridMultilevel"/>
    <w:tmpl w:val="2DAECA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0087"/>
    <w:multiLevelType w:val="hybridMultilevel"/>
    <w:tmpl w:val="CF9E6676"/>
    <w:lvl w:ilvl="0" w:tplc="4C3613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9855C1"/>
    <w:multiLevelType w:val="hybridMultilevel"/>
    <w:tmpl w:val="2D6C0B7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BA5C61"/>
    <w:multiLevelType w:val="hybridMultilevel"/>
    <w:tmpl w:val="C538A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FA4"/>
    <w:multiLevelType w:val="hybridMultilevel"/>
    <w:tmpl w:val="8B8CF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169D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A6F45"/>
    <w:multiLevelType w:val="hybridMultilevel"/>
    <w:tmpl w:val="DA8854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94A69"/>
    <w:multiLevelType w:val="multilevel"/>
    <w:tmpl w:val="FD86A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3C2"/>
    <w:rsid w:val="00000154"/>
    <w:rsid w:val="000003C2"/>
    <w:rsid w:val="00006DDC"/>
    <w:rsid w:val="00010A3D"/>
    <w:rsid w:val="00012CD2"/>
    <w:rsid w:val="00015885"/>
    <w:rsid w:val="00025883"/>
    <w:rsid w:val="0002674D"/>
    <w:rsid w:val="0002702E"/>
    <w:rsid w:val="00034767"/>
    <w:rsid w:val="00036C1B"/>
    <w:rsid w:val="00043CCE"/>
    <w:rsid w:val="000513DA"/>
    <w:rsid w:val="000558D8"/>
    <w:rsid w:val="00056796"/>
    <w:rsid w:val="00056ED3"/>
    <w:rsid w:val="000610BD"/>
    <w:rsid w:val="00084D76"/>
    <w:rsid w:val="000A21BC"/>
    <w:rsid w:val="000B1495"/>
    <w:rsid w:val="000B7D8E"/>
    <w:rsid w:val="000C4B6C"/>
    <w:rsid w:val="000C7793"/>
    <w:rsid w:val="000D031C"/>
    <w:rsid w:val="000D1860"/>
    <w:rsid w:val="000E598E"/>
    <w:rsid w:val="000F20C4"/>
    <w:rsid w:val="000F6027"/>
    <w:rsid w:val="00102917"/>
    <w:rsid w:val="00125A90"/>
    <w:rsid w:val="00130BEB"/>
    <w:rsid w:val="00131E90"/>
    <w:rsid w:val="0013284D"/>
    <w:rsid w:val="001356D7"/>
    <w:rsid w:val="00160AC4"/>
    <w:rsid w:val="00164F40"/>
    <w:rsid w:val="00174481"/>
    <w:rsid w:val="0017566B"/>
    <w:rsid w:val="00182275"/>
    <w:rsid w:val="001874FB"/>
    <w:rsid w:val="0019203A"/>
    <w:rsid w:val="0019594A"/>
    <w:rsid w:val="001976BA"/>
    <w:rsid w:val="001A655A"/>
    <w:rsid w:val="001A6FFD"/>
    <w:rsid w:val="001B04A5"/>
    <w:rsid w:val="001B11CD"/>
    <w:rsid w:val="001B6D0C"/>
    <w:rsid w:val="001E7FB9"/>
    <w:rsid w:val="0020546B"/>
    <w:rsid w:val="00210D7A"/>
    <w:rsid w:val="00224777"/>
    <w:rsid w:val="00230D8B"/>
    <w:rsid w:val="002369CD"/>
    <w:rsid w:val="00236E3A"/>
    <w:rsid w:val="00240D98"/>
    <w:rsid w:val="0025213A"/>
    <w:rsid w:val="00255B30"/>
    <w:rsid w:val="00256D38"/>
    <w:rsid w:val="00257F31"/>
    <w:rsid w:val="00261122"/>
    <w:rsid w:val="002677A0"/>
    <w:rsid w:val="002703B8"/>
    <w:rsid w:val="00270A7B"/>
    <w:rsid w:val="00272EAD"/>
    <w:rsid w:val="00276749"/>
    <w:rsid w:val="002774E4"/>
    <w:rsid w:val="00277A4C"/>
    <w:rsid w:val="00280609"/>
    <w:rsid w:val="00280AB1"/>
    <w:rsid w:val="00280B90"/>
    <w:rsid w:val="0028326E"/>
    <w:rsid w:val="002869B4"/>
    <w:rsid w:val="00296447"/>
    <w:rsid w:val="002974E2"/>
    <w:rsid w:val="002B353B"/>
    <w:rsid w:val="002B7CD0"/>
    <w:rsid w:val="002D4B42"/>
    <w:rsid w:val="002D65BA"/>
    <w:rsid w:val="002E65AF"/>
    <w:rsid w:val="00304270"/>
    <w:rsid w:val="00323455"/>
    <w:rsid w:val="0032635D"/>
    <w:rsid w:val="00345BA9"/>
    <w:rsid w:val="00352096"/>
    <w:rsid w:val="00355408"/>
    <w:rsid w:val="00362C7F"/>
    <w:rsid w:val="00364E53"/>
    <w:rsid w:val="003666ED"/>
    <w:rsid w:val="00383037"/>
    <w:rsid w:val="003877F9"/>
    <w:rsid w:val="00395E7C"/>
    <w:rsid w:val="003A17E6"/>
    <w:rsid w:val="003A6027"/>
    <w:rsid w:val="003A7A47"/>
    <w:rsid w:val="003C1061"/>
    <w:rsid w:val="003C1932"/>
    <w:rsid w:val="003D044B"/>
    <w:rsid w:val="003D0C24"/>
    <w:rsid w:val="003D525B"/>
    <w:rsid w:val="003E2DB5"/>
    <w:rsid w:val="003E3AD9"/>
    <w:rsid w:val="003E4888"/>
    <w:rsid w:val="003E716F"/>
    <w:rsid w:val="003F3C9A"/>
    <w:rsid w:val="003F65F5"/>
    <w:rsid w:val="0041143B"/>
    <w:rsid w:val="00412B46"/>
    <w:rsid w:val="004143FF"/>
    <w:rsid w:val="0041524E"/>
    <w:rsid w:val="00423967"/>
    <w:rsid w:val="004355D2"/>
    <w:rsid w:val="00436C05"/>
    <w:rsid w:val="0043770E"/>
    <w:rsid w:val="00446DD7"/>
    <w:rsid w:val="00461A84"/>
    <w:rsid w:val="0047687F"/>
    <w:rsid w:val="00481B55"/>
    <w:rsid w:val="00486508"/>
    <w:rsid w:val="00491AD2"/>
    <w:rsid w:val="004A26D4"/>
    <w:rsid w:val="004A5228"/>
    <w:rsid w:val="004A6C08"/>
    <w:rsid w:val="004B6016"/>
    <w:rsid w:val="004B6D63"/>
    <w:rsid w:val="004C09CE"/>
    <w:rsid w:val="004C2FE8"/>
    <w:rsid w:val="004C7F64"/>
    <w:rsid w:val="004D5C02"/>
    <w:rsid w:val="004E0889"/>
    <w:rsid w:val="004E345D"/>
    <w:rsid w:val="004E5E4F"/>
    <w:rsid w:val="004F4756"/>
    <w:rsid w:val="00515B59"/>
    <w:rsid w:val="005237E1"/>
    <w:rsid w:val="00533F61"/>
    <w:rsid w:val="005470F3"/>
    <w:rsid w:val="00557624"/>
    <w:rsid w:val="0056014E"/>
    <w:rsid w:val="00562E19"/>
    <w:rsid w:val="00567F73"/>
    <w:rsid w:val="00577029"/>
    <w:rsid w:val="005807F0"/>
    <w:rsid w:val="00587B5A"/>
    <w:rsid w:val="00590645"/>
    <w:rsid w:val="00593F74"/>
    <w:rsid w:val="00594380"/>
    <w:rsid w:val="005A5723"/>
    <w:rsid w:val="005A5D45"/>
    <w:rsid w:val="005B62DB"/>
    <w:rsid w:val="005D4465"/>
    <w:rsid w:val="005D5222"/>
    <w:rsid w:val="005E0883"/>
    <w:rsid w:val="005E11FC"/>
    <w:rsid w:val="005E4163"/>
    <w:rsid w:val="005F0EEE"/>
    <w:rsid w:val="005F2C08"/>
    <w:rsid w:val="006019B2"/>
    <w:rsid w:val="00605674"/>
    <w:rsid w:val="00613843"/>
    <w:rsid w:val="0061403A"/>
    <w:rsid w:val="006170A3"/>
    <w:rsid w:val="00627F2C"/>
    <w:rsid w:val="006319FC"/>
    <w:rsid w:val="00632C0F"/>
    <w:rsid w:val="006369CA"/>
    <w:rsid w:val="0064022A"/>
    <w:rsid w:val="00644A1D"/>
    <w:rsid w:val="006464A4"/>
    <w:rsid w:val="00647C23"/>
    <w:rsid w:val="0065676B"/>
    <w:rsid w:val="00674CEC"/>
    <w:rsid w:val="00683A6C"/>
    <w:rsid w:val="00694CA2"/>
    <w:rsid w:val="00697AFA"/>
    <w:rsid w:val="006A1100"/>
    <w:rsid w:val="006A121C"/>
    <w:rsid w:val="006C1F7C"/>
    <w:rsid w:val="006D4372"/>
    <w:rsid w:val="006E0B99"/>
    <w:rsid w:val="006E4B5F"/>
    <w:rsid w:val="006F0542"/>
    <w:rsid w:val="0070010F"/>
    <w:rsid w:val="007007C1"/>
    <w:rsid w:val="00702BB6"/>
    <w:rsid w:val="007061B9"/>
    <w:rsid w:val="007101E5"/>
    <w:rsid w:val="00711E87"/>
    <w:rsid w:val="007160AA"/>
    <w:rsid w:val="00723AF4"/>
    <w:rsid w:val="00724C83"/>
    <w:rsid w:val="0072567C"/>
    <w:rsid w:val="00730FB9"/>
    <w:rsid w:val="00734363"/>
    <w:rsid w:val="00745E42"/>
    <w:rsid w:val="00752B3E"/>
    <w:rsid w:val="00770332"/>
    <w:rsid w:val="007724C5"/>
    <w:rsid w:val="00783161"/>
    <w:rsid w:val="00791BD1"/>
    <w:rsid w:val="007940FC"/>
    <w:rsid w:val="007A687F"/>
    <w:rsid w:val="007B484F"/>
    <w:rsid w:val="007B542C"/>
    <w:rsid w:val="007C4DF8"/>
    <w:rsid w:val="007E6C9B"/>
    <w:rsid w:val="007F3AB2"/>
    <w:rsid w:val="00822820"/>
    <w:rsid w:val="00822839"/>
    <w:rsid w:val="0082324E"/>
    <w:rsid w:val="0082420B"/>
    <w:rsid w:val="00824DC0"/>
    <w:rsid w:val="00827848"/>
    <w:rsid w:val="0083323C"/>
    <w:rsid w:val="008362A2"/>
    <w:rsid w:val="00840951"/>
    <w:rsid w:val="00846DB0"/>
    <w:rsid w:val="008474FE"/>
    <w:rsid w:val="00861C01"/>
    <w:rsid w:val="00862A8D"/>
    <w:rsid w:val="00865D02"/>
    <w:rsid w:val="00883D32"/>
    <w:rsid w:val="00890E32"/>
    <w:rsid w:val="00891415"/>
    <w:rsid w:val="0089776C"/>
    <w:rsid w:val="00897D9C"/>
    <w:rsid w:val="008A3FA0"/>
    <w:rsid w:val="008A4D19"/>
    <w:rsid w:val="008A64EB"/>
    <w:rsid w:val="008A6F27"/>
    <w:rsid w:val="008B55F9"/>
    <w:rsid w:val="008C03C5"/>
    <w:rsid w:val="008C1D89"/>
    <w:rsid w:val="008C6BE7"/>
    <w:rsid w:val="008C6DB8"/>
    <w:rsid w:val="008D0860"/>
    <w:rsid w:val="008D2843"/>
    <w:rsid w:val="008D33E5"/>
    <w:rsid w:val="008D6BC0"/>
    <w:rsid w:val="008F4FDA"/>
    <w:rsid w:val="008F50A1"/>
    <w:rsid w:val="008F6A9E"/>
    <w:rsid w:val="0090229F"/>
    <w:rsid w:val="00905188"/>
    <w:rsid w:val="00905B55"/>
    <w:rsid w:val="00912DE4"/>
    <w:rsid w:val="00913FC4"/>
    <w:rsid w:val="009155A1"/>
    <w:rsid w:val="00924B16"/>
    <w:rsid w:val="0093010E"/>
    <w:rsid w:val="00930D0F"/>
    <w:rsid w:val="00940280"/>
    <w:rsid w:val="00946E39"/>
    <w:rsid w:val="00951034"/>
    <w:rsid w:val="009515D2"/>
    <w:rsid w:val="00952AF9"/>
    <w:rsid w:val="00963704"/>
    <w:rsid w:val="009731CA"/>
    <w:rsid w:val="00981D57"/>
    <w:rsid w:val="0098343A"/>
    <w:rsid w:val="00983C82"/>
    <w:rsid w:val="009852E6"/>
    <w:rsid w:val="00991E6A"/>
    <w:rsid w:val="00994186"/>
    <w:rsid w:val="009A7429"/>
    <w:rsid w:val="009D16A5"/>
    <w:rsid w:val="009D35E9"/>
    <w:rsid w:val="009D5BF6"/>
    <w:rsid w:val="009E0C3D"/>
    <w:rsid w:val="009E2BC7"/>
    <w:rsid w:val="009E3E1F"/>
    <w:rsid w:val="009E70D7"/>
    <w:rsid w:val="00A012D4"/>
    <w:rsid w:val="00A10F65"/>
    <w:rsid w:val="00A16885"/>
    <w:rsid w:val="00A26A97"/>
    <w:rsid w:val="00A31B5A"/>
    <w:rsid w:val="00A50930"/>
    <w:rsid w:val="00A5514F"/>
    <w:rsid w:val="00A60113"/>
    <w:rsid w:val="00A60DE2"/>
    <w:rsid w:val="00A646D4"/>
    <w:rsid w:val="00A73E91"/>
    <w:rsid w:val="00A86326"/>
    <w:rsid w:val="00A87463"/>
    <w:rsid w:val="00A97799"/>
    <w:rsid w:val="00A97B78"/>
    <w:rsid w:val="00AA18DD"/>
    <w:rsid w:val="00AA34E6"/>
    <w:rsid w:val="00AC7E96"/>
    <w:rsid w:val="00B11684"/>
    <w:rsid w:val="00B125C2"/>
    <w:rsid w:val="00B14363"/>
    <w:rsid w:val="00B22023"/>
    <w:rsid w:val="00B2690C"/>
    <w:rsid w:val="00B32BF5"/>
    <w:rsid w:val="00B3603D"/>
    <w:rsid w:val="00B51123"/>
    <w:rsid w:val="00B80BEE"/>
    <w:rsid w:val="00B80D04"/>
    <w:rsid w:val="00BA7096"/>
    <w:rsid w:val="00BA72AD"/>
    <w:rsid w:val="00BB0E8F"/>
    <w:rsid w:val="00BC2339"/>
    <w:rsid w:val="00BC3BEE"/>
    <w:rsid w:val="00BC65F2"/>
    <w:rsid w:val="00BD2117"/>
    <w:rsid w:val="00BD39C4"/>
    <w:rsid w:val="00BD7934"/>
    <w:rsid w:val="00BE5D0C"/>
    <w:rsid w:val="00BF7AF7"/>
    <w:rsid w:val="00C04149"/>
    <w:rsid w:val="00C12EBE"/>
    <w:rsid w:val="00C20484"/>
    <w:rsid w:val="00C2625C"/>
    <w:rsid w:val="00C5057A"/>
    <w:rsid w:val="00C57499"/>
    <w:rsid w:val="00C60E54"/>
    <w:rsid w:val="00C7109B"/>
    <w:rsid w:val="00C95A27"/>
    <w:rsid w:val="00C968D1"/>
    <w:rsid w:val="00CA2007"/>
    <w:rsid w:val="00CA5F71"/>
    <w:rsid w:val="00CA7505"/>
    <w:rsid w:val="00CB50CE"/>
    <w:rsid w:val="00CB7B08"/>
    <w:rsid w:val="00CD3D34"/>
    <w:rsid w:val="00CF5D98"/>
    <w:rsid w:val="00D11E48"/>
    <w:rsid w:val="00D23454"/>
    <w:rsid w:val="00D25311"/>
    <w:rsid w:val="00D26539"/>
    <w:rsid w:val="00D31F98"/>
    <w:rsid w:val="00D3552A"/>
    <w:rsid w:val="00D368D9"/>
    <w:rsid w:val="00D40FE3"/>
    <w:rsid w:val="00D41788"/>
    <w:rsid w:val="00D53A4F"/>
    <w:rsid w:val="00D617B5"/>
    <w:rsid w:val="00D62DBB"/>
    <w:rsid w:val="00D73D1B"/>
    <w:rsid w:val="00D760DD"/>
    <w:rsid w:val="00D9023B"/>
    <w:rsid w:val="00D943DA"/>
    <w:rsid w:val="00D94F46"/>
    <w:rsid w:val="00DA15FB"/>
    <w:rsid w:val="00DA6C43"/>
    <w:rsid w:val="00DC6D4F"/>
    <w:rsid w:val="00DC72B6"/>
    <w:rsid w:val="00DD0B85"/>
    <w:rsid w:val="00DD39AE"/>
    <w:rsid w:val="00DE42F1"/>
    <w:rsid w:val="00DE7D76"/>
    <w:rsid w:val="00E053F6"/>
    <w:rsid w:val="00E0643A"/>
    <w:rsid w:val="00E068C6"/>
    <w:rsid w:val="00E06B52"/>
    <w:rsid w:val="00E1385E"/>
    <w:rsid w:val="00E16440"/>
    <w:rsid w:val="00E22A15"/>
    <w:rsid w:val="00E44CC5"/>
    <w:rsid w:val="00E647AC"/>
    <w:rsid w:val="00E676AB"/>
    <w:rsid w:val="00E71026"/>
    <w:rsid w:val="00E72F73"/>
    <w:rsid w:val="00E73C10"/>
    <w:rsid w:val="00E83149"/>
    <w:rsid w:val="00E8610C"/>
    <w:rsid w:val="00E96C28"/>
    <w:rsid w:val="00EA1037"/>
    <w:rsid w:val="00EA76DD"/>
    <w:rsid w:val="00EB49B3"/>
    <w:rsid w:val="00EC2996"/>
    <w:rsid w:val="00ED0A2F"/>
    <w:rsid w:val="00ED7148"/>
    <w:rsid w:val="00EF5BD4"/>
    <w:rsid w:val="00EF6640"/>
    <w:rsid w:val="00F11AF0"/>
    <w:rsid w:val="00F12BF8"/>
    <w:rsid w:val="00F13ECE"/>
    <w:rsid w:val="00F17A53"/>
    <w:rsid w:val="00F21238"/>
    <w:rsid w:val="00F32B8F"/>
    <w:rsid w:val="00F33969"/>
    <w:rsid w:val="00F3662D"/>
    <w:rsid w:val="00F41781"/>
    <w:rsid w:val="00F57D86"/>
    <w:rsid w:val="00F603DD"/>
    <w:rsid w:val="00F61E80"/>
    <w:rsid w:val="00F656EF"/>
    <w:rsid w:val="00F813B2"/>
    <w:rsid w:val="00F815A0"/>
    <w:rsid w:val="00F835B4"/>
    <w:rsid w:val="00FA4A41"/>
    <w:rsid w:val="00FA5A2A"/>
    <w:rsid w:val="00FA6C80"/>
    <w:rsid w:val="00FC368C"/>
    <w:rsid w:val="00FC6938"/>
    <w:rsid w:val="00FC7F5A"/>
    <w:rsid w:val="00FD1815"/>
    <w:rsid w:val="00FE16C0"/>
    <w:rsid w:val="00FE2601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368B"/>
  <w15:chartTrackingRefBased/>
  <w15:docId w15:val="{0AF8AE5E-B356-4048-B8F7-059C1E6E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228"/>
  </w:style>
  <w:style w:type="paragraph" w:styleId="1">
    <w:name w:val="heading 1"/>
    <w:basedOn w:val="a"/>
    <w:next w:val="a"/>
    <w:link w:val="10"/>
    <w:uiPriority w:val="9"/>
    <w:qFormat/>
    <w:rsid w:val="00F81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003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03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03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0003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1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F815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65D02"/>
    <w:pPr>
      <w:ind w:left="720"/>
      <w:contextualSpacing/>
    </w:pPr>
  </w:style>
  <w:style w:type="table" w:styleId="a7">
    <w:name w:val="Table Grid"/>
    <w:basedOn w:val="a1"/>
    <w:uiPriority w:val="39"/>
    <w:rsid w:val="004A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2784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784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1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2CD2"/>
  </w:style>
  <w:style w:type="paragraph" w:styleId="ac">
    <w:name w:val="footer"/>
    <w:basedOn w:val="a"/>
    <w:link w:val="ad"/>
    <w:uiPriority w:val="99"/>
    <w:unhideWhenUsed/>
    <w:rsid w:val="0001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2CD2"/>
  </w:style>
  <w:style w:type="character" w:styleId="ae">
    <w:name w:val="FollowedHyperlink"/>
    <w:basedOn w:val="a0"/>
    <w:uiPriority w:val="99"/>
    <w:semiHidden/>
    <w:unhideWhenUsed/>
    <w:rsid w:val="005B62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image" Target="media/image16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5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jpe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hyperlink" Target="https://home.openweathermap.org/users/sign_in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hyperlink" Target="https://www.java.com/ru/download/" TargetMode="External" /><Relationship Id="rId28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hyperlink" Target="https://www.arduino.cc/en/software" TargetMode="External" /><Relationship Id="rId27" Type="http://schemas.openxmlformats.org/officeDocument/2006/relationships/hyperlink" Target="https://vk.com/club20371655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8B8B-B7F6-4A49-BC01-1C82ED972C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s://alexgyver.ru/arduino-fir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цанюк</dc:creator>
  <cp:keywords/>
  <dc:description/>
  <cp:lastModifiedBy>Никита Грицанюк</cp:lastModifiedBy>
  <cp:revision>259</cp:revision>
  <dcterms:created xsi:type="dcterms:W3CDTF">2021-03-28T02:35:00Z</dcterms:created>
  <dcterms:modified xsi:type="dcterms:W3CDTF">2021-04-02T09:27:00Z</dcterms:modified>
</cp:coreProperties>
</file>